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AB" w:rsidRPr="00B16EAB" w:rsidRDefault="00B16EAB" w:rsidP="00B16EAB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6"/>
          <w:szCs w:val="16"/>
          <w:lang w:val="hy-AM"/>
        </w:rPr>
      </w:pPr>
      <w:bookmarkStart w:id="0" w:name="_GoBack"/>
      <w:bookmarkEnd w:id="0"/>
    </w:p>
    <w:p w:rsidR="00B16EAB" w:rsidRPr="00B16EAB" w:rsidRDefault="00B16EAB" w:rsidP="00B16EAB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ավելված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N 1 </w:t>
      </w:r>
    </w:p>
    <w:p w:rsidR="00B16EAB" w:rsidRPr="00B16EAB" w:rsidRDefault="00B16EAB" w:rsidP="00B16EAB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Հ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</w:t>
      </w: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ֆինանսների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</w:t>
      </w: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նախարարի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2021 </w:t>
      </w: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թվականի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</w:t>
      </w:r>
    </w:p>
    <w:p w:rsidR="00B16EAB" w:rsidRPr="00B16EAB" w:rsidRDefault="00B16EAB" w:rsidP="00B16EAB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29-</w:t>
      </w: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ի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N  323-</w:t>
      </w: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Ա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 </w:t>
      </w:r>
      <w:r w:rsidRPr="00B16EA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րամանի</w:t>
      </w:r>
      <w:r w:rsidRPr="00B16EAB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          </w:t>
      </w:r>
    </w:p>
    <w:p w:rsidR="00B16EAB" w:rsidRPr="00B16EAB" w:rsidRDefault="00B16EAB" w:rsidP="00B16EAB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B16EAB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:rsidR="00B16EAB" w:rsidRPr="00B16EAB" w:rsidRDefault="00B16EAB" w:rsidP="00B16EAB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B16EAB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 w:rsidRPr="00B16EA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B16EAB"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:rsidR="00B16EAB" w:rsidRPr="00B16EAB" w:rsidRDefault="00B16EAB" w:rsidP="00B16EA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:rsidR="00B16EAB" w:rsidRPr="00B16EAB" w:rsidRDefault="00B16EAB" w:rsidP="00B16EA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16EA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B16EAB" w:rsidRPr="00B16EAB" w:rsidRDefault="00B16EAB" w:rsidP="00B16EAB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16EA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</w:t>
      </w:r>
      <w:r w:rsidRPr="00B16EA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րի</w:t>
      </w:r>
      <w:r w:rsidRPr="00B16EA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</w:p>
    <w:p w:rsidR="00B16EAB" w:rsidRPr="00B16EAB" w:rsidRDefault="00B16EAB" w:rsidP="00B16EAB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16EAB" w:rsidRPr="00B16EAB" w:rsidRDefault="00B16EAB" w:rsidP="003E6257">
      <w:pPr>
        <w:spacing w:before="0" w:after="0" w:line="480" w:lineRule="auto"/>
        <w:ind w:left="0" w:firstLine="709"/>
        <w:jc w:val="both"/>
        <w:rPr>
          <w:rFonts w:ascii="Sylfaen" w:eastAsia="Times New Roman" w:hAnsi="Sylfaen" w:cs="Sylfaen"/>
          <w:sz w:val="24"/>
          <w:szCs w:val="24"/>
          <w:lang w:val="af-ZA" w:eastAsia="ru-RU"/>
        </w:rPr>
      </w:pPr>
      <w:r w:rsidRPr="00B16EAB">
        <w:rPr>
          <w:rFonts w:ascii="Sylfaen" w:eastAsia="Times New Roman" w:hAnsi="Sylfaen" w:cs="Sylfaen"/>
          <w:sz w:val="24"/>
          <w:szCs w:val="24"/>
          <w:u w:val="single"/>
          <w:lang w:val="af-ZA" w:eastAsia="ru-RU"/>
        </w:rPr>
        <w:t>&lt;&lt;Ն.Նասիբյանի  անվան Նոյեմբերյանի ԲԿ&gt;&gt;ՓԲԸ-ն</w:t>
      </w:r>
      <w:r w:rsidRPr="00B16EAB">
        <w:rPr>
          <w:rFonts w:ascii="Sylfaen" w:eastAsia="Times New Roman" w:hAnsi="Sylfaen" w:cs="Sylfaen"/>
          <w:sz w:val="24"/>
          <w:szCs w:val="24"/>
          <w:lang w:val="hy-AM" w:eastAsia="ru-RU"/>
        </w:rPr>
        <w:t>, որը գտնվում է</w:t>
      </w:r>
      <w:r w:rsidRPr="00B16EAB">
        <w:rPr>
          <w:rFonts w:ascii="Sylfaen" w:eastAsia="Times New Roman" w:hAnsi="Sylfaen" w:cs="Sylfaen"/>
          <w:sz w:val="24"/>
          <w:szCs w:val="24"/>
          <w:u w:val="single"/>
          <w:lang w:val="af-ZA" w:eastAsia="ru-RU"/>
        </w:rPr>
        <w:t xml:space="preserve"> ք. Նոյեմբերյան, Գ. Նժդեհի 15</w:t>
      </w:r>
      <w:r w:rsidRPr="00B16EAB">
        <w:rPr>
          <w:rFonts w:ascii="Sylfaen" w:eastAsia="Times New Roman" w:hAnsi="Sylfaen" w:cs="Sylfaen"/>
          <w:sz w:val="24"/>
          <w:szCs w:val="24"/>
          <w:u w:val="single"/>
          <w:lang w:val="hy-AM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հասցեում,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ստորև ներկայացնում է իր  կարիքների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համար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8C7250">
        <w:rPr>
          <w:rFonts w:ascii="Sylfaen" w:eastAsia="Times New Roman" w:hAnsi="Sylfaen" w:cs="Sylfaen"/>
          <w:sz w:val="24"/>
          <w:szCs w:val="24"/>
          <w:u w:val="single"/>
          <w:lang w:val="af-ZA" w:eastAsia="ru-RU"/>
        </w:rPr>
        <w:t>բժշկական պարագաների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ձեռքբերման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նպատակով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կ</w:t>
      </w:r>
      <w:r w:rsidR="00A422EB">
        <w:rPr>
          <w:rFonts w:ascii="Sylfaen" w:eastAsia="Times New Roman" w:hAnsi="Sylfaen" w:cs="Sylfaen"/>
          <w:sz w:val="24"/>
          <w:szCs w:val="24"/>
          <w:lang w:val="af-ZA" w:eastAsia="ru-RU"/>
        </w:rPr>
        <w:t>ազմակերպված &lt;&lt;ՆԲԿ-ԳՀԱՊՁԲ-22/29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&gt;&gt; ծածկագրով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գնման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ընթացակարգի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արդյունքում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կնքված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պայմանագր</w:t>
      </w:r>
      <w:r w:rsidR="00D85ADC">
        <w:rPr>
          <w:rFonts w:ascii="Sylfaen" w:eastAsia="Times New Roman" w:hAnsi="Sylfaen" w:cs="Sylfaen"/>
          <w:sz w:val="24"/>
          <w:szCs w:val="24"/>
          <w:lang w:val="af-ZA" w:eastAsia="ru-RU"/>
        </w:rPr>
        <w:t>եր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ի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16EAB">
        <w:rPr>
          <w:rFonts w:ascii="Sylfaen" w:eastAsia="Times New Roman" w:hAnsi="Sylfaen" w:cs="Sylfaen"/>
          <w:sz w:val="24"/>
          <w:szCs w:val="24"/>
          <w:lang w:val="af-ZA" w:eastAsia="ru-RU"/>
        </w:rPr>
        <w:t>տեղեկատվությունը</w:t>
      </w:r>
      <w:r w:rsidRPr="00B16EAB">
        <w:rPr>
          <w:rFonts w:ascii="GHEA Grapalat" w:eastAsia="Times New Roman" w:hAnsi="GHEA Grapalat" w:cs="Sylfaen"/>
          <w:sz w:val="24"/>
          <w:szCs w:val="24"/>
          <w:lang w:val="af-ZA" w:eastAsia="ru-RU"/>
        </w:rPr>
        <w:t>`</w:t>
      </w:r>
    </w:p>
    <w:p w:rsidR="00B16EAB" w:rsidRPr="00B16EAB" w:rsidRDefault="00B16EAB" w:rsidP="00B16EAB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tbl>
      <w:tblPr>
        <w:tblW w:w="11199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284"/>
        <w:gridCol w:w="1157"/>
        <w:gridCol w:w="265"/>
        <w:gridCol w:w="850"/>
        <w:gridCol w:w="851"/>
        <w:gridCol w:w="634"/>
        <w:gridCol w:w="358"/>
        <w:gridCol w:w="335"/>
        <w:gridCol w:w="209"/>
        <w:gridCol w:w="23"/>
        <w:gridCol w:w="703"/>
        <w:gridCol w:w="148"/>
        <w:gridCol w:w="53"/>
        <w:gridCol w:w="341"/>
        <w:gridCol w:w="732"/>
        <w:gridCol w:w="39"/>
        <w:gridCol w:w="819"/>
        <w:gridCol w:w="51"/>
        <w:gridCol w:w="1787"/>
      </w:tblGrid>
      <w:tr w:rsidR="00B16EAB" w:rsidRPr="008B387F" w:rsidTr="00CE69EA">
        <w:trPr>
          <w:trHeight w:val="146"/>
        </w:trPr>
        <w:tc>
          <w:tcPr>
            <w:tcW w:w="850" w:type="dxa"/>
            <w:vAlign w:val="center"/>
          </w:tcPr>
          <w:p w:rsidR="00B16EAB" w:rsidRPr="008B387F" w:rsidRDefault="00B16EA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349" w:type="dxa"/>
            <w:gridSpan w:val="20"/>
            <w:vAlign w:val="center"/>
            <w:hideMark/>
          </w:tcPr>
          <w:p w:rsidR="00B16EAB" w:rsidRPr="008B387F" w:rsidRDefault="00B16EA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8B387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Գ</w:t>
            </w:r>
            <w:r w:rsidRPr="008B387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նման</w:t>
            </w:r>
            <w:r w:rsidRPr="008B387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B16EAB" w:rsidRPr="008B387F" w:rsidTr="00B436E5">
        <w:trPr>
          <w:trHeight w:val="110"/>
        </w:trPr>
        <w:tc>
          <w:tcPr>
            <w:tcW w:w="850" w:type="dxa"/>
            <w:vMerge w:val="restart"/>
            <w:vAlign w:val="center"/>
            <w:hideMark/>
          </w:tcPr>
          <w:p w:rsidR="00B16EAB" w:rsidRPr="008B387F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416" w:type="dxa"/>
            <w:gridSpan w:val="4"/>
            <w:vMerge w:val="restart"/>
            <w:vAlign w:val="center"/>
            <w:hideMark/>
          </w:tcPr>
          <w:p w:rsidR="00B16EAB" w:rsidRPr="008B387F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vAlign w:val="center"/>
            <w:hideMark/>
          </w:tcPr>
          <w:p w:rsidR="00B16EAB" w:rsidRPr="008B387F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vAlign w:val="center"/>
            <w:hideMark/>
          </w:tcPr>
          <w:p w:rsidR="00B16EAB" w:rsidRPr="008B387F" w:rsidRDefault="00B16EA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8" w:type="dxa"/>
            <w:gridSpan w:val="5"/>
            <w:vAlign w:val="center"/>
            <w:hideMark/>
          </w:tcPr>
          <w:p w:rsidR="00B16EAB" w:rsidRPr="008B387F" w:rsidRDefault="00B16EA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5"/>
            <w:vMerge w:val="restart"/>
            <w:vAlign w:val="center"/>
            <w:hideMark/>
          </w:tcPr>
          <w:p w:rsidR="00B16EAB" w:rsidRPr="008B387F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38" w:type="dxa"/>
            <w:gridSpan w:val="2"/>
            <w:vMerge w:val="restart"/>
            <w:vAlign w:val="center"/>
            <w:hideMark/>
          </w:tcPr>
          <w:p w:rsidR="00B16EAB" w:rsidRPr="008B387F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B16EAB" w:rsidRPr="008B387F" w:rsidTr="00F665D6">
        <w:trPr>
          <w:trHeight w:val="175"/>
        </w:trPr>
        <w:tc>
          <w:tcPr>
            <w:tcW w:w="850" w:type="dxa"/>
            <w:vMerge/>
            <w:vAlign w:val="center"/>
            <w:hideMark/>
          </w:tcPr>
          <w:p w:rsidR="00B16EAB" w:rsidRPr="008B387F" w:rsidRDefault="00B16EAB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gridSpan w:val="4"/>
            <w:vMerge/>
            <w:vAlign w:val="center"/>
            <w:hideMark/>
          </w:tcPr>
          <w:p w:rsidR="00B16EAB" w:rsidRPr="008B387F" w:rsidRDefault="00B16EAB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16EAB" w:rsidRPr="008B387F" w:rsidRDefault="00B16EAB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B16EAB" w:rsidRPr="008B387F" w:rsidRDefault="00B16EA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B16EAB" w:rsidRPr="008B387F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418" w:type="dxa"/>
            <w:gridSpan w:val="5"/>
            <w:vAlign w:val="center"/>
            <w:hideMark/>
          </w:tcPr>
          <w:p w:rsidR="00B16EAB" w:rsidRPr="008B387F" w:rsidRDefault="00B16EA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Հ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4" w:type="dxa"/>
            <w:gridSpan w:val="5"/>
            <w:vMerge/>
            <w:vAlign w:val="center"/>
            <w:hideMark/>
          </w:tcPr>
          <w:p w:rsidR="00B16EAB" w:rsidRPr="008B387F" w:rsidRDefault="00B16EAB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vAlign w:val="center"/>
            <w:hideMark/>
          </w:tcPr>
          <w:p w:rsidR="00B16EAB" w:rsidRPr="008B387F" w:rsidRDefault="00B16EAB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6EAB" w:rsidRPr="008B387F" w:rsidTr="00F665D6">
        <w:trPr>
          <w:trHeight w:val="1441"/>
        </w:trPr>
        <w:tc>
          <w:tcPr>
            <w:tcW w:w="850" w:type="dxa"/>
            <w:vMerge/>
            <w:vAlign w:val="center"/>
            <w:hideMark/>
          </w:tcPr>
          <w:p w:rsidR="00B16EAB" w:rsidRPr="008B387F" w:rsidRDefault="00B16EAB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gridSpan w:val="4"/>
            <w:vMerge/>
            <w:vAlign w:val="center"/>
            <w:hideMark/>
          </w:tcPr>
          <w:p w:rsidR="00B16EAB" w:rsidRPr="008B387F" w:rsidRDefault="00B16EAB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16EAB" w:rsidRPr="008B387F" w:rsidRDefault="00B16EAB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16EAB" w:rsidRPr="008B387F" w:rsidRDefault="00B16EAB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B16EAB" w:rsidRPr="008B387F" w:rsidRDefault="00B16EAB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B16EAB" w:rsidRPr="008B387F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16EAB" w:rsidRPr="008B387F" w:rsidRDefault="00B16EAB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5"/>
            <w:vMerge/>
            <w:vAlign w:val="center"/>
            <w:hideMark/>
          </w:tcPr>
          <w:p w:rsidR="00B16EAB" w:rsidRPr="008B387F" w:rsidRDefault="00B16EAB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vAlign w:val="center"/>
            <w:hideMark/>
          </w:tcPr>
          <w:p w:rsidR="00B16EAB" w:rsidRPr="008B387F" w:rsidRDefault="00B16EAB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B1D0C" w:rsidRPr="009F68F0" w:rsidTr="00027316">
        <w:trPr>
          <w:trHeight w:val="40"/>
        </w:trPr>
        <w:tc>
          <w:tcPr>
            <w:tcW w:w="850" w:type="dxa"/>
            <w:vAlign w:val="center"/>
          </w:tcPr>
          <w:p w:rsidR="002B1D0C" w:rsidRPr="008B387F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լ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ո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  <w:tc>
          <w:tcPr>
            <w:tcW w:w="567" w:type="dxa"/>
            <w:gridSpan w:val="3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1D0C" w:rsidRDefault="00916F89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 000</w:t>
            </w:r>
          </w:p>
        </w:tc>
        <w:tc>
          <w:tcPr>
            <w:tcW w:w="1984" w:type="dxa"/>
            <w:gridSpan w:val="5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0,0-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եռակոմպոնեն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1 G: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տրաստված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փանցիկ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երմոպլաստիկ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ոլիվինիլքլորիդից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յութից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իանվագ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նձնելու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ի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նացորդայի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ը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՝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ինչև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ւոնեցո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նվազ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՝ 75%  , 1-2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նեցո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նվազ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՝ 2/3, 2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րոըց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վել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նեցո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նվազ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՝ 15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միս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38" w:type="dxa"/>
            <w:gridSpan w:val="2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Ներարկիչ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0,0-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եռակոմպոնեն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1 G: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տրաստված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փանցիկ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երմոպլաստիկ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ոլիվինիլքլորիդից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յութից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իանվագ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նձնելու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ի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նացորդայի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ը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՝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ինչև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ւոնեցո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նվազ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՝ 75%  , 1-2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նեցո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նվազ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՝ 2/3, 2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րոըց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վել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նեցո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նվազ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՝ 15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միս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>:</w:t>
            </w:r>
          </w:p>
        </w:tc>
      </w:tr>
      <w:tr w:rsidR="002B1D0C" w:rsidRPr="009340BB" w:rsidTr="00027316">
        <w:trPr>
          <w:trHeight w:val="40"/>
        </w:trPr>
        <w:tc>
          <w:tcPr>
            <w:tcW w:w="850" w:type="dxa"/>
            <w:vAlign w:val="center"/>
          </w:tcPr>
          <w:p w:rsidR="002B1D0C" w:rsidRPr="008B387F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0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լ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ո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vAlign w:val="center"/>
          </w:tcPr>
          <w:p w:rsidR="002B1D0C" w:rsidRPr="00F179F9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  <w:tc>
          <w:tcPr>
            <w:tcW w:w="567" w:type="dxa"/>
            <w:gridSpan w:val="3"/>
            <w:vAlign w:val="center"/>
          </w:tcPr>
          <w:p w:rsidR="002B1D0C" w:rsidRPr="00F179F9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1D0C" w:rsidRDefault="00916F89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500</w:t>
            </w:r>
          </w:p>
        </w:tc>
        <w:tc>
          <w:tcPr>
            <w:tcW w:w="1984" w:type="dxa"/>
            <w:gridSpan w:val="5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0,0-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եռակոմպոնեն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1 G :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տրաստված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փանցիկ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երմոպլաստիկ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ոլիվինիլքլորիդից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յութից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իանվագ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նձնելու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ի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նացորդայի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ը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՝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ինչև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ւոնեցո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նվազ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՝ 75%  , 1-2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նեցո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նվազ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՝ 2/3, 2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րոըց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վել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նեցո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նվազ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՝ 15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միս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38" w:type="dxa"/>
            <w:gridSpan w:val="2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Ներարկիչ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0,0-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եռակոմպոնեն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1 G :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տրաստված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փանցիկ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երմոպլաստիկ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ոլիվինիլքլորիդից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յութից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իանվագ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նձնելու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ի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նացորդայի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ը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՝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ինչև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ւոնեցո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նվազ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՝ 75%  , 1-2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նեցո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նվազ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՝ 2/3, 2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րոըց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վել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ելիությ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կետ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նեցող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պրանք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նվազ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՝ 15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միս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>:</w:t>
            </w:r>
          </w:p>
        </w:tc>
      </w:tr>
      <w:tr w:rsidR="002B1D0C" w:rsidRPr="009340BB" w:rsidTr="00027316">
        <w:trPr>
          <w:trHeight w:val="40"/>
        </w:trPr>
        <w:tc>
          <w:tcPr>
            <w:tcW w:w="850" w:type="dxa"/>
            <w:vAlign w:val="center"/>
          </w:tcPr>
          <w:p w:rsidR="002B1D0C" w:rsidRPr="008B387F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լ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ո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vAlign w:val="center"/>
          </w:tcPr>
          <w:p w:rsidR="002B1D0C" w:rsidRPr="00F179F9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0</w:t>
            </w:r>
          </w:p>
        </w:tc>
        <w:tc>
          <w:tcPr>
            <w:tcW w:w="567" w:type="dxa"/>
            <w:gridSpan w:val="3"/>
            <w:vAlign w:val="center"/>
          </w:tcPr>
          <w:p w:rsidR="002B1D0C" w:rsidRPr="00F179F9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1D0C" w:rsidRDefault="00916F89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3200</w:t>
            </w:r>
          </w:p>
        </w:tc>
        <w:tc>
          <w:tcPr>
            <w:tcW w:w="1984" w:type="dxa"/>
            <w:gridSpan w:val="5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5,0-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ռակոմպոնեն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1 G, 22G, 23G: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րաստված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ափանց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երմոպլաստ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ոլիվինիլքլորիդից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յութից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իանվագ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: </w:t>
            </w:r>
          </w:p>
        </w:tc>
        <w:tc>
          <w:tcPr>
            <w:tcW w:w="1838" w:type="dxa"/>
            <w:gridSpan w:val="2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5,0-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ռակոմպոնեն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1 G, 22G, 23G: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րաստված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ափանց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երմոպլաստ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ոլիվինիլքլորիդից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յութից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իանվագ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: </w:t>
            </w:r>
          </w:p>
        </w:tc>
      </w:tr>
      <w:tr w:rsidR="002B1D0C" w:rsidRPr="008B387F" w:rsidTr="00027316">
        <w:trPr>
          <w:trHeight w:val="40"/>
        </w:trPr>
        <w:tc>
          <w:tcPr>
            <w:tcW w:w="850" w:type="dxa"/>
            <w:vAlign w:val="center"/>
          </w:tcPr>
          <w:p w:rsidR="002B1D0C" w:rsidRPr="00F179F9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լ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ո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</w:t>
            </w:r>
          </w:p>
        </w:tc>
        <w:tc>
          <w:tcPr>
            <w:tcW w:w="567" w:type="dxa"/>
            <w:gridSpan w:val="3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1D0C" w:rsidRDefault="00916F89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75</w:t>
            </w:r>
          </w:p>
        </w:tc>
        <w:tc>
          <w:tcPr>
            <w:tcW w:w="1984" w:type="dxa"/>
            <w:gridSpan w:val="5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,0-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ռակոմպոնեն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1 G, 22G, 23G: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րաստված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ափանց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երմոպլաստ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ոլիվինիլքլորիդից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յութից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: </w:t>
            </w:r>
          </w:p>
        </w:tc>
        <w:tc>
          <w:tcPr>
            <w:tcW w:w="1838" w:type="dxa"/>
            <w:gridSpan w:val="2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,0-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ռակոմպոնեն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1 G, 22G, 23G: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րաստված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ափանց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երմոպլաստ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ոլիվինիլքլորիդից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յութից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: </w:t>
            </w:r>
          </w:p>
        </w:tc>
      </w:tr>
      <w:tr w:rsidR="002B1D0C" w:rsidRPr="008B387F" w:rsidTr="00027316">
        <w:trPr>
          <w:trHeight w:val="40"/>
        </w:trPr>
        <w:tc>
          <w:tcPr>
            <w:tcW w:w="850" w:type="dxa"/>
            <w:vAlign w:val="center"/>
          </w:tcPr>
          <w:p w:rsidR="002B1D0C" w:rsidRPr="008B387F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Ինսուլինայի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Pr="009D1083" w:rsidRDefault="002B1D0C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3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1D0C" w:rsidRPr="009D1083" w:rsidRDefault="00916F89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50</w:t>
            </w:r>
          </w:p>
        </w:tc>
        <w:tc>
          <w:tcPr>
            <w:tcW w:w="1984" w:type="dxa"/>
            <w:gridSpan w:val="5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ինսուլինայի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,0: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իանվագ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: </w:t>
            </w:r>
          </w:p>
        </w:tc>
        <w:tc>
          <w:tcPr>
            <w:tcW w:w="1838" w:type="dxa"/>
            <w:gridSpan w:val="2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ինսուլինայի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,0: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իանվագ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: </w:t>
            </w:r>
          </w:p>
        </w:tc>
      </w:tr>
      <w:tr w:rsidR="002B1D0C" w:rsidRPr="008B387F" w:rsidTr="00027316">
        <w:trPr>
          <w:trHeight w:val="40"/>
        </w:trPr>
        <w:tc>
          <w:tcPr>
            <w:tcW w:w="850" w:type="dxa"/>
            <w:vAlign w:val="center"/>
          </w:tcPr>
          <w:p w:rsidR="002B1D0C" w:rsidRPr="008B387F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3,0մլ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ո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  <w:tc>
          <w:tcPr>
            <w:tcW w:w="567" w:type="dxa"/>
            <w:gridSpan w:val="3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1D0C" w:rsidRDefault="00916F89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000</w:t>
            </w:r>
          </w:p>
        </w:tc>
        <w:tc>
          <w:tcPr>
            <w:tcW w:w="1984" w:type="dxa"/>
            <w:gridSpan w:val="5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3,0-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ռակոմպոնեն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1 G, 22G, 23G: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րաստված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ափանց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երմոպլաստ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ոլիվինիլքլորիդի</w:t>
            </w:r>
            <w:r>
              <w:rPr>
                <w:rFonts w:ascii="Sylfaen" w:hAnsi="Sylfaen" w:cs="Calibri"/>
                <w:sz w:val="20"/>
                <w:szCs w:val="20"/>
              </w:rPr>
              <w:lastRenderedPageBreak/>
              <w:t>ց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յութից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իանվագ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: </w:t>
            </w:r>
          </w:p>
        </w:tc>
        <w:tc>
          <w:tcPr>
            <w:tcW w:w="1838" w:type="dxa"/>
            <w:gridSpan w:val="2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Ներարկ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3,0-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ռակոմպոնեն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1 G, 22G, 23G: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տրաստված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ափանց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երմոպլաստ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ոլիվինիլքլորիդ</w:t>
            </w:r>
            <w:r>
              <w:rPr>
                <w:rFonts w:ascii="Sylfaen" w:hAnsi="Sylfaen" w:cs="Calibri"/>
                <w:sz w:val="20"/>
                <w:szCs w:val="20"/>
              </w:rPr>
              <w:lastRenderedPageBreak/>
              <w:t>ից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նյութից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իանվագ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: </w:t>
            </w:r>
          </w:p>
        </w:tc>
      </w:tr>
      <w:tr w:rsidR="002B1D0C" w:rsidRPr="008B387F" w:rsidTr="00F665D6">
        <w:trPr>
          <w:trHeight w:val="40"/>
        </w:trPr>
        <w:tc>
          <w:tcPr>
            <w:tcW w:w="850" w:type="dxa"/>
            <w:vAlign w:val="center"/>
          </w:tcPr>
          <w:p w:rsidR="002B1D0C" w:rsidRPr="008B387F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ոխներարկ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կարգ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  <w:tc>
          <w:tcPr>
            <w:tcW w:w="567" w:type="dxa"/>
            <w:gridSpan w:val="3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1D0C" w:rsidRDefault="00916F89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5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ոխներարկ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կարգ,Միանվագ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անրէազերծ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ով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ոխներարկ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կարգ,Միանվագ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անրէազերծ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ով</w:t>
            </w:r>
            <w:proofErr w:type="spellEnd"/>
          </w:p>
        </w:tc>
      </w:tr>
      <w:tr w:rsidR="002B1D0C" w:rsidRPr="008B387F" w:rsidTr="00027316">
        <w:trPr>
          <w:trHeight w:val="40"/>
        </w:trPr>
        <w:tc>
          <w:tcPr>
            <w:tcW w:w="850" w:type="dxa"/>
            <w:vAlign w:val="center"/>
          </w:tcPr>
          <w:p w:rsidR="002B1D0C" w:rsidRPr="008B387F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ղնուղեղայի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նզգայաց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ինտրադրյուսերո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5G (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Pensil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point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3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1D0C" w:rsidRDefault="00916F89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0</w:t>
            </w:r>
          </w:p>
        </w:tc>
        <w:tc>
          <w:tcPr>
            <w:tcW w:w="1984" w:type="dxa"/>
            <w:gridSpan w:val="5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ղնուղեղայի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ինտրադյուսերո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5Gx31/2,  0,53 x88mm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mit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with introducer  20Gx13/80, 9x35mm</w:t>
            </w:r>
          </w:p>
        </w:tc>
        <w:tc>
          <w:tcPr>
            <w:tcW w:w="1838" w:type="dxa"/>
            <w:gridSpan w:val="2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ղնուղեղայի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ինտրադյուսերո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5Gx31/2,  0,53 x88mm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mit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with introducer  20Gx13/80, 9x35mm</w:t>
            </w:r>
          </w:p>
        </w:tc>
      </w:tr>
      <w:tr w:rsidR="002B1D0C" w:rsidRPr="008B387F" w:rsidTr="00027316">
        <w:trPr>
          <w:trHeight w:val="40"/>
        </w:trPr>
        <w:tc>
          <w:tcPr>
            <w:tcW w:w="850" w:type="dxa"/>
            <w:vAlign w:val="center"/>
          </w:tcPr>
          <w:p w:rsidR="002B1D0C" w:rsidRPr="008B387F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6" w:type="dxa"/>
            <w:gridSpan w:val="4"/>
            <w:vAlign w:val="center"/>
          </w:tcPr>
          <w:p w:rsidR="002B1D0C" w:rsidRPr="004C719B" w:rsidRDefault="002B1D0C" w:rsidP="002B1D0C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 w:rsidRPr="004C719B">
              <w:rPr>
                <w:rFonts w:ascii="Sylfaen" w:hAnsi="Sylfaen"/>
                <w:sz w:val="20"/>
                <w:szCs w:val="20"/>
                <w:lang w:eastAsia="ru-RU"/>
              </w:rPr>
              <w:t>Բախիլ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B1D0C" w:rsidRPr="00D6576C" w:rsidRDefault="002B1D0C" w:rsidP="002B1D0C">
            <w:pPr>
              <w:jc w:val="center"/>
              <w:rPr>
                <w:rFonts w:ascii="Sylfaen" w:hAnsi="Sylfaen"/>
                <w:lang w:eastAsia="ru-RU"/>
              </w:rPr>
            </w:pPr>
            <w:proofErr w:type="spellStart"/>
            <w:r w:rsidRPr="00D6576C">
              <w:rPr>
                <w:rFonts w:ascii="Sylfaen" w:hAnsi="Sylfaen"/>
                <w:lang w:eastAsia="ru-RU"/>
              </w:rPr>
              <w:t>հատ</w:t>
            </w:r>
            <w:proofErr w:type="spellEnd"/>
          </w:p>
        </w:tc>
        <w:tc>
          <w:tcPr>
            <w:tcW w:w="851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Pr="00D6576C" w:rsidRDefault="002B1D0C" w:rsidP="002B1D0C">
            <w:pPr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1</w:t>
            </w:r>
            <w:r w:rsidRPr="00D6576C">
              <w:rPr>
                <w:rFonts w:ascii="Sylfaen" w:hAnsi="Sylfaen"/>
                <w:lang w:eastAsia="ru-RU"/>
              </w:rPr>
              <w:t>0</w:t>
            </w:r>
            <w:r>
              <w:rPr>
                <w:rFonts w:ascii="Sylfaen" w:hAnsi="Sylfaen"/>
                <w:lang w:eastAsia="ru-RU"/>
              </w:rPr>
              <w:t>0</w:t>
            </w:r>
            <w:r w:rsidRPr="00D6576C">
              <w:rPr>
                <w:rFonts w:ascii="Sylfaen" w:hAnsi="Sylfaen"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B1D0C" w:rsidRPr="00D6576C" w:rsidRDefault="00916F89" w:rsidP="002B1D0C">
            <w:pPr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40000</w:t>
            </w:r>
          </w:p>
        </w:tc>
        <w:tc>
          <w:tcPr>
            <w:tcW w:w="1984" w:type="dxa"/>
            <w:gridSpan w:val="5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ողաթափիկ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բախիլ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>/: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եկանգամյա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անրէազերծ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 xml:space="preserve">: </w:t>
            </w:r>
          </w:p>
        </w:tc>
        <w:tc>
          <w:tcPr>
            <w:tcW w:w="1838" w:type="dxa"/>
            <w:gridSpan w:val="2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ողաթափիկ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բախիլ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>/: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եկանգամյա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անրէազերծ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 xml:space="preserve">: </w:t>
            </w:r>
          </w:p>
        </w:tc>
      </w:tr>
      <w:tr w:rsidR="002B1D0C" w:rsidRPr="008B387F" w:rsidTr="00027316">
        <w:trPr>
          <w:trHeight w:val="40"/>
        </w:trPr>
        <w:tc>
          <w:tcPr>
            <w:tcW w:w="850" w:type="dxa"/>
            <w:vAlign w:val="center"/>
          </w:tcPr>
          <w:p w:rsidR="002B1D0C" w:rsidRPr="008B387F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6" w:type="dxa"/>
            <w:gridSpan w:val="4"/>
            <w:vAlign w:val="center"/>
          </w:tcPr>
          <w:p w:rsidR="002B1D0C" w:rsidRPr="009521D3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9521D3">
              <w:rPr>
                <w:rFonts w:ascii="Sylfaen" w:hAnsi="Sylfaen" w:cs="Calibri"/>
                <w:sz w:val="20"/>
                <w:szCs w:val="20"/>
              </w:rPr>
              <w:t>Ցենտրիֆուգային</w:t>
            </w:r>
            <w:proofErr w:type="spellEnd"/>
            <w:r w:rsidRPr="009521D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9521D3">
              <w:rPr>
                <w:rFonts w:ascii="Sylfaen" w:hAnsi="Sylfaen" w:cs="Calibri"/>
                <w:sz w:val="20"/>
                <w:szCs w:val="20"/>
              </w:rPr>
              <w:t>փորձանոթ</w:t>
            </w:r>
            <w:proofErr w:type="spellEnd"/>
            <w:r w:rsidRPr="009521D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լաստմասե</w:t>
            </w:r>
            <w:proofErr w:type="spellEnd"/>
            <w:r w:rsidRPr="009521D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8-</w:t>
            </w:r>
            <w:r w:rsidRPr="009521D3">
              <w:rPr>
                <w:rFonts w:ascii="Sylfaen" w:hAnsi="Sylfaen" w:cs="Calibri"/>
                <w:sz w:val="20"/>
                <w:szCs w:val="20"/>
              </w:rPr>
              <w:t>10մ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0C" w:rsidRPr="009521D3" w:rsidRDefault="002B1D0C" w:rsidP="002B1D0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9521D3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Pr="009521D3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9521D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B1D0C" w:rsidRPr="009521D3" w:rsidRDefault="00916F89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000</w:t>
            </w:r>
          </w:p>
        </w:tc>
        <w:tc>
          <w:tcPr>
            <w:tcW w:w="1984" w:type="dxa"/>
            <w:gridSpan w:val="5"/>
            <w:vAlign w:val="bottom"/>
          </w:tcPr>
          <w:p w:rsidR="002B1D0C" w:rsidRPr="009521D3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9521D3">
              <w:rPr>
                <w:rFonts w:ascii="Sylfaen" w:hAnsi="Sylfaen" w:cs="Calibri"/>
                <w:sz w:val="20"/>
                <w:szCs w:val="20"/>
              </w:rPr>
              <w:t>Փորձանոթ</w:t>
            </w:r>
            <w:proofErr w:type="spellEnd"/>
            <w:r w:rsidRPr="009521D3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proofErr w:type="spellStart"/>
            <w:r w:rsidRPr="009521D3">
              <w:rPr>
                <w:rFonts w:ascii="Sylfaen" w:hAnsi="Sylfaen" w:cs="Calibri"/>
                <w:sz w:val="20"/>
                <w:szCs w:val="20"/>
              </w:rPr>
              <w:t>ցենտրիֆուգի</w:t>
            </w:r>
            <w:proofErr w:type="spellEnd"/>
            <w:r w:rsidRPr="009521D3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proofErr w:type="spellStart"/>
            <w:r w:rsidRPr="009521D3">
              <w:rPr>
                <w:rFonts w:ascii="Sylfaen" w:hAnsi="Sylfaen" w:cs="Calibri"/>
                <w:sz w:val="20"/>
                <w:szCs w:val="20"/>
              </w:rPr>
              <w:t>համար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Armenian" w:hAnsi="Arial Armenian" w:cs="Calibri"/>
                <w:sz w:val="20"/>
                <w:szCs w:val="20"/>
              </w:rPr>
              <w:t>պլաստմասե</w:t>
            </w:r>
            <w:r w:rsidRPr="009521D3">
              <w:rPr>
                <w:rFonts w:ascii="Arial Armenian" w:hAnsi="Arial Armenian" w:cs="Calibri"/>
                <w:sz w:val="20"/>
                <w:szCs w:val="20"/>
              </w:rPr>
              <w:t>:</w:t>
            </w:r>
            <w:r w:rsidRPr="009521D3">
              <w:rPr>
                <w:rFonts w:ascii="Sylfaen" w:hAnsi="Sylfaen" w:cs="Calibri"/>
                <w:sz w:val="20"/>
                <w:szCs w:val="20"/>
              </w:rPr>
              <w:t>Տարողություն</w:t>
            </w:r>
            <w:proofErr w:type="spellEnd"/>
            <w:r w:rsidRPr="009521D3">
              <w:rPr>
                <w:rFonts w:ascii="Arial Armenian" w:hAnsi="Arial Armenian" w:cs="Calibri"/>
                <w:sz w:val="20"/>
                <w:szCs w:val="20"/>
              </w:rPr>
              <w:t xml:space="preserve">: </w:t>
            </w:r>
            <w:r>
              <w:rPr>
                <w:rFonts w:ascii="Arial Armenian" w:hAnsi="Arial Armenian" w:cs="Calibri"/>
                <w:sz w:val="20"/>
                <w:szCs w:val="20"/>
              </w:rPr>
              <w:t>8-</w:t>
            </w:r>
            <w:r w:rsidRPr="009521D3">
              <w:rPr>
                <w:rFonts w:ascii="Arial Armenian" w:hAnsi="Arial Armenian" w:cs="Calibri"/>
                <w:sz w:val="20"/>
                <w:szCs w:val="20"/>
              </w:rPr>
              <w:t xml:space="preserve">10 </w:t>
            </w:r>
            <w:proofErr w:type="spellStart"/>
            <w:r w:rsidRPr="009521D3">
              <w:rPr>
                <w:rFonts w:ascii="Sylfaen" w:hAnsi="Sylfaen" w:cs="Calibri"/>
                <w:sz w:val="20"/>
                <w:szCs w:val="20"/>
              </w:rPr>
              <w:t>մլ</w:t>
            </w:r>
            <w:proofErr w:type="spellEnd"/>
            <w:r w:rsidRPr="009521D3">
              <w:rPr>
                <w:rFonts w:ascii="Arial Armenian" w:hAnsi="Arial Armenian" w:cs="Calibri"/>
                <w:sz w:val="20"/>
                <w:szCs w:val="20"/>
              </w:rPr>
              <w:t xml:space="preserve">: </w:t>
            </w:r>
            <w:proofErr w:type="spellStart"/>
            <w:r w:rsidRPr="009521D3">
              <w:rPr>
                <w:rFonts w:ascii="Sylfaen" w:hAnsi="Sylfaen" w:cs="Sylfaen"/>
                <w:sz w:val="20"/>
                <w:szCs w:val="20"/>
              </w:rPr>
              <w:t>Բազմակի</w:t>
            </w:r>
            <w:proofErr w:type="spellEnd"/>
            <w:r w:rsidRPr="009521D3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proofErr w:type="spellStart"/>
            <w:r w:rsidRPr="009521D3">
              <w:rPr>
                <w:rFonts w:ascii="Sylfaen" w:hAnsi="Sylfaen" w:cs="Sylfaen"/>
                <w:sz w:val="20"/>
                <w:szCs w:val="20"/>
              </w:rPr>
              <w:t>օգտագործման</w:t>
            </w:r>
            <w:proofErr w:type="spellEnd"/>
            <w:r w:rsidRPr="009521D3">
              <w:rPr>
                <w:rFonts w:ascii="Arial Armenian" w:hAnsi="Arial Armenian" w:cs="Calibri"/>
                <w:sz w:val="20"/>
                <w:szCs w:val="20"/>
              </w:rPr>
              <w:t>:</w:t>
            </w:r>
          </w:p>
        </w:tc>
        <w:tc>
          <w:tcPr>
            <w:tcW w:w="1838" w:type="dxa"/>
            <w:gridSpan w:val="2"/>
            <w:shd w:val="clear" w:color="auto" w:fill="auto"/>
            <w:vAlign w:val="bottom"/>
          </w:tcPr>
          <w:p w:rsidR="002B1D0C" w:rsidRPr="009521D3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9521D3">
              <w:rPr>
                <w:rFonts w:ascii="Sylfaen" w:hAnsi="Sylfaen" w:cs="Calibri"/>
                <w:sz w:val="20"/>
                <w:szCs w:val="20"/>
              </w:rPr>
              <w:t>Փորձանոթ</w:t>
            </w:r>
            <w:proofErr w:type="spellEnd"/>
            <w:r w:rsidRPr="009521D3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proofErr w:type="spellStart"/>
            <w:r w:rsidRPr="009521D3">
              <w:rPr>
                <w:rFonts w:ascii="Sylfaen" w:hAnsi="Sylfaen" w:cs="Calibri"/>
                <w:sz w:val="20"/>
                <w:szCs w:val="20"/>
              </w:rPr>
              <w:t>ցենտրիֆուգի</w:t>
            </w:r>
            <w:proofErr w:type="spellEnd"/>
            <w:r w:rsidRPr="009521D3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proofErr w:type="spellStart"/>
            <w:r w:rsidRPr="009521D3">
              <w:rPr>
                <w:rFonts w:ascii="Sylfaen" w:hAnsi="Sylfaen" w:cs="Calibri"/>
                <w:sz w:val="20"/>
                <w:szCs w:val="20"/>
              </w:rPr>
              <w:t>համար</w:t>
            </w:r>
            <w:proofErr w:type="spellEnd"/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Armenian" w:hAnsi="Arial Armenian" w:cs="Calibri"/>
                <w:sz w:val="20"/>
                <w:szCs w:val="20"/>
              </w:rPr>
              <w:t>պլաստմասե</w:t>
            </w:r>
            <w:r w:rsidRPr="009521D3">
              <w:rPr>
                <w:rFonts w:ascii="Arial Armenian" w:hAnsi="Arial Armenian" w:cs="Calibri"/>
                <w:sz w:val="20"/>
                <w:szCs w:val="20"/>
              </w:rPr>
              <w:t>:</w:t>
            </w:r>
            <w:r w:rsidRPr="009521D3">
              <w:rPr>
                <w:rFonts w:ascii="Sylfaen" w:hAnsi="Sylfaen" w:cs="Calibri"/>
                <w:sz w:val="20"/>
                <w:szCs w:val="20"/>
              </w:rPr>
              <w:t>Տարողություն</w:t>
            </w:r>
            <w:proofErr w:type="spellEnd"/>
            <w:r w:rsidRPr="009521D3">
              <w:rPr>
                <w:rFonts w:ascii="Arial Armenian" w:hAnsi="Arial Armenian" w:cs="Calibri"/>
                <w:sz w:val="20"/>
                <w:szCs w:val="20"/>
              </w:rPr>
              <w:t xml:space="preserve">: </w:t>
            </w:r>
            <w:r>
              <w:rPr>
                <w:rFonts w:ascii="Arial Armenian" w:hAnsi="Arial Armenian" w:cs="Calibri"/>
                <w:sz w:val="20"/>
                <w:szCs w:val="20"/>
              </w:rPr>
              <w:t>8-</w:t>
            </w:r>
            <w:r w:rsidRPr="009521D3">
              <w:rPr>
                <w:rFonts w:ascii="Arial Armenian" w:hAnsi="Arial Armenian" w:cs="Calibri"/>
                <w:sz w:val="20"/>
                <w:szCs w:val="20"/>
              </w:rPr>
              <w:t xml:space="preserve">10 </w:t>
            </w:r>
            <w:proofErr w:type="spellStart"/>
            <w:r w:rsidRPr="009521D3">
              <w:rPr>
                <w:rFonts w:ascii="Sylfaen" w:hAnsi="Sylfaen" w:cs="Calibri"/>
                <w:sz w:val="20"/>
                <w:szCs w:val="20"/>
              </w:rPr>
              <w:t>մլ</w:t>
            </w:r>
            <w:proofErr w:type="spellEnd"/>
            <w:r w:rsidRPr="009521D3">
              <w:rPr>
                <w:rFonts w:ascii="Arial Armenian" w:hAnsi="Arial Armenian" w:cs="Calibri"/>
                <w:sz w:val="20"/>
                <w:szCs w:val="20"/>
              </w:rPr>
              <w:t xml:space="preserve">: </w:t>
            </w:r>
            <w:proofErr w:type="spellStart"/>
            <w:r w:rsidRPr="009521D3">
              <w:rPr>
                <w:rFonts w:ascii="Sylfaen" w:hAnsi="Sylfaen" w:cs="Sylfaen"/>
                <w:sz w:val="20"/>
                <w:szCs w:val="20"/>
              </w:rPr>
              <w:t>Բազմակի</w:t>
            </w:r>
            <w:proofErr w:type="spellEnd"/>
            <w:r w:rsidRPr="009521D3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proofErr w:type="spellStart"/>
            <w:r w:rsidRPr="009521D3">
              <w:rPr>
                <w:rFonts w:ascii="Sylfaen" w:hAnsi="Sylfaen" w:cs="Sylfaen"/>
                <w:sz w:val="20"/>
                <w:szCs w:val="20"/>
              </w:rPr>
              <w:t>օգտագործման</w:t>
            </w:r>
            <w:proofErr w:type="spellEnd"/>
            <w:r w:rsidRPr="009521D3">
              <w:rPr>
                <w:rFonts w:ascii="Arial Armenian" w:hAnsi="Arial Armenian" w:cs="Calibri"/>
                <w:sz w:val="20"/>
                <w:szCs w:val="20"/>
              </w:rPr>
              <w:t>:</w:t>
            </w:r>
          </w:p>
        </w:tc>
      </w:tr>
      <w:tr w:rsidR="002B1D0C" w:rsidRPr="008B387F" w:rsidTr="00027316">
        <w:trPr>
          <w:trHeight w:val="40"/>
        </w:trPr>
        <w:tc>
          <w:tcPr>
            <w:tcW w:w="850" w:type="dxa"/>
            <w:vAlign w:val="center"/>
          </w:tcPr>
          <w:p w:rsidR="002B1D0C" w:rsidRPr="008B387F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6" w:type="dxa"/>
            <w:gridSpan w:val="4"/>
            <w:vAlign w:val="center"/>
          </w:tcPr>
          <w:p w:rsidR="002B1D0C" w:rsidRPr="009521D3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որձանոթներ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տեղադրելու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րմարան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շտատի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/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0C" w:rsidRPr="009521D3" w:rsidRDefault="002B1D0C" w:rsidP="002B1D0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Pr="009521D3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B1D0C" w:rsidRPr="009521D3" w:rsidRDefault="00916F89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00</w:t>
            </w:r>
          </w:p>
        </w:tc>
        <w:tc>
          <w:tcPr>
            <w:tcW w:w="1984" w:type="dxa"/>
            <w:gridSpan w:val="5"/>
            <w:vAlign w:val="center"/>
          </w:tcPr>
          <w:p w:rsidR="002B1D0C" w:rsidRPr="009521D3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որձանոթներ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տեղադրելու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րմարան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լաստմասե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շտատի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/ 10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որձանոթ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տեղադրելու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բարձր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4-8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սմ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2B1D0C" w:rsidRPr="009521D3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որձանոթներ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տեղադրելու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րմարան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լաստմասե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շտատիվ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/ 10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փորձանոթ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տեղադրելու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բարձր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4-8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սմ</w:t>
            </w:r>
            <w:proofErr w:type="spellEnd"/>
          </w:p>
        </w:tc>
      </w:tr>
      <w:tr w:rsidR="002B1D0C" w:rsidRPr="008B387F" w:rsidTr="00027316">
        <w:trPr>
          <w:trHeight w:val="40"/>
        </w:trPr>
        <w:tc>
          <w:tcPr>
            <w:tcW w:w="850" w:type="dxa"/>
            <w:vAlign w:val="center"/>
          </w:tcPr>
          <w:p w:rsidR="002B1D0C" w:rsidRPr="008B387F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6" w:type="dxa"/>
            <w:gridSpan w:val="4"/>
            <w:vAlign w:val="center"/>
          </w:tcPr>
          <w:p w:rsidR="002B1D0C" w:rsidRPr="006A3DEC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Tahoma"/>
                <w:color w:val="393939"/>
                <w:sz w:val="23"/>
                <w:szCs w:val="23"/>
                <w:shd w:val="clear" w:color="auto" w:fill="FFFFFF"/>
              </w:rPr>
              <w:t>Թ</w:t>
            </w:r>
            <w:r w:rsidRPr="006A3DEC">
              <w:rPr>
                <w:rFonts w:ascii="Sylfaen" w:hAnsi="Sylfaen" w:cs="Tahoma"/>
                <w:color w:val="393939"/>
                <w:sz w:val="23"/>
                <w:szCs w:val="23"/>
                <w:shd w:val="clear" w:color="auto" w:fill="FFFFFF"/>
              </w:rPr>
              <w:t>վային</w:t>
            </w:r>
            <w:proofErr w:type="spellEnd"/>
            <w:r w:rsidRPr="006A3DEC">
              <w:rPr>
                <w:rFonts w:ascii="Sylfaen" w:hAnsi="Sylfaen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A3DEC">
              <w:rPr>
                <w:rFonts w:ascii="Sylfaen" w:hAnsi="Sylfaen" w:cs="Tahoma"/>
                <w:color w:val="393939"/>
                <w:sz w:val="23"/>
                <w:szCs w:val="23"/>
                <w:shd w:val="clear" w:color="auto" w:fill="FFFFFF"/>
              </w:rPr>
              <w:t>ջերմաչափ</w:t>
            </w:r>
            <w:proofErr w:type="spellEnd"/>
            <w:r w:rsidRPr="006A3DEC">
              <w:rPr>
                <w:rFonts w:ascii="Sylfaen" w:hAnsi="Sylfaen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A3DEC">
              <w:rPr>
                <w:rFonts w:ascii="Sylfaen" w:hAnsi="Sylfaen" w:cs="Tahoma"/>
                <w:color w:val="393939"/>
                <w:sz w:val="23"/>
                <w:szCs w:val="23"/>
                <w:shd w:val="clear" w:color="auto" w:fill="FFFFFF"/>
              </w:rPr>
              <w:t>խոնավաչափ</w:t>
            </w:r>
            <w:proofErr w:type="spellEnd"/>
            <w:r w:rsidRPr="006A3DEC">
              <w:rPr>
                <w:rFonts w:ascii="Sylfaen" w:hAnsi="Sylfaen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A3DEC">
              <w:rPr>
                <w:rFonts w:ascii="Sylfaen" w:hAnsi="Sylfaen" w:cs="Tahoma"/>
                <w:color w:val="393939"/>
                <w:sz w:val="23"/>
                <w:szCs w:val="23"/>
                <w:shd w:val="clear" w:color="auto" w:fill="FFFFFF"/>
              </w:rPr>
              <w:t>լարո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B1D0C" w:rsidRDefault="00916F89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500</w:t>
            </w:r>
          </w:p>
        </w:tc>
        <w:tc>
          <w:tcPr>
            <w:tcW w:w="1984" w:type="dxa"/>
            <w:gridSpan w:val="5"/>
            <w:vAlign w:val="center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թվային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ջերմաչափ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խոնավաչափ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լարով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օդ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ջերմաստիճան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չափում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օդ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խոնավության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չափում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Ներկառուցված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ժամացույց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տագնապ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գործառույթ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Սեղան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կամ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պատ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վրա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տեղադրվող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Ջերմաստիճան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չափման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միջակայքը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`-10 ° C ~ + 50 ° C</w:t>
            </w:r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Ջերմաստիճան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չափման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ճշգրտությունը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. + /- 1 ° C</w:t>
            </w:r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Խոնավության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չափման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միջակայք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՝ 10% -99% RH</w:t>
            </w:r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Էկրան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տեսակը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՝ LCD</w:t>
            </w:r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Սնուցումը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`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մարտկոցով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էլեկտրաէներգիայով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Չափերը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՝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մոտ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100 x 110 x 22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մմ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թվային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ջերմաչափ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խոնավաչափ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լարով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օդ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ջերմաստիճան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չափում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օդ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խոնավության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չափում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Ներկառուցված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ժամացույց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տագնապ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գործառույթ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Սեղան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կամ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պատ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վրա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տեղադրվող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Ջերմաստիճան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չափման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միջակայքը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`-10 ° C ~ + 50 ° C</w:t>
            </w:r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Ջերմաստիճան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չափման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ճշգրտությունը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. + /- 1 ° C</w:t>
            </w:r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Խոնավության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չափման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միջակայք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՝ 10% -99% RH</w:t>
            </w:r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Էկրանի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տեսակը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՝ LCD</w:t>
            </w:r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Սնուցումը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`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մարտկոցով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էլեկտրաէներգիայով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Չափերը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՝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մոտ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 xml:space="preserve"> 100 x 110 x 22 </w:t>
            </w:r>
            <w:proofErr w:type="spellStart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մմ</w:t>
            </w:r>
            <w:proofErr w:type="spellEnd"/>
            <w:r>
              <w:rPr>
                <w:rFonts w:ascii="Tahoma" w:hAnsi="Tahoma" w:cs="Tahoma"/>
                <w:color w:val="393939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Tahoma" w:hAnsi="Tahoma" w:cs="Tahoma"/>
                <w:color w:val="393939"/>
                <w:sz w:val="23"/>
                <w:szCs w:val="23"/>
              </w:rPr>
              <w:br/>
            </w:r>
          </w:p>
        </w:tc>
      </w:tr>
      <w:tr w:rsidR="002B1D0C" w:rsidRPr="00A422EB" w:rsidTr="00027316">
        <w:trPr>
          <w:trHeight w:val="40"/>
        </w:trPr>
        <w:tc>
          <w:tcPr>
            <w:tcW w:w="850" w:type="dxa"/>
            <w:vAlign w:val="center"/>
          </w:tcPr>
          <w:p w:rsidR="002B1D0C" w:rsidRPr="008B387F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6" w:type="dxa"/>
            <w:gridSpan w:val="4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ել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ւլտրաձայնայի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լ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B1D0C" w:rsidRPr="002252AC" w:rsidRDefault="002B1D0C" w:rsidP="002B1D0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51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3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B1D0C" w:rsidRDefault="00916F89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00</w:t>
            </w:r>
          </w:p>
        </w:tc>
        <w:tc>
          <w:tcPr>
            <w:tcW w:w="1984" w:type="dxa"/>
            <w:gridSpan w:val="5"/>
            <w:vAlign w:val="center"/>
          </w:tcPr>
          <w:p w:rsidR="002B1D0C" w:rsidRDefault="002B1D0C" w:rsidP="002B1D0C">
            <w:pPr>
              <w:ind w:left="28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Սոնոգրաֆիայ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ել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ւլտրաձայնայի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ել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):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ե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տարայու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րունակող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գել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ծավալ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կաս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ք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50մլ։</w:t>
            </w:r>
          </w:p>
          <w:p w:rsidR="002B1D0C" w:rsidRPr="0031362F" w:rsidRDefault="002B1D0C" w:rsidP="002B1D0C">
            <w:pPr>
              <w:ind w:left="28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ind w:left="28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422EB">
              <w:rPr>
                <w:rFonts w:ascii="Sylfaen" w:hAnsi="Sylfaen" w:cs="Calibri"/>
                <w:sz w:val="20"/>
                <w:szCs w:val="20"/>
                <w:lang w:val="hy-AM"/>
              </w:rPr>
              <w:lastRenderedPageBreak/>
              <w:t xml:space="preserve">Սոնոգրաֆիայի գել (ուլտրաձայնային գել): Մեկ տարայում պարունակող գելի ծավալը   ոչ պակաս քան </w:t>
            </w:r>
            <w:r w:rsidRPr="00A422EB">
              <w:rPr>
                <w:rFonts w:ascii="Sylfaen" w:hAnsi="Sylfaen" w:cs="Calibri"/>
                <w:sz w:val="20"/>
                <w:szCs w:val="20"/>
                <w:lang w:val="hy-AM"/>
              </w:rPr>
              <w:lastRenderedPageBreak/>
              <w:t>250մլ։</w:t>
            </w:r>
          </w:p>
          <w:p w:rsidR="002B1D0C" w:rsidRPr="0031362F" w:rsidRDefault="002B1D0C" w:rsidP="002B1D0C">
            <w:pPr>
              <w:ind w:left="28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</w:tr>
      <w:tr w:rsidR="002B1D0C" w:rsidRPr="00A422EB" w:rsidTr="00027316">
        <w:trPr>
          <w:trHeight w:val="40"/>
        </w:trPr>
        <w:tc>
          <w:tcPr>
            <w:tcW w:w="850" w:type="dxa"/>
            <w:vAlign w:val="center"/>
          </w:tcPr>
          <w:p w:rsidR="002B1D0C" w:rsidRPr="00A422EB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6" w:type="dxa"/>
            <w:gridSpan w:val="4"/>
            <w:vAlign w:val="center"/>
          </w:tcPr>
          <w:p w:rsidR="002B1D0C" w:rsidRPr="00055F1D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055F1D">
              <w:rPr>
                <w:rFonts w:ascii="Sylfaen" w:hAnsi="Sylfaen" w:cs="Calibri"/>
                <w:sz w:val="20"/>
                <w:szCs w:val="20"/>
              </w:rPr>
              <w:t xml:space="preserve">ԷՍԳ </w:t>
            </w:r>
            <w:proofErr w:type="spellStart"/>
            <w:r w:rsidRPr="00055F1D">
              <w:rPr>
                <w:rFonts w:ascii="Sylfaen" w:hAnsi="Sylfaen" w:cs="Calibri"/>
                <w:sz w:val="20"/>
                <w:szCs w:val="20"/>
              </w:rPr>
              <w:t>էլեկտրոդ</w:t>
            </w:r>
            <w:proofErr w:type="spellEnd"/>
            <w:r w:rsidRPr="00055F1D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55F1D">
              <w:rPr>
                <w:rFonts w:ascii="Sylfaen" w:hAnsi="Sylfaen" w:cs="Calibri"/>
                <w:sz w:val="20"/>
                <w:szCs w:val="20"/>
              </w:rPr>
              <w:t>միանվագ</w:t>
            </w:r>
            <w:proofErr w:type="spellEnd"/>
            <w:r w:rsidRPr="00055F1D"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  <w:tc>
          <w:tcPr>
            <w:tcW w:w="567" w:type="dxa"/>
            <w:gridSpan w:val="3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B1D0C" w:rsidRDefault="00916F89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000</w:t>
            </w:r>
          </w:p>
        </w:tc>
        <w:tc>
          <w:tcPr>
            <w:tcW w:w="1984" w:type="dxa"/>
            <w:gridSpan w:val="5"/>
            <w:vAlign w:val="center"/>
          </w:tcPr>
          <w:p w:rsidR="002B1D0C" w:rsidRPr="00BC1F33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sz w:val="20"/>
                <w:szCs w:val="20"/>
                <w:lang w:val="hy-AM"/>
              </w:rPr>
              <w:t>ԷՍԳ էլեկտրոդ մեկ անգամյա օգտագործման  գելով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2B1D0C" w:rsidRPr="00BC1F33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422EB">
              <w:rPr>
                <w:rFonts w:ascii="Sylfaen" w:hAnsi="Sylfaen" w:cs="Calibri"/>
                <w:sz w:val="20"/>
                <w:szCs w:val="20"/>
                <w:lang w:val="hy-AM"/>
              </w:rPr>
              <w:t> </w:t>
            </w:r>
            <w:r>
              <w:rPr>
                <w:rFonts w:ascii="Sylfaen" w:hAnsi="Sylfaen" w:cs="Calibri"/>
                <w:sz w:val="20"/>
                <w:szCs w:val="20"/>
                <w:lang w:val="hy-AM"/>
              </w:rPr>
              <w:t>ԷՍԳ էլեկտրոդ մեկ անգամյա օգտագործման  գելով</w:t>
            </w:r>
          </w:p>
        </w:tc>
      </w:tr>
      <w:tr w:rsidR="002B1D0C" w:rsidRPr="008B387F" w:rsidTr="00027316">
        <w:trPr>
          <w:trHeight w:val="40"/>
        </w:trPr>
        <w:tc>
          <w:tcPr>
            <w:tcW w:w="850" w:type="dxa"/>
            <w:vAlign w:val="center"/>
          </w:tcPr>
          <w:p w:rsidR="002B1D0C" w:rsidRPr="00A422EB" w:rsidRDefault="002B1D0C" w:rsidP="002B1D0C">
            <w:pPr>
              <w:pStyle w:val="a9"/>
              <w:widowControl w:val="0"/>
              <w:numPr>
                <w:ilvl w:val="0"/>
                <w:numId w:val="2"/>
              </w:numPr>
              <w:spacing w:after="0" w:line="25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6" w:type="dxa"/>
            <w:gridSpan w:val="4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Բժշկակ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անզիֆ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B1D0C" w:rsidRPr="00214DE5" w:rsidRDefault="002B1D0C" w:rsidP="002B1D0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851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1D0C" w:rsidRDefault="002B1D0C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  <w:tc>
          <w:tcPr>
            <w:tcW w:w="567" w:type="dxa"/>
            <w:gridSpan w:val="3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B1D0C" w:rsidRDefault="00916F89" w:rsidP="002B1D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0000</w:t>
            </w:r>
          </w:p>
        </w:tc>
        <w:tc>
          <w:tcPr>
            <w:tcW w:w="1984" w:type="dxa"/>
            <w:gridSpan w:val="5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անզիֆ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բժշկական-լայն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90սմ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ար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000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ետր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խտ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՝ 30գ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ետր,հիդրոսկոպ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gridSpan w:val="2"/>
            <w:shd w:val="clear" w:color="auto" w:fill="auto"/>
            <w:vAlign w:val="bottom"/>
          </w:tcPr>
          <w:p w:rsidR="002B1D0C" w:rsidRDefault="002B1D0C" w:rsidP="002B1D0C">
            <w:pPr>
              <w:ind w:left="28" w:firstLine="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Թանզիֆ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բժշկական-լայն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90սմ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ար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000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ետր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խտ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՝ 30գ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ետր,հիդրոսկոպ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</w:tr>
      <w:tr w:rsidR="002B1D0C" w:rsidRPr="009F68F0" w:rsidTr="00CE69EA">
        <w:trPr>
          <w:trHeight w:val="169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B1D0C" w:rsidRPr="00A422EB" w:rsidTr="00F665D6">
        <w:trPr>
          <w:trHeight w:val="137"/>
        </w:trPr>
        <w:tc>
          <w:tcPr>
            <w:tcW w:w="4967" w:type="dxa"/>
            <w:gridSpan w:val="7"/>
            <w:vAlign w:val="center"/>
            <w:hideMark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32" w:type="dxa"/>
            <w:gridSpan w:val="14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ind w:left="19" w:firstLine="0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8B387F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Գնանշման հարցման միջոցով գնումներ կատարելու ընթացակարգով, համաձայն &lt;&lt;Գնումների մասին&gt;&gt; ՀՀ օրենքի  և ՀՀ Կառավարության 2017թ մայիսի 4-ի N 526-Ն որոշման</w:t>
            </w:r>
          </w:p>
        </w:tc>
      </w:tr>
      <w:tr w:rsidR="002B1D0C" w:rsidRPr="00A422EB" w:rsidTr="00CE69EA">
        <w:trPr>
          <w:trHeight w:val="196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B1D0C" w:rsidRPr="00A2398C" w:rsidTr="00CE69EA">
        <w:trPr>
          <w:trHeight w:val="155"/>
        </w:trPr>
        <w:tc>
          <w:tcPr>
            <w:tcW w:w="7430" w:type="dxa"/>
            <w:gridSpan w:val="15"/>
            <w:vAlign w:val="center"/>
            <w:hideMark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ւղարկելու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մ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պարակելու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769" w:type="dxa"/>
            <w:gridSpan w:val="6"/>
            <w:vAlign w:val="center"/>
          </w:tcPr>
          <w:p w:rsidR="002B1D0C" w:rsidRPr="00B436E5" w:rsidRDefault="00B45CAB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5</w:t>
            </w:r>
            <w:r w:rsidR="002B1D0C" w:rsidRPr="00B436E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6</w:t>
            </w:r>
            <w:r w:rsidR="002B1D0C" w:rsidRPr="00B436E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.2022</w:t>
            </w:r>
            <w:r w:rsidR="002B1D0C" w:rsidRPr="00B436E5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թ</w:t>
            </w:r>
          </w:p>
        </w:tc>
      </w:tr>
      <w:tr w:rsidR="002B1D0C" w:rsidRPr="00A2398C" w:rsidTr="00CB2096">
        <w:trPr>
          <w:trHeight w:val="164"/>
        </w:trPr>
        <w:tc>
          <w:tcPr>
            <w:tcW w:w="6526" w:type="dxa"/>
            <w:gridSpan w:val="12"/>
            <w:vMerge w:val="restart"/>
            <w:vAlign w:val="center"/>
            <w:hideMark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ում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տարված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փոփոխությունների ամսաթիվը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4" w:type="dxa"/>
            <w:gridSpan w:val="3"/>
            <w:vAlign w:val="center"/>
            <w:hideMark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769" w:type="dxa"/>
            <w:gridSpan w:val="6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B1D0C" w:rsidRPr="00A2398C" w:rsidTr="00CB2096">
        <w:trPr>
          <w:trHeight w:val="92"/>
        </w:trPr>
        <w:tc>
          <w:tcPr>
            <w:tcW w:w="6526" w:type="dxa"/>
            <w:gridSpan w:val="12"/>
            <w:vMerge/>
            <w:vAlign w:val="center"/>
            <w:hideMark/>
          </w:tcPr>
          <w:p w:rsidR="002B1D0C" w:rsidRPr="008B387F" w:rsidRDefault="002B1D0C" w:rsidP="002B1D0C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904" w:type="dxa"/>
            <w:gridSpan w:val="3"/>
            <w:vAlign w:val="center"/>
            <w:hideMark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3769" w:type="dxa"/>
            <w:gridSpan w:val="6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B1D0C" w:rsidRPr="008B387F" w:rsidTr="00CB2096">
        <w:trPr>
          <w:trHeight w:val="47"/>
        </w:trPr>
        <w:tc>
          <w:tcPr>
            <w:tcW w:w="6526" w:type="dxa"/>
            <w:gridSpan w:val="12"/>
            <w:vMerge w:val="restart"/>
            <w:vAlign w:val="center"/>
            <w:hideMark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04" w:type="dxa"/>
            <w:gridSpan w:val="3"/>
            <w:vAlign w:val="center"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2" w:type="dxa"/>
            <w:gridSpan w:val="5"/>
            <w:vAlign w:val="center"/>
            <w:hideMark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րցարդման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ստացման</w:t>
            </w:r>
          </w:p>
        </w:tc>
        <w:tc>
          <w:tcPr>
            <w:tcW w:w="1787" w:type="dxa"/>
            <w:vAlign w:val="center"/>
            <w:hideMark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Պարզաբա</w:t>
            </w:r>
            <w:r w:rsidRPr="00A2398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ն</w:t>
            </w:r>
            <w:proofErr w:type="spellEnd"/>
          </w:p>
        </w:tc>
      </w:tr>
      <w:tr w:rsidR="002B1D0C" w:rsidRPr="008B387F" w:rsidTr="00CB2096">
        <w:trPr>
          <w:trHeight w:val="47"/>
        </w:trPr>
        <w:tc>
          <w:tcPr>
            <w:tcW w:w="6526" w:type="dxa"/>
            <w:gridSpan w:val="12"/>
            <w:vMerge/>
            <w:vAlign w:val="center"/>
            <w:hideMark/>
          </w:tcPr>
          <w:p w:rsidR="002B1D0C" w:rsidRPr="008B387F" w:rsidRDefault="002B1D0C" w:rsidP="002B1D0C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gridSpan w:val="3"/>
            <w:vAlign w:val="center"/>
            <w:hideMark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5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B1D0C" w:rsidRPr="008B387F" w:rsidTr="00CB2096">
        <w:trPr>
          <w:trHeight w:val="155"/>
        </w:trPr>
        <w:tc>
          <w:tcPr>
            <w:tcW w:w="6526" w:type="dxa"/>
            <w:gridSpan w:val="12"/>
            <w:vMerge/>
            <w:vAlign w:val="center"/>
            <w:hideMark/>
          </w:tcPr>
          <w:p w:rsidR="002B1D0C" w:rsidRPr="008B387F" w:rsidRDefault="002B1D0C" w:rsidP="002B1D0C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gridSpan w:val="3"/>
            <w:vAlign w:val="center"/>
            <w:hideMark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5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vAlign w:val="center"/>
          </w:tcPr>
          <w:p w:rsidR="002B1D0C" w:rsidRPr="008B387F" w:rsidRDefault="002B1D0C" w:rsidP="002B1D0C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B1D0C" w:rsidRPr="008B387F" w:rsidTr="00CE69EA">
        <w:trPr>
          <w:trHeight w:val="54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B1D0C" w:rsidRPr="008B387F" w:rsidTr="00F665D6">
        <w:trPr>
          <w:trHeight w:val="605"/>
        </w:trPr>
        <w:tc>
          <w:tcPr>
            <w:tcW w:w="1844" w:type="dxa"/>
            <w:gridSpan w:val="3"/>
            <w:vMerge w:val="restart"/>
            <w:vAlign w:val="center"/>
            <w:hideMark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23" w:type="dxa"/>
            <w:gridSpan w:val="4"/>
            <w:vMerge w:val="restart"/>
            <w:vAlign w:val="center"/>
            <w:hideMark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232" w:type="dxa"/>
            <w:gridSpan w:val="14"/>
            <w:vAlign w:val="center"/>
            <w:hideMark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8B387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8B387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8B387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8B387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8B387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8B387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8B387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8B387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8B387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Հ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2B1D0C" w:rsidRPr="008B387F" w:rsidTr="00F665D6">
        <w:trPr>
          <w:trHeight w:val="365"/>
        </w:trPr>
        <w:tc>
          <w:tcPr>
            <w:tcW w:w="1844" w:type="dxa"/>
            <w:gridSpan w:val="3"/>
            <w:vMerge/>
            <w:vAlign w:val="center"/>
            <w:hideMark/>
          </w:tcPr>
          <w:p w:rsidR="002B1D0C" w:rsidRPr="008B387F" w:rsidRDefault="002B1D0C" w:rsidP="002B1D0C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3123" w:type="dxa"/>
            <w:gridSpan w:val="4"/>
            <w:vMerge/>
            <w:vAlign w:val="center"/>
            <w:hideMark/>
          </w:tcPr>
          <w:p w:rsidR="002B1D0C" w:rsidRPr="008B387F" w:rsidRDefault="002B1D0C" w:rsidP="002B1D0C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6"/>
            <w:vAlign w:val="center"/>
            <w:hideMark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132" w:type="dxa"/>
            <w:gridSpan w:val="6"/>
            <w:vAlign w:val="center"/>
            <w:hideMark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838" w:type="dxa"/>
            <w:gridSpan w:val="2"/>
            <w:vAlign w:val="center"/>
            <w:hideMark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2B1D0C" w:rsidRPr="008B387F" w:rsidTr="00F665D6">
        <w:trPr>
          <w:trHeight w:val="47"/>
        </w:trPr>
        <w:tc>
          <w:tcPr>
            <w:tcW w:w="1844" w:type="dxa"/>
            <w:gridSpan w:val="3"/>
            <w:vAlign w:val="center"/>
          </w:tcPr>
          <w:p w:rsidR="002B1D0C" w:rsidRPr="008B387F" w:rsidRDefault="002B1D0C" w:rsidP="002B1D0C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3123" w:type="dxa"/>
            <w:gridSpan w:val="4"/>
          </w:tcPr>
          <w:p w:rsidR="002B1D0C" w:rsidRPr="008B387F" w:rsidRDefault="002B1D0C" w:rsidP="002B1D0C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B1D0C" w:rsidRPr="008B387F" w:rsidRDefault="002B1D0C" w:rsidP="002B1D0C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B1D0C" w:rsidRPr="008B387F" w:rsidRDefault="002B1D0C" w:rsidP="002B1D0C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gridSpan w:val="2"/>
          </w:tcPr>
          <w:p w:rsidR="002B1D0C" w:rsidRPr="008B387F" w:rsidRDefault="002B1D0C" w:rsidP="002B1D0C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F665D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670B03" w:rsidRDefault="002726D9" w:rsidP="002726D9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70B03">
              <w:rPr>
                <w:rFonts w:ascii="Sylfaen" w:hAnsi="Sylfaen" w:cs="Arial"/>
                <w:sz w:val="20"/>
                <w:szCs w:val="20"/>
                <w:lang w:val="hy-AM"/>
              </w:rPr>
              <w:t>&lt;&lt;Նատալի Ֆարմ&gt;&gt;ՍՊԸ</w:t>
            </w:r>
          </w:p>
        </w:tc>
        <w:tc>
          <w:tcPr>
            <w:tcW w:w="2262" w:type="dxa"/>
            <w:gridSpan w:val="6"/>
          </w:tcPr>
          <w:p w:rsidR="002726D9" w:rsidRPr="005B38B6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6 075</w:t>
            </w:r>
          </w:p>
        </w:tc>
        <w:tc>
          <w:tcPr>
            <w:tcW w:w="2132" w:type="dxa"/>
            <w:gridSpan w:val="6"/>
          </w:tcPr>
          <w:p w:rsidR="002726D9" w:rsidRPr="005B38B6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Pr="005B38B6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6 075</w:t>
            </w:r>
          </w:p>
        </w:tc>
      </w:tr>
      <w:tr w:rsidR="002726D9" w:rsidRPr="008B387F" w:rsidTr="00F665D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5B38B6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զսերվիս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37 5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37 500</w:t>
            </w:r>
          </w:p>
        </w:tc>
      </w:tr>
      <w:tr w:rsidR="002726D9" w:rsidRPr="008B387F" w:rsidTr="00F665D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ևո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ամարա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ղատու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0 0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0 000</w:t>
            </w:r>
          </w:p>
        </w:tc>
      </w:tr>
      <w:tr w:rsidR="002726D9" w:rsidRPr="008B387F" w:rsidTr="00F665D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ՍԴԴ ԳՐՈՒՊ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6 25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6 250</w:t>
            </w:r>
          </w:p>
        </w:tc>
      </w:tr>
      <w:tr w:rsidR="002726D9" w:rsidRPr="008B387F" w:rsidTr="00F665D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3123" w:type="dxa"/>
            <w:gridSpan w:val="4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gridSpan w:val="2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670B03" w:rsidRDefault="002726D9" w:rsidP="002726D9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70B03">
              <w:rPr>
                <w:rFonts w:ascii="Sylfaen" w:hAnsi="Sylfaen" w:cs="Arial"/>
                <w:sz w:val="20"/>
                <w:szCs w:val="20"/>
                <w:lang w:val="hy-AM"/>
              </w:rPr>
              <w:t>&lt;&lt;Նատալի Ֆարմ&gt;&gt;ՍՊԸ</w:t>
            </w:r>
          </w:p>
        </w:tc>
        <w:tc>
          <w:tcPr>
            <w:tcW w:w="2262" w:type="dxa"/>
            <w:gridSpan w:val="6"/>
          </w:tcPr>
          <w:p w:rsidR="002726D9" w:rsidRPr="005A325D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5000</w:t>
            </w:r>
          </w:p>
        </w:tc>
        <w:tc>
          <w:tcPr>
            <w:tcW w:w="2132" w:type="dxa"/>
            <w:gridSpan w:val="6"/>
          </w:tcPr>
          <w:p w:rsidR="002726D9" w:rsidRPr="005A325D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Pr="005A325D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5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5B38B6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զսերվիս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62 5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62 5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ևո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ամարա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ղատու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0 0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0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ՍԴԴ ԳՐՈՒՊ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5 0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5 000</w:t>
            </w:r>
          </w:p>
        </w:tc>
      </w:tr>
      <w:tr w:rsidR="002726D9" w:rsidRPr="008B387F" w:rsidTr="00F665D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3123" w:type="dxa"/>
            <w:gridSpan w:val="4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gridSpan w:val="2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670B03" w:rsidRDefault="002726D9" w:rsidP="002726D9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70B03">
              <w:rPr>
                <w:rFonts w:ascii="Sylfaen" w:hAnsi="Sylfaen" w:cs="Arial"/>
                <w:sz w:val="20"/>
                <w:szCs w:val="20"/>
                <w:lang w:val="hy-AM"/>
              </w:rPr>
              <w:t>&lt;&lt;Նատալի Ֆարմ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332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332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5B38B6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զսերվիս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97 0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97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ևո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ամարա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ղատու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57 5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57 5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ՍԴԴ ԳՐՈՒՊ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20 6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20 600</w:t>
            </w:r>
          </w:p>
        </w:tc>
      </w:tr>
      <w:tr w:rsidR="002726D9" w:rsidRPr="008B387F" w:rsidTr="00F665D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3123" w:type="dxa"/>
            <w:gridSpan w:val="4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gridSpan w:val="2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670B03" w:rsidRDefault="002726D9" w:rsidP="002726D9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70B03">
              <w:rPr>
                <w:rFonts w:ascii="Sylfaen" w:hAnsi="Sylfaen" w:cs="Arial"/>
                <w:sz w:val="20"/>
                <w:szCs w:val="20"/>
                <w:lang w:val="hy-AM"/>
              </w:rPr>
              <w:t>&lt;&lt;Նատալի Ֆարմ&gt;&gt;ՍՊԸ</w:t>
            </w:r>
          </w:p>
        </w:tc>
        <w:tc>
          <w:tcPr>
            <w:tcW w:w="2262" w:type="dxa"/>
            <w:gridSpan w:val="6"/>
          </w:tcPr>
          <w:p w:rsidR="002726D9" w:rsidRPr="005B38B6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 175</w:t>
            </w:r>
          </w:p>
        </w:tc>
        <w:tc>
          <w:tcPr>
            <w:tcW w:w="2132" w:type="dxa"/>
            <w:gridSpan w:val="6"/>
          </w:tcPr>
          <w:p w:rsidR="002726D9" w:rsidRPr="005B38B6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Pr="005B38B6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 175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ևո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ամարա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ղատու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3 125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3 125</w:t>
            </w:r>
          </w:p>
        </w:tc>
      </w:tr>
      <w:tr w:rsidR="002726D9" w:rsidRPr="008B387F" w:rsidTr="00F665D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3123" w:type="dxa"/>
            <w:gridSpan w:val="4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gridSpan w:val="2"/>
          </w:tcPr>
          <w:p w:rsidR="002726D9" w:rsidRPr="008B387F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670B03" w:rsidRDefault="002726D9" w:rsidP="002726D9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70B03">
              <w:rPr>
                <w:rFonts w:ascii="Sylfaen" w:hAnsi="Sylfaen" w:cs="Arial"/>
                <w:sz w:val="20"/>
                <w:szCs w:val="20"/>
                <w:lang w:val="hy-AM"/>
              </w:rPr>
              <w:t>&lt;&lt;Նատալի Ֆարմ&gt;&gt;ՍՊԸ</w:t>
            </w:r>
          </w:p>
        </w:tc>
        <w:tc>
          <w:tcPr>
            <w:tcW w:w="2262" w:type="dxa"/>
            <w:gridSpan w:val="6"/>
          </w:tcPr>
          <w:p w:rsidR="002726D9" w:rsidRPr="0071412C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000</w:t>
            </w:r>
          </w:p>
        </w:tc>
        <w:tc>
          <w:tcPr>
            <w:tcW w:w="2132" w:type="dxa"/>
            <w:gridSpan w:val="6"/>
          </w:tcPr>
          <w:p w:rsidR="002726D9" w:rsidRPr="0071412C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Pr="0071412C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ևո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ամարա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ղատու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75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75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Խաչպար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&gt;&gt;ՍՊԸ 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1 5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1 5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ՍԴԴ ԳՐՈՒՊ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5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5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670B03" w:rsidRDefault="002726D9" w:rsidP="002726D9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70B03">
              <w:rPr>
                <w:rFonts w:ascii="Sylfaen" w:hAnsi="Sylfaen" w:cs="Arial"/>
                <w:sz w:val="20"/>
                <w:szCs w:val="20"/>
                <w:lang w:val="hy-AM"/>
              </w:rPr>
              <w:t>&lt;&lt;Նատալի Ֆարմ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725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725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5B38B6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զսերվիս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 0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ևո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ամարա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ղատու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3 75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3 75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670B03" w:rsidRDefault="002726D9" w:rsidP="002726D9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70B03">
              <w:rPr>
                <w:rFonts w:ascii="Sylfaen" w:hAnsi="Sylfaen" w:cs="Arial"/>
                <w:sz w:val="20"/>
                <w:szCs w:val="20"/>
                <w:lang w:val="hy-AM"/>
              </w:rPr>
              <w:t>&lt;&lt;Նատալի Ֆարմ&gt;&gt;ՍՊԸ</w:t>
            </w:r>
          </w:p>
        </w:tc>
        <w:tc>
          <w:tcPr>
            <w:tcW w:w="2262" w:type="dxa"/>
            <w:gridSpan w:val="6"/>
          </w:tcPr>
          <w:p w:rsidR="002726D9" w:rsidRPr="005B38B6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47 500</w:t>
            </w:r>
          </w:p>
        </w:tc>
        <w:tc>
          <w:tcPr>
            <w:tcW w:w="2132" w:type="dxa"/>
            <w:gridSpan w:val="6"/>
          </w:tcPr>
          <w:p w:rsidR="002726D9" w:rsidRPr="005B38B6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Pr="005B38B6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47 5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5B38B6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զսերվիս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62 5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62 5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ևո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ամարա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ղատու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62 5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62 5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Խաչպար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&gt;&gt;ՍՊԸ 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125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12 5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670B03" w:rsidRDefault="002726D9" w:rsidP="002726D9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70B03">
              <w:rPr>
                <w:rFonts w:ascii="Sylfaen" w:hAnsi="Sylfaen" w:cs="Arial"/>
                <w:sz w:val="20"/>
                <w:szCs w:val="20"/>
                <w:lang w:val="hy-AM"/>
              </w:rPr>
              <w:t>&lt;&lt;Նատալի Ֆարմ&gt;&gt;ՍՊԸ</w:t>
            </w:r>
          </w:p>
        </w:tc>
        <w:tc>
          <w:tcPr>
            <w:tcW w:w="2262" w:type="dxa"/>
            <w:gridSpan w:val="6"/>
          </w:tcPr>
          <w:p w:rsidR="002726D9" w:rsidRPr="005B38B6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2 640</w:t>
            </w:r>
          </w:p>
        </w:tc>
        <w:tc>
          <w:tcPr>
            <w:tcW w:w="2132" w:type="dxa"/>
            <w:gridSpan w:val="6"/>
          </w:tcPr>
          <w:p w:rsidR="002726D9" w:rsidRPr="005B38B6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Pr="005B38B6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264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5B38B6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զսերվիս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0 0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0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A904E7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904E7">
              <w:rPr>
                <w:rFonts w:ascii="Sylfaen" w:hAnsi="Sylfaen" w:cs="Arial"/>
                <w:sz w:val="20"/>
                <w:szCs w:val="20"/>
                <w:lang w:val="hy-AM"/>
              </w:rPr>
              <w:t>&lt;&lt;Լևոն և Լամարա դեղատուն&gt;&gt;</w:t>
            </w:r>
            <w:r w:rsidRPr="001B62A9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904E7">
              <w:rPr>
                <w:rFonts w:ascii="Sylfaen" w:hAnsi="Sylfaen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262" w:type="dxa"/>
            <w:gridSpan w:val="6"/>
          </w:tcPr>
          <w:p w:rsidR="002726D9" w:rsidRPr="00A904E7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0 000</w:t>
            </w:r>
          </w:p>
        </w:tc>
        <w:tc>
          <w:tcPr>
            <w:tcW w:w="2132" w:type="dxa"/>
            <w:gridSpan w:val="6"/>
          </w:tcPr>
          <w:p w:rsidR="002726D9" w:rsidRPr="00A904E7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Pr="00A904E7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0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670B03" w:rsidRDefault="002726D9" w:rsidP="002726D9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70B03">
              <w:rPr>
                <w:rFonts w:ascii="Sylfaen" w:hAnsi="Sylfaen" w:cs="Arial"/>
                <w:sz w:val="20"/>
                <w:szCs w:val="20"/>
                <w:lang w:val="hy-AM"/>
              </w:rPr>
              <w:t>&lt;&lt;Նատալի Ֆարմ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5 33.33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166.667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3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ևո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ամարա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ղատու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 0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 00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20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Մեդտեխսերվիս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20 0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4 00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44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Էդմոնդ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Հովհաննիսյա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Վահեի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 ԱՁ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6 0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6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Մեդտեխսերվիս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6000 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5B38B6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զսերվիս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2 5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2 5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ևո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ամարա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ղատու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2 5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2 5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Էդմոնդ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Հովհաննիսյա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Վահեի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 ԱՁ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 0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5B38B6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զսերվիս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5 0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5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ևո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Լամարա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ղատուն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2 0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2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Մեդտեխսերվիս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2 5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2 5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Խաչպար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&gt;&gt;ՍՊԸ </w:t>
            </w: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2 000</w:t>
            </w: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2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3123" w:type="dxa"/>
            <w:gridSpan w:val="4"/>
            <w:vAlign w:val="center"/>
          </w:tcPr>
          <w:p w:rsidR="002726D9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26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132" w:type="dxa"/>
            <w:gridSpan w:val="6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2726D9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670B03" w:rsidRDefault="002726D9" w:rsidP="002726D9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70B03">
              <w:rPr>
                <w:rFonts w:ascii="Sylfaen" w:hAnsi="Sylfaen" w:cs="Arial"/>
                <w:sz w:val="20"/>
                <w:szCs w:val="20"/>
                <w:lang w:val="hy-AM"/>
              </w:rPr>
              <w:t>&lt;&lt;Նատալի Ֆարմ&gt;&gt;ՍՊԸ</w:t>
            </w:r>
          </w:p>
        </w:tc>
        <w:tc>
          <w:tcPr>
            <w:tcW w:w="2262" w:type="dxa"/>
            <w:gridSpan w:val="6"/>
          </w:tcPr>
          <w:p w:rsidR="002726D9" w:rsidRPr="00D01EA1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97000</w:t>
            </w:r>
          </w:p>
        </w:tc>
        <w:tc>
          <w:tcPr>
            <w:tcW w:w="2132" w:type="dxa"/>
            <w:gridSpan w:val="6"/>
          </w:tcPr>
          <w:p w:rsidR="002726D9" w:rsidRPr="00D01EA1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Pr="00D01EA1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97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5B38B6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Դեզսերվիս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&gt;&gt;ՍՊԸ</w:t>
            </w:r>
          </w:p>
        </w:tc>
        <w:tc>
          <w:tcPr>
            <w:tcW w:w="2262" w:type="dxa"/>
            <w:gridSpan w:val="6"/>
          </w:tcPr>
          <w:p w:rsidR="002726D9" w:rsidRPr="00D3437A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80 000</w:t>
            </w:r>
          </w:p>
        </w:tc>
        <w:tc>
          <w:tcPr>
            <w:tcW w:w="2132" w:type="dxa"/>
            <w:gridSpan w:val="6"/>
          </w:tcPr>
          <w:p w:rsidR="002726D9" w:rsidRPr="00D3437A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</w:tcPr>
          <w:p w:rsidR="002726D9" w:rsidRPr="00D3437A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80 000</w:t>
            </w:r>
          </w:p>
        </w:tc>
      </w:tr>
      <w:tr w:rsidR="002726D9" w:rsidRPr="008B387F" w:rsidTr="00027316">
        <w:trPr>
          <w:trHeight w:val="47"/>
        </w:trPr>
        <w:tc>
          <w:tcPr>
            <w:tcW w:w="1844" w:type="dxa"/>
            <w:gridSpan w:val="3"/>
            <w:vAlign w:val="center"/>
          </w:tcPr>
          <w:p w:rsidR="002726D9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3" w:type="dxa"/>
            <w:gridSpan w:val="4"/>
            <w:vAlign w:val="center"/>
          </w:tcPr>
          <w:p w:rsidR="002726D9" w:rsidRPr="004E2808" w:rsidRDefault="002726D9" w:rsidP="002726D9">
            <w:pPr>
              <w:pStyle w:val="a6"/>
              <w:ind w:firstLine="34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4E2808">
              <w:rPr>
                <w:rFonts w:ascii="Sylfaen" w:hAnsi="Sylfaen" w:cs="Arial"/>
                <w:sz w:val="20"/>
                <w:szCs w:val="20"/>
                <w:lang w:val="hy-AM"/>
              </w:rPr>
              <w:t>&lt;&lt;Լևոն և Լամարա դեղատուն&gt;&gt;ՍՊԸ</w:t>
            </w:r>
          </w:p>
        </w:tc>
        <w:tc>
          <w:tcPr>
            <w:tcW w:w="2262" w:type="dxa"/>
            <w:gridSpan w:val="6"/>
          </w:tcPr>
          <w:p w:rsidR="002726D9" w:rsidRPr="004E2808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75 000</w:t>
            </w:r>
          </w:p>
        </w:tc>
        <w:tc>
          <w:tcPr>
            <w:tcW w:w="2132" w:type="dxa"/>
            <w:gridSpan w:val="6"/>
          </w:tcPr>
          <w:p w:rsidR="002726D9" w:rsidRPr="004E2808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5 000</w:t>
            </w:r>
          </w:p>
        </w:tc>
        <w:tc>
          <w:tcPr>
            <w:tcW w:w="1838" w:type="dxa"/>
            <w:gridSpan w:val="2"/>
          </w:tcPr>
          <w:p w:rsidR="002726D9" w:rsidRPr="004E2808" w:rsidRDefault="002726D9" w:rsidP="002726D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30 000</w:t>
            </w:r>
          </w:p>
        </w:tc>
      </w:tr>
      <w:tr w:rsidR="002726D9" w:rsidRPr="008B387F" w:rsidTr="00CE69EA">
        <w:trPr>
          <w:trHeight w:val="288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726D9" w:rsidRPr="008B387F" w:rsidTr="00CE69EA">
        <w:tc>
          <w:tcPr>
            <w:tcW w:w="11199" w:type="dxa"/>
            <w:gridSpan w:val="21"/>
            <w:vAlign w:val="center"/>
            <w:hideMark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յալներ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մերժված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երի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մասին</w:t>
            </w:r>
          </w:p>
        </w:tc>
      </w:tr>
      <w:tr w:rsidR="002726D9" w:rsidRPr="008B387F" w:rsidTr="00F179F9">
        <w:tc>
          <w:tcPr>
            <w:tcW w:w="1560" w:type="dxa"/>
            <w:gridSpan w:val="2"/>
            <w:vMerge w:val="restart"/>
            <w:vAlign w:val="center"/>
            <w:hideMark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06" w:type="dxa"/>
            <w:gridSpan w:val="3"/>
            <w:vMerge w:val="restart"/>
            <w:vAlign w:val="center"/>
            <w:hideMark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933" w:type="dxa"/>
            <w:gridSpan w:val="16"/>
            <w:vAlign w:val="center"/>
            <w:hideMark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ահատման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րդյունքները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726D9" w:rsidRPr="008B387F" w:rsidTr="00B436E5">
        <w:tc>
          <w:tcPr>
            <w:tcW w:w="1560" w:type="dxa"/>
            <w:gridSpan w:val="2"/>
            <w:vMerge/>
            <w:vAlign w:val="center"/>
            <w:hideMark/>
          </w:tcPr>
          <w:p w:rsidR="002726D9" w:rsidRPr="008B387F" w:rsidRDefault="002726D9" w:rsidP="002726D9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vAlign w:val="center"/>
            <w:hideMark/>
          </w:tcPr>
          <w:p w:rsidR="002726D9" w:rsidRPr="008B387F" w:rsidRDefault="002726D9" w:rsidP="002726D9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7" w:type="dxa"/>
            <w:gridSpan w:val="5"/>
            <w:vAlign w:val="center"/>
            <w:hideMark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Հայտով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858" w:type="dxa"/>
            <w:gridSpan w:val="8"/>
            <w:vAlign w:val="center"/>
            <w:hideMark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Առաջարկած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գնման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առարկայի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տեխնիկական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բնութագրերի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1838" w:type="dxa"/>
            <w:gridSpan w:val="2"/>
            <w:vAlign w:val="center"/>
            <w:hideMark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Գնային</w:t>
            </w:r>
            <w:r w:rsidRPr="008B387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hy-AM" w:eastAsia="ru-RU"/>
              </w:rPr>
              <w:t>առաջարկ</w:t>
            </w:r>
          </w:p>
        </w:tc>
      </w:tr>
      <w:tr w:rsidR="002726D9" w:rsidRPr="008B387F" w:rsidTr="00F179F9">
        <w:trPr>
          <w:trHeight w:val="331"/>
        </w:trPr>
        <w:tc>
          <w:tcPr>
            <w:tcW w:w="3266" w:type="dxa"/>
            <w:gridSpan w:val="5"/>
            <w:vAlign w:val="center"/>
            <w:hideMark/>
          </w:tcPr>
          <w:p w:rsidR="002726D9" w:rsidRPr="008B387F" w:rsidRDefault="002726D9" w:rsidP="002726D9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33" w:type="dxa"/>
            <w:gridSpan w:val="16"/>
            <w:vAlign w:val="center"/>
            <w:hideMark/>
          </w:tcPr>
          <w:p w:rsidR="002726D9" w:rsidRPr="008B387F" w:rsidRDefault="002726D9" w:rsidP="002726D9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8B38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8B38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8B38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8B38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2726D9" w:rsidRPr="008B387F" w:rsidTr="00CE69EA">
        <w:trPr>
          <w:trHeight w:val="289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:rsidR="002726D9" w:rsidRPr="008B387F" w:rsidRDefault="002726D9" w:rsidP="002726D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726D9" w:rsidRPr="008B387F" w:rsidTr="00CB2096">
        <w:trPr>
          <w:trHeight w:val="346"/>
        </w:trPr>
        <w:tc>
          <w:tcPr>
            <w:tcW w:w="5959" w:type="dxa"/>
            <w:gridSpan w:val="9"/>
            <w:vAlign w:val="center"/>
            <w:hideMark/>
          </w:tcPr>
          <w:p w:rsidR="002726D9" w:rsidRPr="008B387F" w:rsidRDefault="002726D9" w:rsidP="002726D9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240" w:type="dxa"/>
            <w:gridSpan w:val="12"/>
            <w:vAlign w:val="center"/>
          </w:tcPr>
          <w:p w:rsidR="002726D9" w:rsidRPr="008B387F" w:rsidRDefault="00A03888" w:rsidP="002726D9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28.06</w:t>
            </w:r>
            <w:r w:rsidR="002726D9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2</w:t>
            </w:r>
            <w:r w:rsidR="002726D9" w:rsidRPr="008B387F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թ</w:t>
            </w:r>
          </w:p>
        </w:tc>
      </w:tr>
      <w:tr w:rsidR="002726D9" w:rsidRPr="008B387F" w:rsidTr="00CB2096">
        <w:trPr>
          <w:trHeight w:val="92"/>
        </w:trPr>
        <w:tc>
          <w:tcPr>
            <w:tcW w:w="5959" w:type="dxa"/>
            <w:gridSpan w:val="9"/>
            <w:vMerge w:val="restart"/>
            <w:vAlign w:val="center"/>
            <w:hideMark/>
          </w:tcPr>
          <w:p w:rsidR="002726D9" w:rsidRPr="008B387F" w:rsidRDefault="002726D9" w:rsidP="002726D9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նգործության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ժամկետ</w:t>
            </w:r>
          </w:p>
        </w:tc>
        <w:tc>
          <w:tcPr>
            <w:tcW w:w="2583" w:type="dxa"/>
            <w:gridSpan w:val="9"/>
            <w:vAlign w:val="center"/>
            <w:hideMark/>
          </w:tcPr>
          <w:p w:rsidR="002726D9" w:rsidRPr="008B387F" w:rsidRDefault="002726D9" w:rsidP="002726D9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657" w:type="dxa"/>
            <w:gridSpan w:val="3"/>
            <w:vAlign w:val="center"/>
            <w:hideMark/>
          </w:tcPr>
          <w:p w:rsidR="002726D9" w:rsidRPr="008B387F" w:rsidRDefault="002726D9" w:rsidP="002726D9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2726D9" w:rsidRPr="008B387F" w:rsidTr="00CB2096">
        <w:trPr>
          <w:trHeight w:val="92"/>
        </w:trPr>
        <w:tc>
          <w:tcPr>
            <w:tcW w:w="5959" w:type="dxa"/>
            <w:gridSpan w:val="9"/>
            <w:vMerge/>
            <w:vAlign w:val="center"/>
            <w:hideMark/>
          </w:tcPr>
          <w:p w:rsidR="002726D9" w:rsidRPr="008B387F" w:rsidRDefault="002726D9" w:rsidP="002726D9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83" w:type="dxa"/>
            <w:gridSpan w:val="9"/>
            <w:vAlign w:val="center"/>
          </w:tcPr>
          <w:p w:rsidR="002726D9" w:rsidRPr="008B387F" w:rsidRDefault="00A03888" w:rsidP="002726D9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30.06</w:t>
            </w:r>
            <w:r w:rsidR="002726D9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2</w:t>
            </w:r>
            <w:r w:rsidR="002726D9" w:rsidRPr="008B387F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թ</w:t>
            </w:r>
          </w:p>
        </w:tc>
        <w:tc>
          <w:tcPr>
            <w:tcW w:w="2657" w:type="dxa"/>
            <w:gridSpan w:val="3"/>
            <w:vAlign w:val="center"/>
          </w:tcPr>
          <w:p w:rsidR="002726D9" w:rsidRPr="008B387F" w:rsidRDefault="00A03888" w:rsidP="002726D9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09.07</w:t>
            </w:r>
            <w:r w:rsidR="002726D9" w:rsidRPr="008B387F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2թ</w:t>
            </w:r>
          </w:p>
        </w:tc>
      </w:tr>
      <w:tr w:rsidR="002726D9" w:rsidRPr="008B387F" w:rsidTr="00CE69EA">
        <w:trPr>
          <w:trHeight w:val="344"/>
        </w:trPr>
        <w:tc>
          <w:tcPr>
            <w:tcW w:w="11199" w:type="dxa"/>
            <w:gridSpan w:val="21"/>
            <w:vAlign w:val="center"/>
            <w:hideMark/>
          </w:tcPr>
          <w:p w:rsidR="002726D9" w:rsidRPr="008B387F" w:rsidRDefault="002726D9" w:rsidP="00A03888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նտրված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մասնակցին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պայմանագիր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նքելու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ռաջարկի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ծանուցման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մսաթիվը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</w:t>
            </w:r>
            <w:r w:rsidR="00D2462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3.07.2022</w:t>
            </w:r>
          </w:p>
        </w:tc>
      </w:tr>
      <w:tr w:rsidR="002726D9" w:rsidRPr="008B387F" w:rsidTr="00B436E5">
        <w:trPr>
          <w:trHeight w:val="1132"/>
        </w:trPr>
        <w:tc>
          <w:tcPr>
            <w:tcW w:w="5959" w:type="dxa"/>
            <w:gridSpan w:val="9"/>
            <w:vAlign w:val="center"/>
            <w:hideMark/>
          </w:tcPr>
          <w:p w:rsidR="002726D9" w:rsidRPr="008B387F" w:rsidRDefault="002726D9" w:rsidP="002726D9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240" w:type="dxa"/>
            <w:gridSpan w:val="12"/>
            <w:vAlign w:val="center"/>
          </w:tcPr>
          <w:p w:rsidR="00EC0654" w:rsidRPr="00EC0654" w:rsidRDefault="002726D9" w:rsidP="00EC0654">
            <w:pPr>
              <w:pStyle w:val="a6"/>
              <w:spacing w:line="288" w:lineRule="auto"/>
              <w:rPr>
                <w:rFonts w:ascii="Sylfaen" w:hAnsi="Sylfaen" w:cs="Arial"/>
                <w:sz w:val="20"/>
                <w:szCs w:val="20"/>
              </w:rPr>
            </w:pPr>
            <w:r w:rsidRPr="00270D81">
              <w:rPr>
                <w:rFonts w:ascii="Sylfaen" w:hAnsi="Sylfaen" w:cs="Arial"/>
                <w:sz w:val="20"/>
                <w:szCs w:val="20"/>
              </w:rPr>
              <w:t>&lt;</w:t>
            </w:r>
            <w:r w:rsidR="00EC0654" w:rsidRPr="00EC0654"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 w:rsidR="00EC0654" w:rsidRPr="00EC0654">
              <w:rPr>
                <w:rFonts w:ascii="Sylfaen" w:hAnsi="Sylfaen" w:cs="Arial"/>
                <w:sz w:val="20"/>
                <w:szCs w:val="20"/>
              </w:rPr>
              <w:t>Նատալի</w:t>
            </w:r>
            <w:proofErr w:type="spellEnd"/>
            <w:r w:rsidR="00EC0654" w:rsidRPr="00EC065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="00EC0654" w:rsidRPr="00EC0654">
              <w:rPr>
                <w:rFonts w:ascii="Sylfaen" w:hAnsi="Sylfaen" w:cs="Arial"/>
                <w:sz w:val="20"/>
                <w:szCs w:val="20"/>
              </w:rPr>
              <w:t>Ֆարմ</w:t>
            </w:r>
            <w:proofErr w:type="spellEnd"/>
            <w:r w:rsidR="00EC0654" w:rsidRPr="00EC0654">
              <w:rPr>
                <w:rFonts w:ascii="Sylfaen" w:hAnsi="Sylfaen" w:cs="Arial"/>
                <w:sz w:val="20"/>
                <w:szCs w:val="20"/>
              </w:rPr>
              <w:t>&gt;&gt; ՍՊԸ</w:t>
            </w:r>
            <w:r w:rsidR="00206121">
              <w:rPr>
                <w:rFonts w:ascii="Sylfaen" w:hAnsi="Sylfaen" w:cs="Arial"/>
                <w:sz w:val="20"/>
                <w:szCs w:val="20"/>
              </w:rPr>
              <w:t>-20.07.2022</w:t>
            </w:r>
          </w:p>
          <w:p w:rsidR="00EC0654" w:rsidRPr="00EC0654" w:rsidRDefault="00EC0654" w:rsidP="00EC0654">
            <w:pPr>
              <w:pStyle w:val="a6"/>
              <w:spacing w:line="288" w:lineRule="auto"/>
              <w:rPr>
                <w:rFonts w:ascii="Sylfaen" w:hAnsi="Sylfaen" w:cs="Arial"/>
                <w:sz w:val="20"/>
                <w:szCs w:val="20"/>
              </w:rPr>
            </w:pPr>
            <w:r w:rsidRPr="00EC0654">
              <w:rPr>
                <w:rFonts w:ascii="Sylfaen" w:hAnsi="Sylfaen" w:cs="Arial"/>
                <w:sz w:val="20"/>
                <w:szCs w:val="20"/>
              </w:rPr>
              <w:t>&lt;&lt;ՍԴԴ ԳՐՈՒՊ&gt;&gt;ՍՊԸ</w:t>
            </w:r>
            <w:r w:rsidR="00206121">
              <w:rPr>
                <w:rFonts w:ascii="Sylfaen" w:hAnsi="Sylfaen" w:cs="Arial"/>
                <w:sz w:val="20"/>
                <w:szCs w:val="20"/>
              </w:rPr>
              <w:t>-15.07.2022</w:t>
            </w:r>
          </w:p>
          <w:p w:rsidR="00EC0654" w:rsidRPr="00EC0654" w:rsidRDefault="00EC0654" w:rsidP="00EC0654">
            <w:pPr>
              <w:pStyle w:val="a6"/>
              <w:spacing w:line="288" w:lineRule="auto"/>
              <w:rPr>
                <w:rFonts w:ascii="Sylfaen" w:hAnsi="Sylfaen" w:cs="Arial"/>
                <w:sz w:val="20"/>
                <w:szCs w:val="20"/>
              </w:rPr>
            </w:pPr>
            <w:r w:rsidRPr="00EC0654"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 w:rsidRPr="00EC0654">
              <w:rPr>
                <w:rFonts w:ascii="Sylfaen" w:hAnsi="Sylfaen" w:cs="Arial"/>
                <w:sz w:val="20"/>
                <w:szCs w:val="20"/>
              </w:rPr>
              <w:t>Մեդտեխսերվիս</w:t>
            </w:r>
            <w:proofErr w:type="spellEnd"/>
            <w:r w:rsidRPr="00EC0654">
              <w:rPr>
                <w:rFonts w:ascii="Sylfaen" w:hAnsi="Sylfaen" w:cs="Arial"/>
                <w:sz w:val="20"/>
                <w:szCs w:val="20"/>
              </w:rPr>
              <w:t>&gt;&gt;ՍՊԸ</w:t>
            </w:r>
            <w:r w:rsidR="00206121">
              <w:rPr>
                <w:rFonts w:ascii="Sylfaen" w:hAnsi="Sylfaen" w:cs="Arial"/>
                <w:sz w:val="20"/>
                <w:szCs w:val="20"/>
              </w:rPr>
              <w:t>-19.07.2022</w:t>
            </w:r>
          </w:p>
          <w:p w:rsidR="002726D9" w:rsidRPr="008B387F" w:rsidRDefault="00EC0654" w:rsidP="002726D9">
            <w:pPr>
              <w:pStyle w:val="a6"/>
              <w:spacing w:line="288" w:lineRule="auto"/>
              <w:rPr>
                <w:rFonts w:ascii="Sylfaen" w:hAnsi="Sylfaen" w:cs="Arial"/>
                <w:sz w:val="20"/>
                <w:szCs w:val="20"/>
              </w:rPr>
            </w:pPr>
            <w:r w:rsidRPr="00EC0654"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 w:rsidRPr="00EC0654">
              <w:rPr>
                <w:rFonts w:ascii="Sylfaen" w:hAnsi="Sylfaen" w:cs="Arial"/>
                <w:sz w:val="20"/>
                <w:szCs w:val="20"/>
              </w:rPr>
              <w:t>Լևոն</w:t>
            </w:r>
            <w:proofErr w:type="spellEnd"/>
            <w:r w:rsidRPr="00EC0654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C0654">
              <w:rPr>
                <w:rFonts w:ascii="Sylfaen" w:hAnsi="Sylfaen" w:cs="Arial"/>
                <w:sz w:val="20"/>
                <w:szCs w:val="20"/>
              </w:rPr>
              <w:t>Լամարա</w:t>
            </w:r>
            <w:proofErr w:type="spellEnd"/>
            <w:r w:rsidRPr="00EC065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C0654">
              <w:rPr>
                <w:rFonts w:ascii="Sylfaen" w:hAnsi="Sylfaen" w:cs="Arial"/>
                <w:sz w:val="20"/>
                <w:szCs w:val="20"/>
              </w:rPr>
              <w:t>դեղատուն</w:t>
            </w:r>
            <w:proofErr w:type="spellEnd"/>
            <w:r w:rsidRPr="00EC0654">
              <w:rPr>
                <w:rFonts w:ascii="Sylfaen" w:hAnsi="Sylfaen" w:cs="Arial"/>
                <w:sz w:val="20"/>
                <w:szCs w:val="20"/>
              </w:rPr>
              <w:t>&gt;&gt;ՍՊԸ</w:t>
            </w:r>
            <w:r w:rsidR="00206121">
              <w:rPr>
                <w:rFonts w:ascii="Sylfaen" w:hAnsi="Sylfaen" w:cs="Arial"/>
                <w:sz w:val="20"/>
                <w:szCs w:val="20"/>
              </w:rPr>
              <w:t>-18.07.2022</w:t>
            </w:r>
          </w:p>
        </w:tc>
      </w:tr>
      <w:tr w:rsidR="00206121" w:rsidRPr="008B387F" w:rsidTr="00CB2096">
        <w:trPr>
          <w:trHeight w:val="344"/>
        </w:trPr>
        <w:tc>
          <w:tcPr>
            <w:tcW w:w="5959" w:type="dxa"/>
            <w:gridSpan w:val="9"/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240" w:type="dxa"/>
            <w:gridSpan w:val="12"/>
            <w:vAlign w:val="center"/>
          </w:tcPr>
          <w:p w:rsidR="00206121" w:rsidRPr="00EC0654" w:rsidRDefault="00206121" w:rsidP="00206121">
            <w:pPr>
              <w:pStyle w:val="a6"/>
              <w:spacing w:line="288" w:lineRule="auto"/>
              <w:rPr>
                <w:rFonts w:ascii="Sylfaen" w:hAnsi="Sylfaen" w:cs="Arial"/>
                <w:sz w:val="20"/>
                <w:szCs w:val="20"/>
              </w:rPr>
            </w:pPr>
            <w:r w:rsidRPr="00270D81">
              <w:rPr>
                <w:rFonts w:ascii="Sylfaen" w:hAnsi="Sylfaen" w:cs="Arial"/>
                <w:sz w:val="20"/>
                <w:szCs w:val="20"/>
              </w:rPr>
              <w:t>&lt;</w:t>
            </w:r>
            <w:r w:rsidRPr="00EC0654"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 w:rsidRPr="00EC0654">
              <w:rPr>
                <w:rFonts w:ascii="Sylfaen" w:hAnsi="Sylfaen" w:cs="Arial"/>
                <w:sz w:val="20"/>
                <w:szCs w:val="20"/>
              </w:rPr>
              <w:t>Նատալի</w:t>
            </w:r>
            <w:proofErr w:type="spellEnd"/>
            <w:r w:rsidRPr="00EC065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C0654">
              <w:rPr>
                <w:rFonts w:ascii="Sylfaen" w:hAnsi="Sylfaen" w:cs="Arial"/>
                <w:sz w:val="20"/>
                <w:szCs w:val="20"/>
              </w:rPr>
              <w:t>Ֆարմ</w:t>
            </w:r>
            <w:proofErr w:type="spellEnd"/>
            <w:r w:rsidRPr="00EC0654">
              <w:rPr>
                <w:rFonts w:ascii="Sylfaen" w:hAnsi="Sylfaen" w:cs="Arial"/>
                <w:sz w:val="20"/>
                <w:szCs w:val="20"/>
              </w:rPr>
              <w:t>&gt;&gt; ՍՊԸ</w:t>
            </w:r>
            <w:r>
              <w:rPr>
                <w:rFonts w:ascii="Sylfaen" w:hAnsi="Sylfaen" w:cs="Arial"/>
                <w:sz w:val="20"/>
                <w:szCs w:val="20"/>
              </w:rPr>
              <w:t>-20.07.2022</w:t>
            </w:r>
          </w:p>
          <w:p w:rsidR="00206121" w:rsidRPr="00EC0654" w:rsidRDefault="00206121" w:rsidP="00206121">
            <w:pPr>
              <w:pStyle w:val="a6"/>
              <w:spacing w:line="288" w:lineRule="auto"/>
              <w:rPr>
                <w:rFonts w:ascii="Sylfaen" w:hAnsi="Sylfaen" w:cs="Arial"/>
                <w:sz w:val="20"/>
                <w:szCs w:val="20"/>
              </w:rPr>
            </w:pPr>
            <w:r w:rsidRPr="00EC0654">
              <w:rPr>
                <w:rFonts w:ascii="Sylfaen" w:hAnsi="Sylfaen" w:cs="Arial"/>
                <w:sz w:val="20"/>
                <w:szCs w:val="20"/>
              </w:rPr>
              <w:t>&lt;&lt;ՍԴԴ ԳՐՈՒՊ&gt;&gt;ՍՊԸ</w:t>
            </w:r>
            <w:r>
              <w:rPr>
                <w:rFonts w:ascii="Sylfaen" w:hAnsi="Sylfaen" w:cs="Arial"/>
                <w:sz w:val="20"/>
                <w:szCs w:val="20"/>
              </w:rPr>
              <w:t>-15.07.2022</w:t>
            </w:r>
          </w:p>
          <w:p w:rsidR="00206121" w:rsidRPr="00EC0654" w:rsidRDefault="00206121" w:rsidP="00206121">
            <w:pPr>
              <w:pStyle w:val="a6"/>
              <w:spacing w:line="288" w:lineRule="auto"/>
              <w:rPr>
                <w:rFonts w:ascii="Sylfaen" w:hAnsi="Sylfaen" w:cs="Arial"/>
                <w:sz w:val="20"/>
                <w:szCs w:val="20"/>
              </w:rPr>
            </w:pPr>
            <w:r w:rsidRPr="00EC0654"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 w:rsidRPr="00EC0654">
              <w:rPr>
                <w:rFonts w:ascii="Sylfaen" w:hAnsi="Sylfaen" w:cs="Arial"/>
                <w:sz w:val="20"/>
                <w:szCs w:val="20"/>
              </w:rPr>
              <w:t>Մեդտեխսերվիս</w:t>
            </w:r>
            <w:proofErr w:type="spellEnd"/>
            <w:r w:rsidRPr="00EC0654">
              <w:rPr>
                <w:rFonts w:ascii="Sylfaen" w:hAnsi="Sylfaen" w:cs="Arial"/>
                <w:sz w:val="20"/>
                <w:szCs w:val="20"/>
              </w:rPr>
              <w:t>&gt;&gt;ՍՊԸ</w:t>
            </w:r>
            <w:r>
              <w:rPr>
                <w:rFonts w:ascii="Sylfaen" w:hAnsi="Sylfaen" w:cs="Arial"/>
                <w:sz w:val="20"/>
                <w:szCs w:val="20"/>
              </w:rPr>
              <w:t>-19.07.2022</w:t>
            </w:r>
          </w:p>
          <w:p w:rsidR="00206121" w:rsidRPr="008B387F" w:rsidRDefault="00206121" w:rsidP="00206121">
            <w:pPr>
              <w:pStyle w:val="a6"/>
              <w:spacing w:line="288" w:lineRule="auto"/>
              <w:rPr>
                <w:rFonts w:ascii="Sylfaen" w:hAnsi="Sylfaen" w:cs="Arial"/>
                <w:sz w:val="20"/>
                <w:szCs w:val="20"/>
              </w:rPr>
            </w:pPr>
            <w:r w:rsidRPr="00EC0654">
              <w:rPr>
                <w:rFonts w:ascii="Sylfaen" w:hAnsi="Sylfaen" w:cs="Arial"/>
                <w:sz w:val="20"/>
                <w:szCs w:val="20"/>
              </w:rPr>
              <w:t>&lt;&lt;</w:t>
            </w:r>
            <w:proofErr w:type="spellStart"/>
            <w:r w:rsidRPr="00EC0654">
              <w:rPr>
                <w:rFonts w:ascii="Sylfaen" w:hAnsi="Sylfaen" w:cs="Arial"/>
                <w:sz w:val="20"/>
                <w:szCs w:val="20"/>
              </w:rPr>
              <w:t>Լևոն</w:t>
            </w:r>
            <w:proofErr w:type="spellEnd"/>
            <w:r w:rsidRPr="00EC0654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C0654">
              <w:rPr>
                <w:rFonts w:ascii="Sylfaen" w:hAnsi="Sylfaen" w:cs="Arial"/>
                <w:sz w:val="20"/>
                <w:szCs w:val="20"/>
              </w:rPr>
              <w:t>Լամարա</w:t>
            </w:r>
            <w:proofErr w:type="spellEnd"/>
            <w:r w:rsidRPr="00EC065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C0654">
              <w:rPr>
                <w:rFonts w:ascii="Sylfaen" w:hAnsi="Sylfaen" w:cs="Arial"/>
                <w:sz w:val="20"/>
                <w:szCs w:val="20"/>
              </w:rPr>
              <w:t>դեղատուն</w:t>
            </w:r>
            <w:proofErr w:type="spellEnd"/>
            <w:r w:rsidRPr="00EC0654">
              <w:rPr>
                <w:rFonts w:ascii="Sylfaen" w:hAnsi="Sylfaen" w:cs="Arial"/>
                <w:sz w:val="20"/>
                <w:szCs w:val="20"/>
              </w:rPr>
              <w:t>&gt;&gt;ՍՊԸ</w:t>
            </w:r>
            <w:r>
              <w:rPr>
                <w:rFonts w:ascii="Sylfaen" w:hAnsi="Sylfaen" w:cs="Arial"/>
                <w:sz w:val="20"/>
                <w:szCs w:val="20"/>
              </w:rPr>
              <w:t>-18.07.2022</w:t>
            </w:r>
          </w:p>
        </w:tc>
      </w:tr>
      <w:tr w:rsidR="00206121" w:rsidRPr="008B387F" w:rsidTr="00B436E5">
        <w:trPr>
          <w:trHeight w:val="288"/>
        </w:trPr>
        <w:tc>
          <w:tcPr>
            <w:tcW w:w="11199" w:type="dxa"/>
            <w:gridSpan w:val="21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06121" w:rsidRPr="008B387F" w:rsidTr="00B436E5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79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206121" w:rsidRPr="008B387F" w:rsidTr="00F665D6">
        <w:trPr>
          <w:trHeight w:val="23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ջնա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նխա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206121" w:rsidRPr="008B387F" w:rsidTr="00F665D6">
        <w:trPr>
          <w:trHeight w:val="238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Հ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206121" w:rsidRPr="008B387F" w:rsidTr="00F665D6">
        <w:trPr>
          <w:trHeight w:val="26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206121" w:rsidRPr="008B387F" w:rsidTr="00F665D6">
        <w:trPr>
          <w:trHeight w:val="263"/>
        </w:trPr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206121" w:rsidRPr="00D6666E" w:rsidRDefault="00206121" w:rsidP="00206121">
            <w:pPr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</w:rPr>
              <w:t>2</w:t>
            </w:r>
            <w:r>
              <w:rPr>
                <w:rFonts w:ascii="Sylfaen" w:hAnsi="Sylfaen" w:cs="Arial"/>
                <w:lang w:val="ru-RU"/>
              </w:rPr>
              <w:t>, 3, 5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</w:tcBorders>
            <w:vAlign w:val="center"/>
          </w:tcPr>
          <w:p w:rsidR="00206121" w:rsidRPr="007D5F38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lang w:eastAsia="ru-RU"/>
              </w:rPr>
            </w:pPr>
            <w:r w:rsidRPr="007D5F38">
              <w:rPr>
                <w:rFonts w:ascii="Sylfaen" w:hAnsi="Sylfaen"/>
                <w:b/>
                <w:lang w:val="hy-AM"/>
              </w:rPr>
              <w:t>&lt;&lt;</w:t>
            </w:r>
            <w:r w:rsidRPr="007D5F38">
              <w:rPr>
                <w:rFonts w:ascii="Sylfaen" w:hAnsi="Sylfaen" w:cs="Sylfaen"/>
                <w:b/>
                <w:lang w:val="hy-AM"/>
              </w:rPr>
              <w:t>ՍԴԴ</w:t>
            </w:r>
            <w:r w:rsidRPr="007D5F38">
              <w:rPr>
                <w:rFonts w:ascii="Sylfaen" w:hAnsi="Sylfaen"/>
                <w:b/>
                <w:lang w:val="hy-AM"/>
              </w:rPr>
              <w:t xml:space="preserve"> </w:t>
            </w:r>
            <w:r w:rsidRPr="007D5F38">
              <w:rPr>
                <w:rFonts w:ascii="Sylfaen" w:hAnsi="Sylfaen" w:cs="Sylfaen"/>
                <w:b/>
                <w:lang w:val="hy-AM"/>
              </w:rPr>
              <w:t>ԳՐՈՒՊ</w:t>
            </w:r>
            <w:r w:rsidRPr="007D5F38">
              <w:rPr>
                <w:rFonts w:ascii="Sylfaen" w:hAnsi="Sylfaen"/>
                <w:b/>
                <w:lang w:val="hy-AM"/>
              </w:rPr>
              <w:t>&gt;&gt;</w:t>
            </w:r>
            <w:r w:rsidRPr="007D5F38">
              <w:rPr>
                <w:rFonts w:ascii="Sylfaen" w:hAnsi="Sylfaen" w:cs="Sylfaen"/>
                <w:b/>
                <w:lang w:val="hy-AM"/>
              </w:rPr>
              <w:t>ՍՊ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206121" w:rsidRDefault="00206121" w:rsidP="00206121">
            <w:pPr>
              <w:ind w:left="169" w:firstLine="0"/>
              <w:jc w:val="center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ՆԲԿ-ԳՀԱՊՁԲ-22/29-2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</w:tcBorders>
            <w:vAlign w:val="center"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5.12.2022թ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</w:tcBorders>
            <w:vAlign w:val="center"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:rsidR="00206121" w:rsidRPr="00563D6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hAnsi="Sylfaen"/>
                <w:b/>
                <w:lang w:val="hy-AM"/>
              </w:rPr>
            </w:pPr>
            <w:r w:rsidRPr="00953BF7">
              <w:rPr>
                <w:rFonts w:ascii="Sylfaen" w:hAnsi="Sylfaen"/>
                <w:b/>
                <w:lang w:val="hy-AM"/>
              </w:rPr>
              <w:t>203 100_/երկու հարյուր երեք հազար հարյուր/</w:t>
            </w:r>
          </w:p>
        </w:tc>
      </w:tr>
      <w:tr w:rsidR="00206121" w:rsidRPr="008B387F" w:rsidTr="00F665D6">
        <w:trPr>
          <w:trHeight w:val="263"/>
        </w:trPr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206121" w:rsidRPr="000F47F6" w:rsidRDefault="00206121" w:rsidP="00206121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ru-RU"/>
              </w:rPr>
              <w:t xml:space="preserve">1, 4, 6, 7, </w:t>
            </w:r>
            <w:r>
              <w:rPr>
                <w:rFonts w:ascii="Sylfaen" w:hAnsi="Sylfaen" w:cs="Arial"/>
              </w:rPr>
              <w:t>9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</w:tcBorders>
            <w:vAlign w:val="center"/>
          </w:tcPr>
          <w:p w:rsidR="00206121" w:rsidRPr="00B669DE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lang w:eastAsia="ru-RU"/>
              </w:rPr>
            </w:pPr>
            <w:r>
              <w:rPr>
                <w:rFonts w:ascii="Sylfaen" w:eastAsia="Times New Roman" w:hAnsi="Sylfaen"/>
                <w:b/>
                <w:lang w:eastAsia="ru-RU"/>
              </w:rPr>
              <w:t>&lt;&lt;</w:t>
            </w:r>
            <w:proofErr w:type="spellStart"/>
            <w:r>
              <w:rPr>
                <w:rFonts w:ascii="Sylfaen" w:eastAsia="Times New Roman" w:hAnsi="Sylfaen"/>
                <w:b/>
                <w:lang w:eastAsia="ru-RU"/>
              </w:rPr>
              <w:t>Նատալի</w:t>
            </w:r>
            <w:proofErr w:type="spellEnd"/>
            <w:r>
              <w:rPr>
                <w:rFonts w:ascii="Sylfaen" w:eastAsia="Times New Roman" w:hAnsi="Sylfae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lang w:eastAsia="ru-RU"/>
              </w:rPr>
              <w:t>Ֆարմ</w:t>
            </w:r>
            <w:proofErr w:type="spellEnd"/>
            <w:r>
              <w:rPr>
                <w:rFonts w:ascii="Sylfaen" w:eastAsia="Times New Roman" w:hAnsi="Sylfaen"/>
                <w:b/>
                <w:lang w:eastAsia="ru-RU"/>
              </w:rPr>
              <w:t>&gt;&gt;ՍՊ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206121" w:rsidRPr="00EC0654" w:rsidRDefault="00206121" w:rsidP="00206121">
            <w:pPr>
              <w:ind w:left="169" w:firstLine="0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ՆԲԿ-ԳՀԱՊՁԲ-22/29-1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</w:tcBorders>
            <w:vAlign w:val="center"/>
          </w:tcPr>
          <w:p w:rsidR="00206121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0.07.2022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5.12.2022թ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</w:tcBorders>
            <w:vAlign w:val="center"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:rsidR="00206121" w:rsidRPr="00563D6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hAnsi="Sylfaen"/>
                <w:b/>
                <w:lang w:val="hy-AM"/>
              </w:rPr>
            </w:pPr>
            <w:r w:rsidRPr="007370E1">
              <w:rPr>
                <w:rFonts w:ascii="Sylfaen" w:hAnsi="Sylfaen"/>
                <w:b/>
                <w:lang w:val="hy-AM"/>
              </w:rPr>
              <w:t>294 750_/երկու հարյուր իննսունչորս հազար յոթ հարյուր հիսուն/</w:t>
            </w:r>
          </w:p>
        </w:tc>
      </w:tr>
      <w:tr w:rsidR="00206121" w:rsidRPr="008B387F" w:rsidTr="00F665D6">
        <w:trPr>
          <w:trHeight w:val="263"/>
        </w:trPr>
        <w:tc>
          <w:tcPr>
            <w:tcW w:w="1560" w:type="dxa"/>
            <w:gridSpan w:val="2"/>
          </w:tcPr>
          <w:p w:rsidR="00206121" w:rsidRPr="00027316" w:rsidRDefault="00206121" w:rsidP="00206121">
            <w:pPr>
              <w:rPr>
                <w:rFonts w:ascii="Sylfaen" w:hAnsi="Sylfaen" w:cs="Arial"/>
                <w:b/>
              </w:rPr>
            </w:pPr>
            <w:r w:rsidRPr="00027316">
              <w:rPr>
                <w:rFonts w:ascii="Sylfaen" w:hAnsi="Sylfaen" w:cs="Arial"/>
                <w:b/>
              </w:rPr>
              <w:t>10</w:t>
            </w:r>
          </w:p>
        </w:tc>
        <w:tc>
          <w:tcPr>
            <w:tcW w:w="1706" w:type="dxa"/>
            <w:gridSpan w:val="3"/>
            <w:vAlign w:val="center"/>
          </w:tcPr>
          <w:p w:rsidR="00206121" w:rsidRPr="00027316" w:rsidRDefault="00206121" w:rsidP="00206121">
            <w:pPr>
              <w:pStyle w:val="a6"/>
              <w:ind w:firstLine="34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027316">
              <w:rPr>
                <w:rFonts w:ascii="Sylfaen" w:hAnsi="Sylfaen" w:cs="Arial"/>
                <w:b/>
                <w:sz w:val="20"/>
                <w:szCs w:val="20"/>
              </w:rPr>
              <w:t>&lt;&lt;</w:t>
            </w:r>
            <w:proofErr w:type="spellStart"/>
            <w:r w:rsidRPr="00027316">
              <w:rPr>
                <w:rFonts w:ascii="Sylfaen" w:hAnsi="Sylfaen" w:cs="Arial"/>
                <w:b/>
                <w:sz w:val="20"/>
                <w:szCs w:val="20"/>
              </w:rPr>
              <w:t>Մեդտեխսերվիս</w:t>
            </w:r>
            <w:proofErr w:type="spellEnd"/>
            <w:r w:rsidRPr="00027316">
              <w:rPr>
                <w:rFonts w:ascii="Sylfaen" w:hAnsi="Sylfaen" w:cs="Arial"/>
                <w:b/>
                <w:sz w:val="20"/>
                <w:szCs w:val="20"/>
              </w:rPr>
              <w:t>&gt;&gt;ՍՊԸ</w:t>
            </w:r>
          </w:p>
        </w:tc>
        <w:tc>
          <w:tcPr>
            <w:tcW w:w="1701" w:type="dxa"/>
            <w:gridSpan w:val="2"/>
            <w:vAlign w:val="center"/>
          </w:tcPr>
          <w:p w:rsidR="00206121" w:rsidRDefault="00206121" w:rsidP="00206121">
            <w:pPr>
              <w:ind w:left="169" w:firstLine="0"/>
              <w:jc w:val="center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ՆԲԿ-ԳՀԱՊՁԲ-22/9-3</w:t>
            </w:r>
          </w:p>
        </w:tc>
        <w:tc>
          <w:tcPr>
            <w:tcW w:w="1327" w:type="dxa"/>
            <w:gridSpan w:val="3"/>
            <w:vAlign w:val="center"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9.07.2022</w:t>
            </w:r>
          </w:p>
        </w:tc>
        <w:tc>
          <w:tcPr>
            <w:tcW w:w="1136" w:type="dxa"/>
            <w:gridSpan w:val="5"/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5.12.2022թ</w:t>
            </w:r>
          </w:p>
        </w:tc>
        <w:tc>
          <w:tcPr>
            <w:tcW w:w="1073" w:type="dxa"/>
            <w:gridSpan w:val="2"/>
            <w:vAlign w:val="center"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206121" w:rsidRPr="000B1EDB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hAnsi="Sylfaen"/>
                <w:b/>
                <w:lang w:val="hy-AM"/>
              </w:rPr>
            </w:pPr>
            <w:r w:rsidRPr="007C7FEA">
              <w:rPr>
                <w:rFonts w:ascii="Sylfaen" w:hAnsi="Sylfaen"/>
                <w:b/>
                <w:lang w:val="hy-AM"/>
              </w:rPr>
              <w:t>6000 /վեց հազար/</w:t>
            </w:r>
          </w:p>
        </w:tc>
      </w:tr>
      <w:tr w:rsidR="00206121" w:rsidRPr="008B387F" w:rsidTr="00F665D6">
        <w:trPr>
          <w:trHeight w:val="263"/>
        </w:trPr>
        <w:tc>
          <w:tcPr>
            <w:tcW w:w="1560" w:type="dxa"/>
            <w:gridSpan w:val="2"/>
          </w:tcPr>
          <w:p w:rsidR="00206121" w:rsidRDefault="00206121" w:rsidP="00206121">
            <w:pPr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</w:rPr>
              <w:t xml:space="preserve">13, </w:t>
            </w:r>
            <w:r>
              <w:rPr>
                <w:rFonts w:ascii="Sylfaen" w:hAnsi="Sylfaen" w:cs="Arial"/>
                <w:lang w:val="ru-RU"/>
              </w:rPr>
              <w:t>14, 15</w:t>
            </w:r>
          </w:p>
        </w:tc>
        <w:tc>
          <w:tcPr>
            <w:tcW w:w="1706" w:type="dxa"/>
            <w:gridSpan w:val="3"/>
            <w:vAlign w:val="center"/>
          </w:tcPr>
          <w:p w:rsidR="00206121" w:rsidRPr="00027316" w:rsidRDefault="00206121" w:rsidP="00206121">
            <w:pPr>
              <w:pStyle w:val="a6"/>
              <w:ind w:firstLine="34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027316">
              <w:rPr>
                <w:rFonts w:ascii="Sylfaen" w:hAnsi="Sylfaen" w:cs="Arial"/>
                <w:b/>
                <w:sz w:val="20"/>
                <w:szCs w:val="20"/>
                <w:lang w:val="hy-AM"/>
              </w:rPr>
              <w:t>&lt;&lt;Լևոն և Լամարա դեղատուն&gt;&gt;ՍՊԸ</w:t>
            </w:r>
          </w:p>
        </w:tc>
        <w:tc>
          <w:tcPr>
            <w:tcW w:w="1701" w:type="dxa"/>
            <w:gridSpan w:val="2"/>
            <w:vAlign w:val="center"/>
          </w:tcPr>
          <w:p w:rsidR="00206121" w:rsidRDefault="00206121" w:rsidP="00206121">
            <w:pPr>
              <w:ind w:left="169" w:firstLine="0"/>
              <w:jc w:val="center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ՆԲԿ-ԳՀԱՊՁԲ-22/29-4</w:t>
            </w:r>
          </w:p>
        </w:tc>
        <w:tc>
          <w:tcPr>
            <w:tcW w:w="1327" w:type="dxa"/>
            <w:gridSpan w:val="3"/>
            <w:vAlign w:val="center"/>
          </w:tcPr>
          <w:p w:rsidR="00206121" w:rsidRPr="00206121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8.07.2022</w:t>
            </w:r>
          </w:p>
        </w:tc>
        <w:tc>
          <w:tcPr>
            <w:tcW w:w="1136" w:type="dxa"/>
            <w:gridSpan w:val="5"/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5.12.2022թ</w:t>
            </w:r>
          </w:p>
        </w:tc>
        <w:tc>
          <w:tcPr>
            <w:tcW w:w="1073" w:type="dxa"/>
            <w:gridSpan w:val="2"/>
            <w:vAlign w:val="center"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206121" w:rsidRPr="00E41F57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hAnsi="Sylfaen"/>
                <w:b/>
                <w:lang w:val="hy-AM"/>
              </w:rPr>
            </w:pPr>
            <w:r w:rsidRPr="006E25E8">
              <w:rPr>
                <w:rFonts w:ascii="Sylfaen" w:hAnsi="Sylfaen"/>
                <w:b/>
                <w:lang w:val="hy-AM"/>
              </w:rPr>
              <w:t>410 000 /չորս հարյուր տաս հազար/</w:t>
            </w:r>
          </w:p>
        </w:tc>
      </w:tr>
      <w:tr w:rsidR="00206121" w:rsidRPr="008B387F" w:rsidTr="00CE69EA">
        <w:trPr>
          <w:trHeight w:val="150"/>
        </w:trPr>
        <w:tc>
          <w:tcPr>
            <w:tcW w:w="11199" w:type="dxa"/>
            <w:gridSpan w:val="21"/>
            <w:vAlign w:val="center"/>
            <w:hideMark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206121" w:rsidRPr="008B387F" w:rsidTr="00B436E5">
        <w:trPr>
          <w:trHeight w:val="125"/>
        </w:trPr>
        <w:tc>
          <w:tcPr>
            <w:tcW w:w="1560" w:type="dxa"/>
            <w:gridSpan w:val="2"/>
            <w:vAlign w:val="center"/>
            <w:hideMark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06" w:type="dxa"/>
            <w:gridSpan w:val="3"/>
            <w:vAlign w:val="center"/>
            <w:hideMark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335" w:type="dxa"/>
            <w:gridSpan w:val="3"/>
            <w:vAlign w:val="center"/>
            <w:hideMark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76" w:type="dxa"/>
            <w:gridSpan w:val="6"/>
            <w:vAlign w:val="center"/>
            <w:hideMark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4" w:type="dxa"/>
            <w:gridSpan w:val="5"/>
            <w:vAlign w:val="center"/>
            <w:hideMark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38" w:type="dxa"/>
            <w:gridSpan w:val="2"/>
            <w:vAlign w:val="center"/>
            <w:hideMark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ՎՀՀ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206121" w:rsidRPr="008B387F" w:rsidTr="00B436E5">
        <w:trPr>
          <w:trHeight w:val="155"/>
        </w:trPr>
        <w:tc>
          <w:tcPr>
            <w:tcW w:w="1560" w:type="dxa"/>
            <w:gridSpan w:val="2"/>
          </w:tcPr>
          <w:p w:rsidR="00206121" w:rsidRDefault="00206121" w:rsidP="00206121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2</w:t>
            </w:r>
            <w:r>
              <w:rPr>
                <w:rFonts w:ascii="Sylfaen" w:hAnsi="Sylfaen" w:cs="Arial"/>
                <w:lang w:val="ru-RU"/>
              </w:rPr>
              <w:t>, 3, 5</w:t>
            </w:r>
          </w:p>
        </w:tc>
        <w:tc>
          <w:tcPr>
            <w:tcW w:w="1706" w:type="dxa"/>
            <w:gridSpan w:val="3"/>
            <w:vAlign w:val="center"/>
          </w:tcPr>
          <w:p w:rsidR="00206121" w:rsidRPr="00B669DE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lang w:eastAsia="ru-RU"/>
              </w:rPr>
            </w:pPr>
            <w:r w:rsidRPr="00B669DE">
              <w:rPr>
                <w:rFonts w:ascii="Sylfaen" w:hAnsi="Sylfaen"/>
                <w:lang w:val="hy-AM"/>
              </w:rPr>
              <w:t>&lt;&lt;</w:t>
            </w:r>
            <w:r w:rsidRPr="00B669DE">
              <w:rPr>
                <w:rFonts w:ascii="Sylfaen" w:hAnsi="Sylfaen" w:cs="Sylfaen"/>
                <w:lang w:val="hy-AM"/>
              </w:rPr>
              <w:t>ՍԴԴ</w:t>
            </w:r>
            <w:r w:rsidRPr="00B669DE">
              <w:rPr>
                <w:rFonts w:ascii="Sylfaen" w:hAnsi="Sylfaen"/>
                <w:lang w:val="hy-AM"/>
              </w:rPr>
              <w:t xml:space="preserve"> </w:t>
            </w:r>
            <w:r w:rsidRPr="00B669DE">
              <w:rPr>
                <w:rFonts w:ascii="Sylfaen" w:hAnsi="Sylfaen" w:cs="Sylfaen"/>
                <w:lang w:val="hy-AM"/>
              </w:rPr>
              <w:t>ԳՐՈՒՊ</w:t>
            </w:r>
            <w:r w:rsidRPr="00B669DE">
              <w:rPr>
                <w:rFonts w:ascii="Sylfaen" w:hAnsi="Sylfaen"/>
                <w:lang w:val="hy-AM"/>
              </w:rPr>
              <w:t>&gt;&gt;</w:t>
            </w:r>
            <w:r w:rsidRPr="00B669DE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335" w:type="dxa"/>
            <w:gridSpan w:val="3"/>
            <w:shd w:val="clear" w:color="auto" w:fill="auto"/>
            <w:vAlign w:val="center"/>
          </w:tcPr>
          <w:p w:rsidR="00206121" w:rsidRDefault="00206121" w:rsidP="00206121">
            <w:pPr>
              <w:pStyle w:val="a6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Երև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մբատ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Զորավար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11/1</w:t>
            </w:r>
          </w:p>
          <w:p w:rsidR="00206121" w:rsidRPr="00670B03" w:rsidRDefault="00206121" w:rsidP="00206121">
            <w:pPr>
              <w:pStyle w:val="a6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41 23 02 22</w:t>
            </w:r>
          </w:p>
        </w:tc>
        <w:tc>
          <w:tcPr>
            <w:tcW w:w="1776" w:type="dxa"/>
            <w:gridSpan w:val="6"/>
            <w:shd w:val="clear" w:color="auto" w:fill="auto"/>
            <w:vAlign w:val="center"/>
          </w:tcPr>
          <w:p w:rsidR="00206121" w:rsidRDefault="005100E8" w:rsidP="00206121">
            <w:pPr>
              <w:pStyle w:val="a6"/>
              <w:jc w:val="center"/>
              <w:rPr>
                <w:rFonts w:ascii="Sylfaen" w:eastAsiaTheme="minorHAnsi" w:hAnsi="Sylfaen" w:cstheme="minorBidi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206121" w:rsidRPr="00A35FC0">
                <w:rPr>
                  <w:rStyle w:val="a8"/>
                  <w:rFonts w:ascii="Sylfaen" w:eastAsiaTheme="minorHAnsi" w:hAnsi="Sylfaen" w:cstheme="minorBidi"/>
                  <w:sz w:val="20"/>
                  <w:szCs w:val="20"/>
                  <w:lang w:eastAsia="en-US"/>
                </w:rPr>
                <w:t>sddgroup2000</w:t>
              </w:r>
              <w:r w:rsidR="00206121" w:rsidRPr="00A35FC0">
                <w:rPr>
                  <w:rStyle w:val="a8"/>
                  <w:rFonts w:ascii="MS Gothic" w:eastAsia="MS Gothic" w:hAnsi="MS Gothic" w:cs="MS Gothic"/>
                  <w:sz w:val="20"/>
                  <w:szCs w:val="20"/>
                  <w:lang w:eastAsia="en-US"/>
                </w:rPr>
                <w:t>.</w:t>
              </w:r>
              <w:r w:rsidR="00206121" w:rsidRPr="00A35FC0">
                <w:rPr>
                  <w:rStyle w:val="a8"/>
                  <w:rFonts w:ascii="Sylfaen" w:eastAsiaTheme="minorHAnsi" w:hAnsi="Sylfaen" w:cstheme="minorBidi"/>
                  <w:sz w:val="20"/>
                  <w:szCs w:val="20"/>
                  <w:lang w:eastAsia="en-US"/>
                </w:rPr>
                <w:t>tender@gmail.com</w:t>
              </w:r>
            </w:hyperlink>
          </w:p>
          <w:p w:rsidR="00206121" w:rsidRDefault="00206121" w:rsidP="00206121">
            <w:pPr>
              <w:pStyle w:val="a6"/>
              <w:jc w:val="center"/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06121" w:rsidRDefault="00206121" w:rsidP="0020612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10046231210100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206121" w:rsidRPr="00B669DE" w:rsidRDefault="00206121" w:rsidP="00206121">
            <w:pPr>
              <w:jc w:val="center"/>
              <w:rPr>
                <w:rFonts w:ascii="GHEA Grapalat" w:hAnsi="GHEA Grapalat"/>
                <w:b/>
              </w:rPr>
            </w:pPr>
            <w:r w:rsidRPr="00B669DE">
              <w:rPr>
                <w:rStyle w:val="fontstyle01"/>
                <w:b/>
              </w:rPr>
              <w:t>ՀՎՀՀ 00918262</w:t>
            </w:r>
          </w:p>
          <w:p w:rsidR="00206121" w:rsidRPr="00B669DE" w:rsidRDefault="00206121" w:rsidP="00206121">
            <w:pPr>
              <w:jc w:val="center"/>
              <w:rPr>
                <w:rFonts w:ascii="Sylfaen" w:hAnsi="Sylfaen"/>
                <w:b/>
                <w:sz w:val="20"/>
              </w:rPr>
            </w:pPr>
          </w:p>
        </w:tc>
      </w:tr>
      <w:tr w:rsidR="00206121" w:rsidRPr="005766C6" w:rsidTr="00B436E5">
        <w:trPr>
          <w:trHeight w:val="155"/>
        </w:trPr>
        <w:tc>
          <w:tcPr>
            <w:tcW w:w="1560" w:type="dxa"/>
            <w:gridSpan w:val="2"/>
          </w:tcPr>
          <w:p w:rsidR="00206121" w:rsidRDefault="00206121" w:rsidP="00206121">
            <w:pPr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</w:rPr>
              <w:t xml:space="preserve">13, </w:t>
            </w:r>
            <w:r>
              <w:rPr>
                <w:rFonts w:ascii="Sylfaen" w:hAnsi="Sylfaen" w:cs="Arial"/>
                <w:lang w:val="ru-RU"/>
              </w:rPr>
              <w:t>14, 15</w:t>
            </w:r>
          </w:p>
        </w:tc>
        <w:tc>
          <w:tcPr>
            <w:tcW w:w="1706" w:type="dxa"/>
            <w:gridSpan w:val="3"/>
            <w:vAlign w:val="center"/>
          </w:tcPr>
          <w:p w:rsidR="00206121" w:rsidRPr="00D2462C" w:rsidRDefault="00206121" w:rsidP="00206121">
            <w:pPr>
              <w:ind w:left="178" w:hanging="178"/>
              <w:rPr>
                <w:rFonts w:ascii="Sylfaen" w:hAnsi="Sylfaen"/>
                <w:sz w:val="24"/>
                <w:szCs w:val="24"/>
                <w:lang w:val="ru-RU"/>
              </w:rPr>
            </w:pPr>
            <w:r w:rsidRPr="00D2462C">
              <w:rPr>
                <w:rFonts w:ascii="Sylfaen" w:hAnsi="Sylfaen"/>
                <w:sz w:val="24"/>
                <w:szCs w:val="24"/>
                <w:lang w:val="ru-RU"/>
              </w:rPr>
              <w:t>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ևոն</w:t>
            </w:r>
            <w:proofErr w:type="spellEnd"/>
            <w:r w:rsidRPr="00D2462C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D2462C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մարա</w:t>
            </w:r>
            <w:proofErr w:type="spellEnd"/>
            <w:r w:rsidRPr="00D2462C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եղատուն</w:t>
            </w:r>
            <w:proofErr w:type="spellEnd"/>
            <w:r w:rsidRPr="00D2462C">
              <w:rPr>
                <w:rFonts w:ascii="Sylfaen" w:hAnsi="Sylfaen"/>
                <w:sz w:val="24"/>
                <w:szCs w:val="24"/>
                <w:lang w:val="ru-RU"/>
              </w:rPr>
              <w:t xml:space="preserve">&gt;&gt; </w:t>
            </w:r>
            <w:r>
              <w:rPr>
                <w:rFonts w:ascii="Sylfaen" w:hAnsi="Sylfaen"/>
                <w:sz w:val="24"/>
                <w:szCs w:val="24"/>
              </w:rPr>
              <w:t>ՍՊԸ</w:t>
            </w:r>
          </w:p>
        </w:tc>
        <w:tc>
          <w:tcPr>
            <w:tcW w:w="2335" w:type="dxa"/>
            <w:gridSpan w:val="3"/>
            <w:shd w:val="clear" w:color="auto" w:fill="auto"/>
            <w:vAlign w:val="center"/>
          </w:tcPr>
          <w:p w:rsidR="00206121" w:rsidRDefault="00206121" w:rsidP="00206121">
            <w:pPr>
              <w:pStyle w:val="a6"/>
              <w:jc w:val="center"/>
              <w:rPr>
                <w:rFonts w:ascii="Sylfaen" w:eastAsiaTheme="minorHAnsi" w:hAnsi="Sylfaen" w:cs="Sylfaen"/>
                <w:color w:val="000000"/>
                <w:sz w:val="22"/>
                <w:szCs w:val="22"/>
                <w:lang w:val="hy-AM" w:eastAsia="en-US"/>
              </w:rPr>
            </w:pPr>
            <w:r w:rsidRPr="00360EDD">
              <w:rPr>
                <w:rFonts w:ascii="Sylfaen" w:eastAsiaTheme="minorHAnsi" w:hAnsi="Sylfaen" w:cs="Sylfaen"/>
                <w:color w:val="000000"/>
                <w:sz w:val="22"/>
                <w:szCs w:val="22"/>
                <w:lang w:val="hy-AM" w:eastAsia="en-US"/>
              </w:rPr>
              <w:t>Երևան</w:t>
            </w:r>
            <w:r w:rsidRPr="00A11F7F">
              <w:rPr>
                <w:rFonts w:ascii="Sylfaen" w:eastAsiaTheme="minorHAnsi" w:hAnsi="Sylfaen" w:cs="Sylfaen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360EDD">
              <w:rPr>
                <w:rFonts w:ascii="Sylfaen" w:eastAsiaTheme="minorHAnsi" w:hAnsi="Sylfaen" w:cs="Sylfaen"/>
                <w:color w:val="000000"/>
                <w:sz w:val="22"/>
                <w:szCs w:val="22"/>
                <w:lang w:val="hy-AM" w:eastAsia="en-US"/>
              </w:rPr>
              <w:t>Դավթաշեն</w:t>
            </w:r>
            <w:r w:rsidRPr="00360EDD">
              <w:rPr>
                <w:rFonts w:ascii="DejaVuSerifCondensed" w:eastAsiaTheme="minorHAnsi" w:hAnsi="DejaVuSerifCondensed" w:cstheme="minorBidi"/>
                <w:color w:val="000000"/>
                <w:sz w:val="22"/>
                <w:szCs w:val="22"/>
                <w:lang w:val="hy-AM" w:eastAsia="en-US"/>
              </w:rPr>
              <w:t xml:space="preserve"> 1-</w:t>
            </w:r>
            <w:r w:rsidRPr="00360EDD">
              <w:rPr>
                <w:rFonts w:ascii="Sylfaen" w:eastAsiaTheme="minorHAnsi" w:hAnsi="Sylfaen" w:cs="Sylfaen"/>
                <w:color w:val="000000"/>
                <w:sz w:val="22"/>
                <w:szCs w:val="22"/>
                <w:lang w:val="hy-AM" w:eastAsia="en-US"/>
              </w:rPr>
              <w:t>ինթաղ</w:t>
            </w:r>
            <w:r w:rsidRPr="00360EDD">
              <w:rPr>
                <w:rFonts w:ascii="DejaVuSerifCondensed" w:eastAsiaTheme="minorHAnsi" w:hAnsi="DejaVuSerifCondensed" w:cstheme="minorBidi"/>
                <w:color w:val="000000"/>
                <w:sz w:val="22"/>
                <w:szCs w:val="22"/>
                <w:lang w:val="hy-AM" w:eastAsia="en-US"/>
              </w:rPr>
              <w:t>. 21</w:t>
            </w:r>
            <w:r w:rsidRPr="00360EDD">
              <w:rPr>
                <w:rFonts w:ascii="Sylfaen" w:eastAsiaTheme="minorHAnsi" w:hAnsi="Sylfaen" w:cs="Sylfaen"/>
                <w:color w:val="000000"/>
                <w:sz w:val="22"/>
                <w:szCs w:val="22"/>
                <w:lang w:val="hy-AM" w:eastAsia="en-US"/>
              </w:rPr>
              <w:t>շ</w:t>
            </w:r>
            <w:r w:rsidRPr="00360EDD">
              <w:rPr>
                <w:rFonts w:ascii="DejaVuSerifCondensed" w:eastAsiaTheme="minorHAnsi" w:hAnsi="DejaVuSerifCondensed" w:cstheme="minorBidi"/>
                <w:color w:val="000000"/>
                <w:sz w:val="22"/>
                <w:szCs w:val="22"/>
                <w:lang w:val="hy-AM" w:eastAsia="en-US"/>
              </w:rPr>
              <w:t xml:space="preserve">. </w:t>
            </w:r>
            <w:r w:rsidRPr="00A11F7F">
              <w:rPr>
                <w:rFonts w:ascii="DejaVuSerifCondensed" w:eastAsiaTheme="minorHAnsi" w:hAnsi="DejaVuSerifCondensed" w:cstheme="minorBidi"/>
                <w:color w:val="000000"/>
                <w:sz w:val="22"/>
                <w:szCs w:val="22"/>
                <w:lang w:val="hy-AM" w:eastAsia="en-US"/>
              </w:rPr>
              <w:t>54</w:t>
            </w:r>
            <w:r w:rsidRPr="00A11F7F">
              <w:rPr>
                <w:rFonts w:ascii="Sylfaen" w:eastAsiaTheme="minorHAnsi" w:hAnsi="Sylfaen" w:cs="Sylfaen"/>
                <w:color w:val="000000"/>
                <w:sz w:val="22"/>
                <w:szCs w:val="22"/>
                <w:lang w:val="hy-AM" w:eastAsia="en-US"/>
              </w:rPr>
              <w:t>շին</w:t>
            </w:r>
          </w:p>
          <w:p w:rsidR="00206121" w:rsidRPr="00360EDD" w:rsidRDefault="00206121" w:rsidP="00206121">
            <w:pPr>
              <w:pStyle w:val="a6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DejaVuSerifCondensed" w:eastAsiaTheme="minorHAnsi" w:hAnsi="DejaVuSerifCondensed" w:cstheme="minorBidi"/>
                <w:color w:val="000000"/>
                <w:sz w:val="22"/>
                <w:szCs w:val="22"/>
                <w:lang w:eastAsia="en-US"/>
              </w:rPr>
              <w:t>099 65 01 01</w:t>
            </w:r>
          </w:p>
        </w:tc>
        <w:tc>
          <w:tcPr>
            <w:tcW w:w="1776" w:type="dxa"/>
            <w:gridSpan w:val="6"/>
            <w:shd w:val="clear" w:color="auto" w:fill="auto"/>
            <w:vAlign w:val="center"/>
          </w:tcPr>
          <w:p w:rsidR="00206121" w:rsidRDefault="005100E8" w:rsidP="00206121">
            <w:pPr>
              <w:pStyle w:val="a6"/>
              <w:jc w:val="center"/>
              <w:rPr>
                <w:rFonts w:ascii="DejaVuSerifCondensed" w:eastAsiaTheme="minorHAnsi" w:hAnsi="DejaVuSerifCondensed" w:cstheme="minorBidi"/>
                <w:color w:val="000000"/>
                <w:sz w:val="22"/>
                <w:szCs w:val="22"/>
                <w:lang w:eastAsia="en-US"/>
              </w:rPr>
            </w:pPr>
            <w:hyperlink r:id="rId10" w:history="1">
              <w:r w:rsidR="00206121" w:rsidRPr="00113B5B">
                <w:rPr>
                  <w:rStyle w:val="a8"/>
                  <w:rFonts w:ascii="DejaVuSerifCondensed" w:eastAsiaTheme="minorHAnsi" w:hAnsi="DejaVuSerifCondensed" w:cstheme="minorBidi"/>
                  <w:sz w:val="22"/>
                  <w:szCs w:val="22"/>
                  <w:lang w:eastAsia="en-US"/>
                </w:rPr>
                <w:t>tender.levonlamara@gmail.com</w:t>
              </w:r>
            </w:hyperlink>
          </w:p>
          <w:p w:rsidR="00206121" w:rsidRDefault="00206121" w:rsidP="00206121">
            <w:pPr>
              <w:pStyle w:val="a6"/>
              <w:jc w:val="center"/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06121" w:rsidRPr="008B387F" w:rsidRDefault="00206121" w:rsidP="0020612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50022001321001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206121" w:rsidRPr="009E0C49" w:rsidRDefault="00206121" w:rsidP="00206121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0021334</w:t>
            </w:r>
          </w:p>
        </w:tc>
      </w:tr>
      <w:tr w:rsidR="00206121" w:rsidRPr="005766C6" w:rsidTr="00B436E5">
        <w:trPr>
          <w:trHeight w:val="155"/>
        </w:trPr>
        <w:tc>
          <w:tcPr>
            <w:tcW w:w="1560" w:type="dxa"/>
            <w:gridSpan w:val="2"/>
          </w:tcPr>
          <w:p w:rsidR="00206121" w:rsidRPr="000F47F6" w:rsidRDefault="00206121" w:rsidP="00206121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ru-RU"/>
              </w:rPr>
              <w:t xml:space="preserve">1, 4, 6, 7, </w:t>
            </w:r>
            <w:r>
              <w:rPr>
                <w:rFonts w:ascii="Sylfaen" w:hAnsi="Sylfaen" w:cs="Arial"/>
              </w:rPr>
              <w:t>9</w:t>
            </w:r>
          </w:p>
        </w:tc>
        <w:tc>
          <w:tcPr>
            <w:tcW w:w="1706" w:type="dxa"/>
            <w:gridSpan w:val="3"/>
            <w:vAlign w:val="center"/>
          </w:tcPr>
          <w:p w:rsidR="00206121" w:rsidRDefault="00206121" w:rsidP="00206121">
            <w:pPr>
              <w:ind w:left="178" w:firstLine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ատալ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ար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&gt;&gt;ՍՊ</w:t>
            </w:r>
            <w:r>
              <w:rPr>
                <w:rFonts w:ascii="Sylfaen" w:hAnsi="Sylfaen"/>
                <w:sz w:val="24"/>
                <w:szCs w:val="24"/>
              </w:rPr>
              <w:lastRenderedPageBreak/>
              <w:t>Ը</w:t>
            </w:r>
          </w:p>
        </w:tc>
        <w:tc>
          <w:tcPr>
            <w:tcW w:w="2335" w:type="dxa"/>
            <w:gridSpan w:val="3"/>
            <w:shd w:val="clear" w:color="auto" w:fill="auto"/>
            <w:vAlign w:val="center"/>
          </w:tcPr>
          <w:p w:rsidR="00206121" w:rsidRPr="008B387F" w:rsidRDefault="00206121" w:rsidP="00206121">
            <w:pPr>
              <w:pStyle w:val="a6"/>
              <w:jc w:val="center"/>
              <w:rPr>
                <w:rFonts w:ascii="Sylfaen" w:hAnsi="Sylfaen"/>
                <w:sz w:val="20"/>
                <w:szCs w:val="20"/>
              </w:rPr>
            </w:pPr>
            <w:r w:rsidRPr="008B387F">
              <w:rPr>
                <w:rFonts w:ascii="Sylfaen" w:hAnsi="Sylfaen"/>
                <w:sz w:val="20"/>
                <w:szCs w:val="20"/>
              </w:rPr>
              <w:lastRenderedPageBreak/>
              <w:t>Ք</w:t>
            </w:r>
            <w:r w:rsidRPr="008B387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proofErr w:type="spellStart"/>
            <w:r w:rsidRPr="008B387F">
              <w:rPr>
                <w:rFonts w:ascii="Sylfaen" w:hAnsi="Sylfaen" w:cs="Sylfaen"/>
                <w:sz w:val="20"/>
                <w:szCs w:val="20"/>
              </w:rPr>
              <w:t>Երևան</w:t>
            </w:r>
            <w:proofErr w:type="spellEnd"/>
            <w:r w:rsidRPr="008B387F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8B387F">
              <w:rPr>
                <w:rFonts w:ascii="Sylfaen" w:hAnsi="Sylfaen" w:cs="Sylfaen"/>
                <w:sz w:val="20"/>
                <w:szCs w:val="20"/>
              </w:rPr>
              <w:t>Օհանովի</w:t>
            </w:r>
            <w:proofErr w:type="spellEnd"/>
            <w:r w:rsidRPr="008B387F">
              <w:rPr>
                <w:rFonts w:ascii="Sylfaen" w:hAnsi="Sylfaen"/>
                <w:sz w:val="20"/>
                <w:szCs w:val="20"/>
              </w:rPr>
              <w:t xml:space="preserve"> 15/1</w:t>
            </w:r>
            <w:r w:rsidRPr="008B387F">
              <w:rPr>
                <w:rFonts w:ascii="Sylfaen" w:hAnsi="Sylfaen"/>
                <w:sz w:val="20"/>
                <w:szCs w:val="20"/>
              </w:rPr>
              <w:tab/>
            </w:r>
          </w:p>
          <w:p w:rsidR="00206121" w:rsidRPr="008B387F" w:rsidRDefault="00206121" w:rsidP="00206121">
            <w:pPr>
              <w:pStyle w:val="a6"/>
              <w:jc w:val="center"/>
              <w:rPr>
                <w:rFonts w:ascii="Sylfaen" w:hAnsi="Sylfaen"/>
                <w:sz w:val="20"/>
                <w:szCs w:val="20"/>
              </w:rPr>
            </w:pPr>
            <w:r w:rsidRPr="008B387F">
              <w:rPr>
                <w:rFonts w:ascii="Sylfaen" w:hAnsi="Sylfaen"/>
                <w:sz w:val="20"/>
                <w:szCs w:val="20"/>
              </w:rPr>
              <w:t>010 744 212</w:t>
            </w:r>
          </w:p>
        </w:tc>
        <w:tc>
          <w:tcPr>
            <w:tcW w:w="1776" w:type="dxa"/>
            <w:gridSpan w:val="6"/>
            <w:shd w:val="clear" w:color="auto" w:fill="auto"/>
            <w:vAlign w:val="center"/>
          </w:tcPr>
          <w:p w:rsidR="00206121" w:rsidRPr="008B387F" w:rsidRDefault="005100E8" w:rsidP="00206121">
            <w:pPr>
              <w:pStyle w:val="a6"/>
              <w:jc w:val="center"/>
              <w:rPr>
                <w:rFonts w:ascii="Sylfaen" w:hAnsi="Sylfaen"/>
                <w:sz w:val="20"/>
                <w:szCs w:val="20"/>
              </w:rPr>
            </w:pPr>
            <w:hyperlink r:id="rId11" w:history="1">
              <w:r w:rsidR="00206121" w:rsidRPr="008B387F">
                <w:rPr>
                  <w:rStyle w:val="a8"/>
                  <w:rFonts w:ascii="Sylfaen" w:hAnsi="Sylfaen"/>
                  <w:sz w:val="20"/>
                  <w:szCs w:val="20"/>
                </w:rPr>
                <w:t>natalipharm@bk.ru</w:t>
              </w:r>
            </w:hyperlink>
          </w:p>
          <w:p w:rsidR="00206121" w:rsidRPr="008B387F" w:rsidRDefault="00206121" w:rsidP="00206121">
            <w:pPr>
              <w:pStyle w:val="a6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06121" w:rsidRPr="008B387F" w:rsidRDefault="00206121" w:rsidP="00206121">
            <w:pPr>
              <w:pStyle w:val="a6"/>
              <w:jc w:val="center"/>
              <w:rPr>
                <w:rFonts w:ascii="Sylfaen" w:hAnsi="Sylfaen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06121" w:rsidRPr="008B387F" w:rsidRDefault="00206121" w:rsidP="0020612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8B387F">
              <w:rPr>
                <w:rFonts w:ascii="Sylfaen" w:hAnsi="Sylfaen"/>
                <w:sz w:val="20"/>
                <w:szCs w:val="20"/>
              </w:rPr>
              <w:lastRenderedPageBreak/>
              <w:t>1570005065330100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206121" w:rsidRPr="008B387F" w:rsidRDefault="00206121" w:rsidP="0020612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B387F">
              <w:rPr>
                <w:rFonts w:ascii="Sylfaen" w:hAnsi="Sylfaen"/>
                <w:sz w:val="20"/>
                <w:szCs w:val="20"/>
              </w:rPr>
              <w:t>ՀՎՀՀ01222567</w:t>
            </w:r>
          </w:p>
        </w:tc>
      </w:tr>
      <w:tr w:rsidR="00206121" w:rsidRPr="005766C6" w:rsidTr="00B436E5">
        <w:trPr>
          <w:trHeight w:val="155"/>
        </w:trPr>
        <w:tc>
          <w:tcPr>
            <w:tcW w:w="1560" w:type="dxa"/>
            <w:gridSpan w:val="2"/>
          </w:tcPr>
          <w:p w:rsidR="00206121" w:rsidRDefault="00206121" w:rsidP="00206121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lastRenderedPageBreak/>
              <w:t>10</w:t>
            </w:r>
          </w:p>
        </w:tc>
        <w:tc>
          <w:tcPr>
            <w:tcW w:w="1706" w:type="dxa"/>
            <w:gridSpan w:val="3"/>
            <w:vAlign w:val="center"/>
          </w:tcPr>
          <w:p w:rsidR="00206121" w:rsidRDefault="00206121" w:rsidP="0020612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դտեխսերվիս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&gt;&gt;ՍՊԸ</w:t>
            </w:r>
          </w:p>
        </w:tc>
        <w:tc>
          <w:tcPr>
            <w:tcW w:w="2335" w:type="dxa"/>
            <w:gridSpan w:val="3"/>
            <w:shd w:val="clear" w:color="auto" w:fill="auto"/>
            <w:vAlign w:val="center"/>
          </w:tcPr>
          <w:p w:rsidR="00206121" w:rsidRPr="008B387F" w:rsidRDefault="00206121" w:rsidP="00206121">
            <w:pPr>
              <w:pStyle w:val="a6"/>
              <w:spacing w:line="288" w:lineRule="auto"/>
              <w:jc w:val="center"/>
              <w:rPr>
                <w:rFonts w:ascii="Sylfaen" w:eastAsiaTheme="minorHAnsi" w:hAnsi="Sylfaen" w:cstheme="minorBidi"/>
                <w:color w:val="000000"/>
                <w:sz w:val="22"/>
                <w:szCs w:val="22"/>
                <w:lang w:eastAsia="en-US"/>
              </w:rPr>
            </w:pPr>
            <w:r w:rsidRPr="008B387F">
              <w:rPr>
                <w:rFonts w:ascii="Sylfaen" w:eastAsiaTheme="minorHAnsi" w:hAnsi="Sylfaen" w:cs="Sylfaen"/>
                <w:color w:val="000000"/>
                <w:sz w:val="22"/>
                <w:szCs w:val="22"/>
                <w:lang w:eastAsia="en-US"/>
              </w:rPr>
              <w:t>ք</w:t>
            </w:r>
            <w:r w:rsidRPr="008B387F">
              <w:rPr>
                <w:rFonts w:ascii="Sylfaen" w:eastAsiaTheme="minorHAnsi" w:hAnsi="Sylfaen" w:cstheme="minorBid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8B387F">
              <w:rPr>
                <w:rFonts w:ascii="Sylfaen" w:eastAsiaTheme="minorHAnsi" w:hAnsi="Sylfaen" w:cs="Sylfaen"/>
                <w:color w:val="000000"/>
                <w:sz w:val="22"/>
                <w:szCs w:val="22"/>
                <w:lang w:eastAsia="en-US"/>
              </w:rPr>
              <w:t>Երևան</w:t>
            </w:r>
            <w:r w:rsidRPr="008B387F">
              <w:rPr>
                <w:rFonts w:ascii="Sylfaen" w:eastAsiaTheme="minorHAnsi" w:hAnsi="Sylfaen" w:cstheme="minorBidi"/>
                <w:color w:val="000000"/>
                <w:sz w:val="22"/>
                <w:szCs w:val="22"/>
                <w:lang w:eastAsia="en-US"/>
              </w:rPr>
              <w:t>,</w:t>
            </w:r>
            <w:r w:rsidRPr="008B387F">
              <w:rPr>
                <w:rFonts w:ascii="Sylfaen" w:eastAsiaTheme="minorHAnsi" w:hAnsi="Sylfaen" w:cs="Sylfaen"/>
                <w:color w:val="000000"/>
                <w:sz w:val="22"/>
                <w:szCs w:val="22"/>
                <w:lang w:eastAsia="en-US"/>
              </w:rPr>
              <w:t>Լեո</w:t>
            </w:r>
            <w:r w:rsidRPr="008B387F">
              <w:rPr>
                <w:rFonts w:ascii="Sylfaen" w:eastAsiaTheme="minorHAnsi" w:hAnsi="Sylfaen" w:cstheme="minorBidi"/>
                <w:color w:val="000000"/>
                <w:sz w:val="22"/>
                <w:szCs w:val="22"/>
                <w:lang w:eastAsia="en-US"/>
              </w:rPr>
              <w:t>-12</w:t>
            </w:r>
          </w:p>
          <w:p w:rsidR="00206121" w:rsidRPr="008B387F" w:rsidRDefault="00206121" w:rsidP="00206121">
            <w:pPr>
              <w:pStyle w:val="a6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8B387F">
              <w:rPr>
                <w:rFonts w:ascii="Sylfaen" w:eastAsiaTheme="minorHAnsi" w:hAnsi="Sylfaen" w:cstheme="minorBidi"/>
                <w:color w:val="000000"/>
                <w:sz w:val="22"/>
                <w:szCs w:val="22"/>
                <w:lang w:eastAsia="en-US"/>
              </w:rPr>
              <w:t>+37410 53-36-30, 53-36-50</w:t>
            </w:r>
          </w:p>
        </w:tc>
        <w:tc>
          <w:tcPr>
            <w:tcW w:w="1776" w:type="dxa"/>
            <w:gridSpan w:val="6"/>
            <w:shd w:val="clear" w:color="auto" w:fill="auto"/>
            <w:vAlign w:val="center"/>
          </w:tcPr>
          <w:p w:rsidR="00206121" w:rsidRPr="008B387F" w:rsidRDefault="005100E8" w:rsidP="00206121">
            <w:pPr>
              <w:pStyle w:val="a6"/>
              <w:spacing w:line="288" w:lineRule="auto"/>
              <w:jc w:val="center"/>
              <w:rPr>
                <w:rFonts w:ascii="Sylfaen" w:eastAsiaTheme="minorHAnsi" w:hAnsi="Sylfaen" w:cstheme="minorBidi"/>
                <w:color w:val="000000"/>
                <w:sz w:val="22"/>
                <w:szCs w:val="22"/>
                <w:lang w:eastAsia="en-US"/>
              </w:rPr>
            </w:pPr>
            <w:hyperlink r:id="rId12" w:history="1">
              <w:r w:rsidR="00206121" w:rsidRPr="008B387F">
                <w:rPr>
                  <w:rStyle w:val="a8"/>
                  <w:rFonts w:ascii="Sylfaen" w:eastAsiaTheme="minorHAnsi" w:hAnsi="Sylfaen" w:cstheme="minorBidi"/>
                  <w:sz w:val="22"/>
                  <w:szCs w:val="22"/>
                  <w:lang w:eastAsia="en-US"/>
                </w:rPr>
                <w:t>medtechservice@mail.ru</w:t>
              </w:r>
            </w:hyperlink>
          </w:p>
          <w:p w:rsidR="00206121" w:rsidRPr="008B387F" w:rsidRDefault="00206121" w:rsidP="00206121">
            <w:pPr>
              <w:pStyle w:val="a6"/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06121" w:rsidRPr="008B387F" w:rsidRDefault="00206121" w:rsidP="0020612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8B387F">
              <w:rPr>
                <w:rFonts w:ascii="Sylfaen" w:hAnsi="Sylfaen"/>
                <w:sz w:val="20"/>
                <w:szCs w:val="20"/>
              </w:rPr>
              <w:t>163008142792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206121" w:rsidRPr="008B387F" w:rsidRDefault="00206121" w:rsidP="00206121">
            <w:pPr>
              <w:widowControl w:val="0"/>
              <w:jc w:val="center"/>
              <w:rPr>
                <w:rStyle w:val="fontstyle01"/>
                <w:rFonts w:ascii="Sylfaen" w:hAnsi="Sylfaen"/>
                <w:b/>
                <w:sz w:val="20"/>
                <w:szCs w:val="20"/>
              </w:rPr>
            </w:pPr>
            <w:r w:rsidRPr="008B387F">
              <w:rPr>
                <w:rStyle w:val="fontstyle01"/>
                <w:rFonts w:ascii="Sylfaen" w:hAnsi="Sylfaen"/>
                <w:b/>
                <w:sz w:val="20"/>
                <w:szCs w:val="20"/>
              </w:rPr>
              <w:t>ՀՎՀՀ02205001</w:t>
            </w:r>
          </w:p>
        </w:tc>
      </w:tr>
      <w:tr w:rsidR="00206121" w:rsidRPr="005766C6" w:rsidTr="00CE69EA">
        <w:trPr>
          <w:trHeight w:val="288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:rsidR="00206121" w:rsidRPr="005766C6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06121" w:rsidRPr="008B387F" w:rsidTr="00CE69EA">
        <w:trPr>
          <w:trHeight w:val="200"/>
        </w:trPr>
        <w:tc>
          <w:tcPr>
            <w:tcW w:w="3001" w:type="dxa"/>
            <w:gridSpan w:val="4"/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98" w:type="dxa"/>
            <w:gridSpan w:val="17"/>
            <w:vAlign w:val="center"/>
            <w:hideMark/>
          </w:tcPr>
          <w:p w:rsidR="00206121" w:rsidRPr="008B387F" w:rsidRDefault="00206121" w:rsidP="00206121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Ծանոթություն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` </w:t>
            </w:r>
            <w:r w:rsidRPr="008B387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Որևէ</w:t>
            </w:r>
            <w:r w:rsidRPr="008B387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8B387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8B387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8B387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8B387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8B387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է</w:t>
            </w:r>
            <w:r w:rsidRPr="008B387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8B387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8B387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8B387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8B387F">
              <w:rPr>
                <w:rFonts w:ascii="Sylfaen" w:eastAsia="Times New Roman" w:hAnsi="Sylfaen" w:cs="Tahoma"/>
                <w:sz w:val="16"/>
                <w:szCs w:val="16"/>
                <w:lang w:val="hy-AM" w:eastAsia="ru-RU"/>
              </w:rPr>
              <w:t>։</w:t>
            </w:r>
          </w:p>
        </w:tc>
      </w:tr>
      <w:tr w:rsidR="00206121" w:rsidRPr="008B387F" w:rsidTr="00CE69EA">
        <w:trPr>
          <w:trHeight w:val="288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06121" w:rsidRPr="008B387F" w:rsidTr="00CE69EA">
        <w:trPr>
          <w:trHeight w:val="288"/>
        </w:trPr>
        <w:tc>
          <w:tcPr>
            <w:tcW w:w="11199" w:type="dxa"/>
            <w:gridSpan w:val="21"/>
            <w:vAlign w:val="center"/>
            <w:hideMark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՝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5 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:rsidR="00206121" w:rsidRPr="008B387F" w:rsidRDefault="00206121" w:rsidP="00206121">
            <w:pPr>
              <w:shd w:val="clear" w:color="auto" w:fill="FFFFFF"/>
              <w:spacing w:before="0" w:after="0" w:line="256" w:lineRule="auto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՝</w:t>
            </w:r>
          </w:p>
          <w:p w:rsidR="00206121" w:rsidRPr="008B387F" w:rsidRDefault="00206121" w:rsidP="00206121">
            <w:pPr>
              <w:shd w:val="clear" w:color="auto" w:fill="FFFFFF"/>
              <w:spacing w:before="0" w:after="0" w:line="256" w:lineRule="auto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՝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</w:p>
          <w:p w:rsidR="00206121" w:rsidRPr="008B387F" w:rsidRDefault="00206121" w:rsidP="00206121">
            <w:pPr>
              <w:shd w:val="clear" w:color="auto" w:fill="FFFFFF"/>
              <w:spacing w:before="0" w:after="0" w:line="256" w:lineRule="auto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:rsidR="00206121" w:rsidRPr="008B387F" w:rsidRDefault="00206121" w:rsidP="00206121">
            <w:pPr>
              <w:shd w:val="clear" w:color="auto" w:fill="FFFFFF"/>
              <w:spacing w:before="0" w:after="0" w:line="256" w:lineRule="auto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:rsidR="00206121" w:rsidRPr="008B387F" w:rsidRDefault="00206121" w:rsidP="00206121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՝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Franklin Gothic Medium Cond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B387F">
              <w:rPr>
                <w:rFonts w:ascii="Sylfaen" w:eastAsia="Times New Roman" w:hAnsi="Sylfaen" w:cs="Franklin Gothic Medium Cond"/>
                <w:b/>
                <w:sz w:val="16"/>
                <w:szCs w:val="16"/>
                <w:lang w:eastAsia="ru-RU"/>
              </w:rPr>
              <w:t>»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Հ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դ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:rsidR="00206121" w:rsidRPr="008B387F" w:rsidRDefault="00206121" w:rsidP="00206121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՝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  <w:r w:rsidRPr="008B387F">
              <w:rPr>
                <w:rFonts w:ascii="Sylfaen" w:hAnsi="Sylfaen"/>
                <w:color w:val="000000" w:themeColor="text1"/>
                <w:sz w:val="23"/>
                <w:szCs w:val="23"/>
                <w:shd w:val="clear" w:color="auto" w:fill="FFFFFF"/>
              </w:rPr>
              <w:t>noyemberyanihivandanoc@mail.ru</w:t>
            </w:r>
            <w:r w:rsidRPr="008B387F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206121" w:rsidRPr="008B387F" w:rsidTr="00CE69EA">
        <w:trPr>
          <w:trHeight w:val="288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06121" w:rsidRPr="00A422EB" w:rsidTr="00CE69EA">
        <w:trPr>
          <w:trHeight w:val="475"/>
        </w:trPr>
        <w:tc>
          <w:tcPr>
            <w:tcW w:w="3001" w:type="dxa"/>
            <w:gridSpan w:val="4"/>
            <w:hideMark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Մասնակիցների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գրավման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պատակով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&lt;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ումների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մասին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&gt;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Հ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օրենքի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ձայն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իրականացված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պարակումների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մասին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տեղեկությունները</w:t>
            </w:r>
            <w:r w:rsidRPr="008B387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8198" w:type="dxa"/>
            <w:gridSpan w:val="17"/>
          </w:tcPr>
          <w:p w:rsidR="00206121" w:rsidRPr="008B387F" w:rsidRDefault="00206121" w:rsidP="0020612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8B387F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Մասնակիցների ներգրավման նպատակով ընթացակարգի հրավերը հրապարակվել է գնումների էլեկտրոնային Armeps համակարգում</w:t>
            </w:r>
          </w:p>
        </w:tc>
      </w:tr>
      <w:tr w:rsidR="00206121" w:rsidRPr="00A422EB" w:rsidTr="00CE69EA">
        <w:trPr>
          <w:trHeight w:val="288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06121" w:rsidRPr="00A422EB" w:rsidTr="00CE69EA">
        <w:trPr>
          <w:trHeight w:val="427"/>
        </w:trPr>
        <w:tc>
          <w:tcPr>
            <w:tcW w:w="3001" w:type="dxa"/>
            <w:gridSpan w:val="4"/>
            <w:vAlign w:val="center"/>
            <w:hideMark/>
          </w:tcPr>
          <w:p w:rsidR="00206121" w:rsidRPr="008B387F" w:rsidRDefault="00206121" w:rsidP="00206121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B387F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98" w:type="dxa"/>
            <w:gridSpan w:val="17"/>
            <w:vAlign w:val="center"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Գնման գործընթացի շրջանակներում հակաօրինական գորխողություններ չեն հայտնաբերվել:</w:t>
            </w:r>
          </w:p>
        </w:tc>
      </w:tr>
      <w:tr w:rsidR="00206121" w:rsidRPr="00A422EB" w:rsidTr="00CE69EA">
        <w:trPr>
          <w:trHeight w:val="288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06121" w:rsidRPr="00A422EB" w:rsidTr="00CE69EA">
        <w:trPr>
          <w:trHeight w:val="427"/>
        </w:trPr>
        <w:tc>
          <w:tcPr>
            <w:tcW w:w="3001" w:type="dxa"/>
            <w:gridSpan w:val="4"/>
            <w:vAlign w:val="center"/>
            <w:hideMark/>
          </w:tcPr>
          <w:p w:rsidR="00206121" w:rsidRPr="008B387F" w:rsidRDefault="00206121" w:rsidP="00206121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նթացակարգի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վերաբերյալ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B387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98" w:type="dxa"/>
            <w:gridSpan w:val="17"/>
            <w:vAlign w:val="center"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B387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lastRenderedPageBreak/>
              <w:t>Գնման ընթացակարգի վերաբերյալ բողոքներ չեն ներկայացվել:</w:t>
            </w:r>
          </w:p>
        </w:tc>
      </w:tr>
      <w:tr w:rsidR="00206121" w:rsidRPr="00A422EB" w:rsidTr="00CE69EA">
        <w:trPr>
          <w:trHeight w:val="288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06121" w:rsidRPr="008B387F" w:rsidTr="00CE69EA">
        <w:trPr>
          <w:trHeight w:val="427"/>
        </w:trPr>
        <w:tc>
          <w:tcPr>
            <w:tcW w:w="3001" w:type="dxa"/>
            <w:gridSpan w:val="4"/>
            <w:vAlign w:val="center"/>
            <w:hideMark/>
          </w:tcPr>
          <w:p w:rsidR="00206121" w:rsidRPr="008B387F" w:rsidRDefault="00206121" w:rsidP="00206121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98" w:type="dxa"/>
            <w:gridSpan w:val="17"/>
            <w:vAlign w:val="center"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06121" w:rsidRPr="008B387F" w:rsidTr="00CE69EA">
        <w:trPr>
          <w:trHeight w:val="288"/>
        </w:trPr>
        <w:tc>
          <w:tcPr>
            <w:tcW w:w="11199" w:type="dxa"/>
            <w:gridSpan w:val="21"/>
            <w:shd w:val="clear" w:color="auto" w:fill="99CCFF"/>
            <w:vAlign w:val="center"/>
          </w:tcPr>
          <w:p w:rsidR="00206121" w:rsidRPr="008B387F" w:rsidRDefault="00206121" w:rsidP="0020612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06121" w:rsidRPr="008B387F" w:rsidTr="00CE69EA">
        <w:trPr>
          <w:trHeight w:val="227"/>
        </w:trPr>
        <w:tc>
          <w:tcPr>
            <w:tcW w:w="11199" w:type="dxa"/>
            <w:gridSpan w:val="21"/>
            <w:vAlign w:val="center"/>
            <w:hideMark/>
          </w:tcPr>
          <w:p w:rsidR="00206121" w:rsidRPr="008B387F" w:rsidRDefault="00206121" w:rsidP="00206121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6121" w:rsidRPr="008B387F" w:rsidTr="00BD05F3">
        <w:trPr>
          <w:trHeight w:val="47"/>
        </w:trPr>
        <w:tc>
          <w:tcPr>
            <w:tcW w:w="4116" w:type="dxa"/>
            <w:gridSpan w:val="6"/>
            <w:vAlign w:val="center"/>
            <w:hideMark/>
          </w:tcPr>
          <w:p w:rsidR="00206121" w:rsidRPr="008B387F" w:rsidRDefault="00206121" w:rsidP="00206121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655" w:type="dxa"/>
            <w:gridSpan w:val="10"/>
            <w:vAlign w:val="center"/>
            <w:hideMark/>
          </w:tcPr>
          <w:p w:rsidR="00206121" w:rsidRPr="008B387F" w:rsidRDefault="00206121" w:rsidP="00206121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428" w:type="dxa"/>
            <w:gridSpan w:val="5"/>
            <w:vAlign w:val="center"/>
            <w:hideMark/>
          </w:tcPr>
          <w:p w:rsidR="00206121" w:rsidRPr="008B387F" w:rsidRDefault="00206121" w:rsidP="00206121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B387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206121" w:rsidRPr="008B387F" w:rsidTr="00BD05F3">
        <w:trPr>
          <w:trHeight w:val="47"/>
        </w:trPr>
        <w:tc>
          <w:tcPr>
            <w:tcW w:w="4116" w:type="dxa"/>
            <w:gridSpan w:val="6"/>
            <w:vAlign w:val="center"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Cs/>
                <w:sz w:val="24"/>
                <w:szCs w:val="24"/>
                <w:lang w:eastAsia="ru-RU"/>
              </w:rPr>
            </w:pPr>
            <w:proofErr w:type="spellStart"/>
            <w:r w:rsidRPr="008B387F">
              <w:rPr>
                <w:rFonts w:ascii="Sylfaen" w:eastAsia="Times New Roman" w:hAnsi="Sylfaen"/>
                <w:bCs/>
                <w:sz w:val="24"/>
                <w:szCs w:val="24"/>
                <w:lang w:eastAsia="ru-RU"/>
              </w:rPr>
              <w:t>Անի</w:t>
            </w:r>
            <w:proofErr w:type="spellEnd"/>
            <w:r w:rsidRPr="008B387F">
              <w:rPr>
                <w:rFonts w:ascii="Sylfaen" w:eastAsia="Times New Roman" w:hAnsi="Sylfae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87F">
              <w:rPr>
                <w:rFonts w:ascii="Sylfaen" w:eastAsia="Times New Roman" w:hAnsi="Sylfaen"/>
                <w:bCs/>
                <w:sz w:val="24"/>
                <w:szCs w:val="24"/>
                <w:lang w:eastAsia="ru-RU"/>
              </w:rPr>
              <w:t>Սաֆարյան</w:t>
            </w:r>
            <w:proofErr w:type="spellEnd"/>
          </w:p>
        </w:tc>
        <w:tc>
          <w:tcPr>
            <w:tcW w:w="3655" w:type="dxa"/>
            <w:gridSpan w:val="10"/>
            <w:vAlign w:val="center"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Cs/>
                <w:sz w:val="24"/>
                <w:szCs w:val="24"/>
                <w:lang w:eastAsia="ru-RU"/>
              </w:rPr>
            </w:pPr>
            <w:r w:rsidRPr="008B387F">
              <w:rPr>
                <w:rFonts w:ascii="Sylfaen" w:eastAsia="Times New Roman" w:hAnsi="Sylfaen"/>
                <w:bCs/>
                <w:sz w:val="24"/>
                <w:szCs w:val="24"/>
                <w:lang w:eastAsia="ru-RU"/>
              </w:rPr>
              <w:t>055-04-16-70, 094-47-22-92</w:t>
            </w:r>
          </w:p>
        </w:tc>
        <w:tc>
          <w:tcPr>
            <w:tcW w:w="3428" w:type="dxa"/>
            <w:gridSpan w:val="5"/>
            <w:vAlign w:val="center"/>
          </w:tcPr>
          <w:p w:rsidR="00206121" w:rsidRPr="008B387F" w:rsidRDefault="00206121" w:rsidP="0020612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Cs/>
                <w:sz w:val="24"/>
                <w:szCs w:val="24"/>
                <w:lang w:eastAsia="ru-RU"/>
              </w:rPr>
            </w:pPr>
            <w:r w:rsidRPr="008B387F">
              <w:rPr>
                <w:rFonts w:ascii="Sylfaen" w:eastAsia="Times New Roman" w:hAnsi="Sylfaen"/>
                <w:bCs/>
                <w:sz w:val="24"/>
                <w:szCs w:val="24"/>
                <w:lang w:eastAsia="ru-RU"/>
              </w:rPr>
              <w:t>ani-a-safaryan@mail.ru</w:t>
            </w:r>
          </w:p>
        </w:tc>
      </w:tr>
    </w:tbl>
    <w:p w:rsidR="00B16EAB" w:rsidRPr="00B16EAB" w:rsidRDefault="00B16EAB" w:rsidP="00B16EAB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496724" w:rsidRPr="00B16EAB" w:rsidRDefault="00496724">
      <w:pPr>
        <w:rPr>
          <w:sz w:val="16"/>
          <w:szCs w:val="16"/>
        </w:rPr>
      </w:pPr>
    </w:p>
    <w:sectPr w:rsidR="00496724" w:rsidRPr="00B1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26" w:rsidRDefault="00243726" w:rsidP="00B16EAB">
      <w:pPr>
        <w:spacing w:before="0" w:after="0"/>
      </w:pPr>
      <w:r>
        <w:separator/>
      </w:r>
    </w:p>
  </w:endnote>
  <w:endnote w:type="continuationSeparator" w:id="0">
    <w:p w:rsidR="00243726" w:rsidRDefault="00243726" w:rsidP="00B16E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26" w:rsidRDefault="00243726" w:rsidP="00B16EAB">
      <w:pPr>
        <w:spacing w:before="0" w:after="0"/>
      </w:pPr>
      <w:r>
        <w:separator/>
      </w:r>
    </w:p>
  </w:footnote>
  <w:footnote w:type="continuationSeparator" w:id="0">
    <w:p w:rsidR="00243726" w:rsidRDefault="00243726" w:rsidP="00B16EAB">
      <w:pPr>
        <w:spacing w:before="0" w:after="0"/>
      </w:pPr>
      <w:r>
        <w:continuationSeparator/>
      </w:r>
    </w:p>
  </w:footnote>
  <w:footnote w:id="1">
    <w:p w:rsidR="00027316" w:rsidRDefault="00027316" w:rsidP="00B16EAB">
      <w:pPr>
        <w:pStyle w:val="a3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5</w:t>
      </w: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027316" w:rsidRDefault="00027316" w:rsidP="00B16EA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6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7ախատեսված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` 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>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>»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27316" w:rsidRDefault="00027316" w:rsidP="00B16EA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27316" w:rsidRDefault="00027316" w:rsidP="00B16EA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27316" w:rsidRDefault="00027316" w:rsidP="00B16EA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06121" w:rsidRDefault="00206121" w:rsidP="00B16EA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06121" w:rsidRDefault="00206121" w:rsidP="00B16EAB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06121" w:rsidRPr="004A0482" w:rsidRDefault="00206121" w:rsidP="00B16EAB">
      <w:pPr>
        <w:pStyle w:val="a3"/>
        <w:jc w:val="both"/>
        <w:rPr>
          <w:rFonts w:ascii="GHEA Grapalat" w:hAnsi="GHEA Grapalat"/>
          <w:bCs/>
          <w:i/>
          <w:lang w:val="es-ES"/>
        </w:rPr>
      </w:pPr>
      <w:r w:rsidRPr="004A0482">
        <w:rPr>
          <w:rFonts w:ascii="GHEA Grapalat" w:hAnsi="GHEA Grapalat"/>
          <w:bCs/>
          <w:i/>
        </w:rPr>
        <w:footnoteRef/>
      </w:r>
      <w:r w:rsidRPr="004A0482">
        <w:rPr>
          <w:rFonts w:ascii="GHEA Grapalat" w:hAnsi="GHEA Grapalat"/>
          <w:bCs/>
          <w:i/>
          <w:lang w:val="es-ES"/>
        </w:rPr>
        <w:t xml:space="preserve">  </w:t>
      </w:r>
      <w:proofErr w:type="spellStart"/>
      <w:r w:rsidRPr="004A0482">
        <w:rPr>
          <w:rFonts w:ascii="Sylfaen" w:hAnsi="Sylfaen" w:cs="Sylfaen"/>
          <w:bCs/>
          <w:i/>
        </w:rPr>
        <w:t>Սույ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կարգավորում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անվում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r w:rsidRPr="004A0482">
        <w:rPr>
          <w:rFonts w:ascii="Sylfaen" w:hAnsi="Sylfaen" w:cs="Sylfaen"/>
          <w:bCs/>
          <w:i/>
        </w:rPr>
        <w:t>է</w:t>
      </w:r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այտարարությունից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, </w:t>
      </w:r>
      <w:proofErr w:type="spellStart"/>
      <w:r w:rsidRPr="004A0482">
        <w:rPr>
          <w:rFonts w:ascii="Sylfaen" w:hAnsi="Sylfaen" w:cs="Sylfaen"/>
          <w:bCs/>
          <w:i/>
        </w:rPr>
        <w:t>եթե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 </w:t>
      </w:r>
      <w:proofErr w:type="spellStart"/>
      <w:r w:rsidRPr="004A0482">
        <w:rPr>
          <w:rFonts w:ascii="Sylfaen" w:hAnsi="Sylfaen" w:cs="Sylfaen"/>
          <w:bCs/>
          <w:i/>
        </w:rPr>
        <w:t>կնքված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այմանագր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ին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չ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երազանցում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 </w:t>
      </w:r>
      <w:proofErr w:type="spellStart"/>
      <w:r w:rsidRPr="004A0482">
        <w:rPr>
          <w:rFonts w:ascii="Sylfaen" w:hAnsi="Sylfaen" w:cs="Sylfaen"/>
          <w:bCs/>
          <w:i/>
        </w:rPr>
        <w:t>գնումներ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բազայ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միավոր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: </w:t>
      </w:r>
    </w:p>
    <w:p w:rsidR="00206121" w:rsidRPr="004A0482" w:rsidRDefault="00206121" w:rsidP="00B16EAB">
      <w:pPr>
        <w:pStyle w:val="a3"/>
        <w:jc w:val="both"/>
        <w:rPr>
          <w:rFonts w:ascii="GHEA Grapalat" w:hAnsi="GHEA Grapalat"/>
          <w:bCs/>
          <w:i/>
          <w:lang w:val="es-ES"/>
        </w:rPr>
      </w:pPr>
      <w:r w:rsidRPr="004A0482">
        <w:rPr>
          <w:rFonts w:ascii="GHEA Grapalat" w:hAnsi="GHEA Grapalat"/>
          <w:bCs/>
          <w:i/>
          <w:lang w:val="es-ES"/>
        </w:rPr>
        <w:t xml:space="preserve">- </w:t>
      </w:r>
      <w:proofErr w:type="spellStart"/>
      <w:r w:rsidRPr="004A0482">
        <w:rPr>
          <w:rFonts w:ascii="Sylfaen" w:hAnsi="Sylfaen" w:cs="Sylfaen"/>
          <w:bCs/>
          <w:i/>
        </w:rPr>
        <w:t>Եթե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կնքված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այմանագր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ին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 </w:t>
      </w:r>
      <w:proofErr w:type="spellStart"/>
      <w:r w:rsidRPr="004A0482">
        <w:rPr>
          <w:rFonts w:ascii="Sylfaen" w:hAnsi="Sylfaen" w:cs="Sylfaen"/>
          <w:bCs/>
          <w:i/>
        </w:rPr>
        <w:t>գերազանցում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 </w:t>
      </w:r>
      <w:r w:rsidRPr="004A0482">
        <w:rPr>
          <w:rFonts w:ascii="Sylfaen" w:hAnsi="Sylfaen" w:cs="Sylfaen"/>
          <w:bCs/>
          <w:i/>
        </w:rPr>
        <w:t>է</w:t>
      </w:r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նումներ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բազայ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միավոր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r w:rsidRPr="004A0482">
        <w:rPr>
          <w:rFonts w:ascii="Sylfaen" w:hAnsi="Sylfaen" w:cs="Sylfaen"/>
          <w:bCs/>
          <w:i/>
        </w:rPr>
        <w:t>և</w:t>
      </w:r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նում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 </w:t>
      </w:r>
      <w:proofErr w:type="spellStart"/>
      <w:r w:rsidRPr="004A0482">
        <w:rPr>
          <w:rFonts w:ascii="Sylfaen" w:hAnsi="Sylfaen" w:cs="Sylfaen"/>
          <w:bCs/>
          <w:i/>
        </w:rPr>
        <w:t>պարունակում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r w:rsidRPr="004A0482">
        <w:rPr>
          <w:rFonts w:ascii="Sylfaen" w:hAnsi="Sylfaen" w:cs="Sylfaen"/>
          <w:bCs/>
          <w:i/>
        </w:rPr>
        <w:t>է</w:t>
      </w:r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ետակ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աղտնիք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, </w:t>
      </w:r>
      <w:proofErr w:type="spellStart"/>
      <w:r w:rsidRPr="004A0482">
        <w:rPr>
          <w:rFonts w:ascii="Sylfaen" w:hAnsi="Sylfaen" w:cs="Sylfaen"/>
          <w:bCs/>
          <w:i/>
        </w:rPr>
        <w:t>ապա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սույ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կարգավորմ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առաջ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նախադասություն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շարադրվում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r w:rsidRPr="004A0482">
        <w:rPr>
          <w:rFonts w:ascii="Sylfaen" w:hAnsi="Sylfaen" w:cs="Sylfaen"/>
          <w:bCs/>
          <w:i/>
        </w:rPr>
        <w:t>է</w:t>
      </w:r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ետևյալ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բովանդակությամբ</w:t>
      </w:r>
      <w:proofErr w:type="spellEnd"/>
      <w:r w:rsidRPr="004A0482">
        <w:rPr>
          <w:rFonts w:ascii="GHEA Grapalat" w:hAnsi="GHEA Grapalat"/>
          <w:bCs/>
          <w:i/>
          <w:lang w:val="es-ES"/>
        </w:rPr>
        <w:t>. «</w:t>
      </w:r>
      <w:proofErr w:type="spellStart"/>
      <w:r w:rsidRPr="004A0482">
        <w:rPr>
          <w:rFonts w:ascii="Sylfaen" w:hAnsi="Sylfaen" w:cs="Sylfaen"/>
          <w:bCs/>
          <w:i/>
        </w:rPr>
        <w:t>Գնմ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սույ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ընթացակարգ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տվյալ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չափաբաժն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մասնակցելու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րավեր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իմ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վրա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այտ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ներկայացրած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մասնակիցներ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կարող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ե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սույ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այտարարությ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մեջ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նշված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ատվիրատու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ներկայացնել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կնքված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 </w:t>
      </w:r>
      <w:proofErr w:type="spellStart"/>
      <w:r w:rsidRPr="004A0482">
        <w:rPr>
          <w:rFonts w:ascii="Sylfaen" w:hAnsi="Sylfaen" w:cs="Sylfaen"/>
          <w:bCs/>
          <w:i/>
        </w:rPr>
        <w:t>պայմանագր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այդ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չափաբաժն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արդյունք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ընդունմ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ործընթաց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ատասխանատու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ստորաբաժանմա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ետ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ամատեղ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մասնակցելու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գրավոր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ահանջ</w:t>
      </w:r>
      <w:proofErr w:type="spellEnd"/>
      <w:r w:rsidRPr="004A0482">
        <w:rPr>
          <w:rFonts w:ascii="Sylfaen" w:hAnsi="Sylfaen" w:cs="Sylfaen"/>
          <w:bCs/>
          <w:i/>
        </w:rPr>
        <w:t>՝</w:t>
      </w:r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սույ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այտարարություն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r w:rsidRPr="004A0482">
        <w:rPr>
          <w:rFonts w:ascii="Sylfaen" w:hAnsi="Sylfaen" w:cs="Sylfaen"/>
          <w:bCs/>
          <w:i/>
          <w:lang w:val="hy-AM"/>
        </w:rPr>
        <w:t>ուղարկվել</w:t>
      </w:r>
      <w:proofErr w:type="spellStart"/>
      <w:r w:rsidRPr="004A0482">
        <w:rPr>
          <w:rFonts w:ascii="Sylfaen" w:hAnsi="Sylfaen" w:cs="Sylfaen"/>
          <w:bCs/>
          <w:i/>
        </w:rPr>
        <w:t>ուց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հետո</w:t>
      </w:r>
      <w:proofErr w:type="spellEnd"/>
      <w:r w:rsidRPr="004A0482">
        <w:rPr>
          <w:rFonts w:ascii="GHEA Grapalat" w:hAnsi="GHEA Grapalat"/>
          <w:bCs/>
          <w:i/>
          <w:lang w:val="hy-AM"/>
        </w:rPr>
        <w:t xml:space="preserve"> </w:t>
      </w:r>
      <w:r w:rsidRPr="004A0482">
        <w:rPr>
          <w:rFonts w:ascii="GHEA Grapalat" w:hAnsi="GHEA Grapalat"/>
          <w:bCs/>
          <w:i/>
          <w:lang w:val="es-ES"/>
        </w:rPr>
        <w:t>------</w:t>
      </w:r>
      <w:r w:rsidRPr="004A0482">
        <w:rPr>
          <w:rFonts w:ascii="GHEA Grapalat" w:hAnsi="GHEA Grapalat"/>
          <w:bCs/>
          <w:i/>
          <w:lang w:val="hy-AM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օրացուցայ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օրվա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ընթացքում</w:t>
      </w:r>
      <w:proofErr w:type="spellEnd"/>
      <w:r w:rsidRPr="004A0482">
        <w:rPr>
          <w:rFonts w:ascii="GHEA Grapalat" w:hAnsi="GHEA Grapalat"/>
          <w:bCs/>
          <w:i/>
          <w:lang w:val="es-ES"/>
        </w:rPr>
        <w:t>:</w:t>
      </w:r>
    </w:p>
    <w:p w:rsidR="00206121" w:rsidRPr="004A0482" w:rsidRDefault="00206121" w:rsidP="00B16EAB">
      <w:pPr>
        <w:pStyle w:val="a3"/>
        <w:jc w:val="both"/>
        <w:rPr>
          <w:rFonts w:ascii="Calibri" w:hAnsi="Calibri"/>
          <w:lang w:val="hy-AM"/>
        </w:rPr>
      </w:pPr>
      <w:r w:rsidRPr="004A0482">
        <w:rPr>
          <w:rFonts w:ascii="GHEA Grapalat" w:hAnsi="GHEA Grapalat"/>
          <w:bCs/>
          <w:i/>
          <w:lang w:val="es-ES"/>
        </w:rPr>
        <w:t xml:space="preserve">- </w:t>
      </w:r>
      <w:proofErr w:type="spellStart"/>
      <w:r w:rsidRPr="004A0482">
        <w:rPr>
          <w:rFonts w:ascii="Sylfaen" w:hAnsi="Sylfaen" w:cs="Sylfaen"/>
          <w:bCs/>
          <w:i/>
        </w:rPr>
        <w:t>Սույ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կարգավորմամբ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սահմավող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ժամկետը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չի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կարող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պակաս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լինել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3 </w:t>
      </w:r>
      <w:proofErr w:type="spellStart"/>
      <w:r w:rsidRPr="004A0482">
        <w:rPr>
          <w:rFonts w:ascii="Sylfaen" w:hAnsi="Sylfaen" w:cs="Sylfaen"/>
          <w:bCs/>
          <w:i/>
        </w:rPr>
        <w:t>օրացուցային</w:t>
      </w:r>
      <w:proofErr w:type="spellEnd"/>
      <w:r w:rsidRPr="004A0482">
        <w:rPr>
          <w:rFonts w:ascii="GHEA Grapalat" w:hAnsi="GHEA Grapalat"/>
          <w:bCs/>
          <w:i/>
          <w:lang w:val="es-ES"/>
        </w:rPr>
        <w:t xml:space="preserve"> </w:t>
      </w:r>
      <w:proofErr w:type="spellStart"/>
      <w:r w:rsidRPr="004A0482">
        <w:rPr>
          <w:rFonts w:ascii="Sylfaen" w:hAnsi="Sylfaen" w:cs="Sylfaen"/>
          <w:bCs/>
          <w:i/>
        </w:rPr>
        <w:t>օրից</w:t>
      </w:r>
      <w:proofErr w:type="spellEnd"/>
      <w:r w:rsidRPr="004A0482">
        <w:rPr>
          <w:rFonts w:ascii="GHEA Grapalat" w:hAnsi="GHEA Grapalat"/>
          <w:bCs/>
          <w:i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7DD"/>
    <w:multiLevelType w:val="hybridMultilevel"/>
    <w:tmpl w:val="188C1E28"/>
    <w:lvl w:ilvl="0" w:tplc="89AAB1A8">
      <w:start w:val="3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7E8F"/>
    <w:multiLevelType w:val="hybridMultilevel"/>
    <w:tmpl w:val="1B0E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6E"/>
    <w:rsid w:val="00002E64"/>
    <w:rsid w:val="000038FB"/>
    <w:rsid w:val="00004E0F"/>
    <w:rsid w:val="00005E28"/>
    <w:rsid w:val="000144B1"/>
    <w:rsid w:val="000233A8"/>
    <w:rsid w:val="00025B13"/>
    <w:rsid w:val="00027316"/>
    <w:rsid w:val="00030815"/>
    <w:rsid w:val="000365D6"/>
    <w:rsid w:val="000445AB"/>
    <w:rsid w:val="00053BE5"/>
    <w:rsid w:val="00054429"/>
    <w:rsid w:val="00062829"/>
    <w:rsid w:val="000654D1"/>
    <w:rsid w:val="00095BCF"/>
    <w:rsid w:val="000A45B2"/>
    <w:rsid w:val="000A6BB5"/>
    <w:rsid w:val="000B3307"/>
    <w:rsid w:val="000D2BED"/>
    <w:rsid w:val="000E4A33"/>
    <w:rsid w:val="000F133F"/>
    <w:rsid w:val="0010004D"/>
    <w:rsid w:val="00117C46"/>
    <w:rsid w:val="001204E3"/>
    <w:rsid w:val="0012770C"/>
    <w:rsid w:val="001376A5"/>
    <w:rsid w:val="001609FF"/>
    <w:rsid w:val="00166DFE"/>
    <w:rsid w:val="00186472"/>
    <w:rsid w:val="001954ED"/>
    <w:rsid w:val="00196121"/>
    <w:rsid w:val="001A0E3F"/>
    <w:rsid w:val="001B5846"/>
    <w:rsid w:val="001C2BEA"/>
    <w:rsid w:val="001E166C"/>
    <w:rsid w:val="001E478D"/>
    <w:rsid w:val="002010A0"/>
    <w:rsid w:val="0020155A"/>
    <w:rsid w:val="0020353E"/>
    <w:rsid w:val="00206121"/>
    <w:rsid w:val="00206CFC"/>
    <w:rsid w:val="00212DF7"/>
    <w:rsid w:val="00212F3D"/>
    <w:rsid w:val="00217876"/>
    <w:rsid w:val="002254B3"/>
    <w:rsid w:val="0022765C"/>
    <w:rsid w:val="00243726"/>
    <w:rsid w:val="00262C6E"/>
    <w:rsid w:val="002700EA"/>
    <w:rsid w:val="00270D81"/>
    <w:rsid w:val="002726D9"/>
    <w:rsid w:val="00277F0B"/>
    <w:rsid w:val="00281A81"/>
    <w:rsid w:val="0028553D"/>
    <w:rsid w:val="002A5BE4"/>
    <w:rsid w:val="002B1D0C"/>
    <w:rsid w:val="002B6937"/>
    <w:rsid w:val="002C7691"/>
    <w:rsid w:val="002D35F7"/>
    <w:rsid w:val="002F160C"/>
    <w:rsid w:val="00300B61"/>
    <w:rsid w:val="00303A13"/>
    <w:rsid w:val="00305765"/>
    <w:rsid w:val="003109B4"/>
    <w:rsid w:val="00317561"/>
    <w:rsid w:val="00317DFF"/>
    <w:rsid w:val="003216E3"/>
    <w:rsid w:val="00324BD0"/>
    <w:rsid w:val="003319E8"/>
    <w:rsid w:val="00332030"/>
    <w:rsid w:val="0033733E"/>
    <w:rsid w:val="00342E4C"/>
    <w:rsid w:val="003517B0"/>
    <w:rsid w:val="00352AB8"/>
    <w:rsid w:val="00364B2B"/>
    <w:rsid w:val="00370C86"/>
    <w:rsid w:val="00372279"/>
    <w:rsid w:val="00376AAE"/>
    <w:rsid w:val="00384038"/>
    <w:rsid w:val="00393578"/>
    <w:rsid w:val="00393AB5"/>
    <w:rsid w:val="00395292"/>
    <w:rsid w:val="003A5FA8"/>
    <w:rsid w:val="003B4366"/>
    <w:rsid w:val="003B5FB7"/>
    <w:rsid w:val="003C1BDD"/>
    <w:rsid w:val="003C445A"/>
    <w:rsid w:val="003C6C6C"/>
    <w:rsid w:val="003D18A5"/>
    <w:rsid w:val="003D72FF"/>
    <w:rsid w:val="003E26F6"/>
    <w:rsid w:val="003E2B2D"/>
    <w:rsid w:val="003E3339"/>
    <w:rsid w:val="003E6257"/>
    <w:rsid w:val="003F00E3"/>
    <w:rsid w:val="003F11B3"/>
    <w:rsid w:val="003F69C3"/>
    <w:rsid w:val="00410F99"/>
    <w:rsid w:val="00411848"/>
    <w:rsid w:val="00411DC2"/>
    <w:rsid w:val="00413816"/>
    <w:rsid w:val="004358A4"/>
    <w:rsid w:val="00442AAB"/>
    <w:rsid w:val="00455307"/>
    <w:rsid w:val="0047218F"/>
    <w:rsid w:val="004827E7"/>
    <w:rsid w:val="004907F6"/>
    <w:rsid w:val="00496724"/>
    <w:rsid w:val="004A0482"/>
    <w:rsid w:val="004B4472"/>
    <w:rsid w:val="004B79EC"/>
    <w:rsid w:val="004C22E8"/>
    <w:rsid w:val="004C60E4"/>
    <w:rsid w:val="004C66B0"/>
    <w:rsid w:val="004F0B61"/>
    <w:rsid w:val="004F27A1"/>
    <w:rsid w:val="004F59F0"/>
    <w:rsid w:val="004F60E9"/>
    <w:rsid w:val="004F6D10"/>
    <w:rsid w:val="00500DD2"/>
    <w:rsid w:val="00507DCD"/>
    <w:rsid w:val="005100E8"/>
    <w:rsid w:val="00520770"/>
    <w:rsid w:val="0052099C"/>
    <w:rsid w:val="00531544"/>
    <w:rsid w:val="00552CC0"/>
    <w:rsid w:val="005554E5"/>
    <w:rsid w:val="00573AE3"/>
    <w:rsid w:val="005766C6"/>
    <w:rsid w:val="00580221"/>
    <w:rsid w:val="00584033"/>
    <w:rsid w:val="00585EC3"/>
    <w:rsid w:val="00595651"/>
    <w:rsid w:val="005C33E1"/>
    <w:rsid w:val="005E4BF9"/>
    <w:rsid w:val="0060212F"/>
    <w:rsid w:val="00606D16"/>
    <w:rsid w:val="00611705"/>
    <w:rsid w:val="00613451"/>
    <w:rsid w:val="0061351C"/>
    <w:rsid w:val="00622355"/>
    <w:rsid w:val="0063708D"/>
    <w:rsid w:val="0065290A"/>
    <w:rsid w:val="006555A4"/>
    <w:rsid w:val="006814C4"/>
    <w:rsid w:val="00693946"/>
    <w:rsid w:val="006A53AD"/>
    <w:rsid w:val="006B1A47"/>
    <w:rsid w:val="006E38E6"/>
    <w:rsid w:val="006E4CF8"/>
    <w:rsid w:val="007028A5"/>
    <w:rsid w:val="00707A34"/>
    <w:rsid w:val="0071078D"/>
    <w:rsid w:val="00713EB2"/>
    <w:rsid w:val="00715EB4"/>
    <w:rsid w:val="00741AC1"/>
    <w:rsid w:val="007456A8"/>
    <w:rsid w:val="00754A7A"/>
    <w:rsid w:val="00770476"/>
    <w:rsid w:val="00773F8B"/>
    <w:rsid w:val="0077568F"/>
    <w:rsid w:val="007764F8"/>
    <w:rsid w:val="00780F59"/>
    <w:rsid w:val="00796C30"/>
    <w:rsid w:val="007A19F6"/>
    <w:rsid w:val="007B0F55"/>
    <w:rsid w:val="007B1069"/>
    <w:rsid w:val="007B5143"/>
    <w:rsid w:val="007C39A3"/>
    <w:rsid w:val="007D5F38"/>
    <w:rsid w:val="007D76E1"/>
    <w:rsid w:val="007F29F3"/>
    <w:rsid w:val="007F6006"/>
    <w:rsid w:val="00805B93"/>
    <w:rsid w:val="00820588"/>
    <w:rsid w:val="00820A7A"/>
    <w:rsid w:val="008242C0"/>
    <w:rsid w:val="00826FB2"/>
    <w:rsid w:val="00833E5F"/>
    <w:rsid w:val="00835C13"/>
    <w:rsid w:val="00837BC8"/>
    <w:rsid w:val="00851568"/>
    <w:rsid w:val="00853FD3"/>
    <w:rsid w:val="00872780"/>
    <w:rsid w:val="0087536B"/>
    <w:rsid w:val="0089044B"/>
    <w:rsid w:val="00893729"/>
    <w:rsid w:val="008B0F2B"/>
    <w:rsid w:val="008B387F"/>
    <w:rsid w:val="008C4DE9"/>
    <w:rsid w:val="008C55AC"/>
    <w:rsid w:val="008C7250"/>
    <w:rsid w:val="008D18E1"/>
    <w:rsid w:val="008D57FD"/>
    <w:rsid w:val="008F39CD"/>
    <w:rsid w:val="00911608"/>
    <w:rsid w:val="00916F89"/>
    <w:rsid w:val="009340BB"/>
    <w:rsid w:val="00946A98"/>
    <w:rsid w:val="0095424E"/>
    <w:rsid w:val="00960AD4"/>
    <w:rsid w:val="00977A9A"/>
    <w:rsid w:val="009801C2"/>
    <w:rsid w:val="00983F96"/>
    <w:rsid w:val="00987B6A"/>
    <w:rsid w:val="009928A2"/>
    <w:rsid w:val="00995797"/>
    <w:rsid w:val="009A036E"/>
    <w:rsid w:val="009A3415"/>
    <w:rsid w:val="009A3E87"/>
    <w:rsid w:val="009D0DF5"/>
    <w:rsid w:val="009D4806"/>
    <w:rsid w:val="009D4E16"/>
    <w:rsid w:val="009D61AD"/>
    <w:rsid w:val="009E0C49"/>
    <w:rsid w:val="009E5F9A"/>
    <w:rsid w:val="009F68F0"/>
    <w:rsid w:val="00A02536"/>
    <w:rsid w:val="00A03888"/>
    <w:rsid w:val="00A03B00"/>
    <w:rsid w:val="00A14EF9"/>
    <w:rsid w:val="00A16AD6"/>
    <w:rsid w:val="00A2398C"/>
    <w:rsid w:val="00A4113E"/>
    <w:rsid w:val="00A422EB"/>
    <w:rsid w:val="00A43613"/>
    <w:rsid w:val="00A451D4"/>
    <w:rsid w:val="00A465B8"/>
    <w:rsid w:val="00A65B1C"/>
    <w:rsid w:val="00A673B9"/>
    <w:rsid w:val="00A7250F"/>
    <w:rsid w:val="00A90E1B"/>
    <w:rsid w:val="00A9426C"/>
    <w:rsid w:val="00AA1387"/>
    <w:rsid w:val="00AB5E07"/>
    <w:rsid w:val="00AC6BC3"/>
    <w:rsid w:val="00AD195C"/>
    <w:rsid w:val="00AD1C62"/>
    <w:rsid w:val="00AD3862"/>
    <w:rsid w:val="00AD6958"/>
    <w:rsid w:val="00AE1061"/>
    <w:rsid w:val="00AE3BD4"/>
    <w:rsid w:val="00AF37F8"/>
    <w:rsid w:val="00B03C0E"/>
    <w:rsid w:val="00B13495"/>
    <w:rsid w:val="00B16EAB"/>
    <w:rsid w:val="00B17236"/>
    <w:rsid w:val="00B224DD"/>
    <w:rsid w:val="00B22DF0"/>
    <w:rsid w:val="00B24A90"/>
    <w:rsid w:val="00B26359"/>
    <w:rsid w:val="00B3264A"/>
    <w:rsid w:val="00B3288C"/>
    <w:rsid w:val="00B436E5"/>
    <w:rsid w:val="00B45CAB"/>
    <w:rsid w:val="00B45E87"/>
    <w:rsid w:val="00B539DF"/>
    <w:rsid w:val="00B54E83"/>
    <w:rsid w:val="00B65A97"/>
    <w:rsid w:val="00B669DE"/>
    <w:rsid w:val="00B76F3E"/>
    <w:rsid w:val="00B94267"/>
    <w:rsid w:val="00BB11BE"/>
    <w:rsid w:val="00BB1C99"/>
    <w:rsid w:val="00BB25FB"/>
    <w:rsid w:val="00BC1F12"/>
    <w:rsid w:val="00BD05F3"/>
    <w:rsid w:val="00BD1095"/>
    <w:rsid w:val="00BE1721"/>
    <w:rsid w:val="00BF393F"/>
    <w:rsid w:val="00BF69E6"/>
    <w:rsid w:val="00C010F2"/>
    <w:rsid w:val="00C111E6"/>
    <w:rsid w:val="00C11F07"/>
    <w:rsid w:val="00C212F6"/>
    <w:rsid w:val="00C25387"/>
    <w:rsid w:val="00C413D0"/>
    <w:rsid w:val="00C46D58"/>
    <w:rsid w:val="00C47AD1"/>
    <w:rsid w:val="00C62C32"/>
    <w:rsid w:val="00C82D59"/>
    <w:rsid w:val="00CB1B02"/>
    <w:rsid w:val="00CB2096"/>
    <w:rsid w:val="00CD648C"/>
    <w:rsid w:val="00CE33D8"/>
    <w:rsid w:val="00CE5A65"/>
    <w:rsid w:val="00CE69EA"/>
    <w:rsid w:val="00CF54EF"/>
    <w:rsid w:val="00D027F4"/>
    <w:rsid w:val="00D02F91"/>
    <w:rsid w:val="00D10770"/>
    <w:rsid w:val="00D109D6"/>
    <w:rsid w:val="00D2280F"/>
    <w:rsid w:val="00D23169"/>
    <w:rsid w:val="00D2462C"/>
    <w:rsid w:val="00D26C27"/>
    <w:rsid w:val="00D44191"/>
    <w:rsid w:val="00D62153"/>
    <w:rsid w:val="00D813E2"/>
    <w:rsid w:val="00D840C0"/>
    <w:rsid w:val="00D85ADC"/>
    <w:rsid w:val="00D90160"/>
    <w:rsid w:val="00DA783C"/>
    <w:rsid w:val="00DB2576"/>
    <w:rsid w:val="00DC30FA"/>
    <w:rsid w:val="00DD3BC0"/>
    <w:rsid w:val="00DD41CB"/>
    <w:rsid w:val="00DE0FF9"/>
    <w:rsid w:val="00DE14A5"/>
    <w:rsid w:val="00DE34E5"/>
    <w:rsid w:val="00DF1D84"/>
    <w:rsid w:val="00DF2AAE"/>
    <w:rsid w:val="00E045FD"/>
    <w:rsid w:val="00E111D8"/>
    <w:rsid w:val="00E13BA2"/>
    <w:rsid w:val="00E14621"/>
    <w:rsid w:val="00E212D5"/>
    <w:rsid w:val="00E21F76"/>
    <w:rsid w:val="00E2201B"/>
    <w:rsid w:val="00E37AC5"/>
    <w:rsid w:val="00E41B10"/>
    <w:rsid w:val="00E457A5"/>
    <w:rsid w:val="00E5061C"/>
    <w:rsid w:val="00E7206D"/>
    <w:rsid w:val="00E81DFC"/>
    <w:rsid w:val="00E84780"/>
    <w:rsid w:val="00E942EC"/>
    <w:rsid w:val="00EA3647"/>
    <w:rsid w:val="00EA4234"/>
    <w:rsid w:val="00EB3D3F"/>
    <w:rsid w:val="00EC0654"/>
    <w:rsid w:val="00EC2A58"/>
    <w:rsid w:val="00EC567E"/>
    <w:rsid w:val="00ED47B5"/>
    <w:rsid w:val="00EE7BDE"/>
    <w:rsid w:val="00EF17C7"/>
    <w:rsid w:val="00F10DFF"/>
    <w:rsid w:val="00F11256"/>
    <w:rsid w:val="00F13E0F"/>
    <w:rsid w:val="00F179F9"/>
    <w:rsid w:val="00F41EC9"/>
    <w:rsid w:val="00F4658E"/>
    <w:rsid w:val="00F51530"/>
    <w:rsid w:val="00F55A48"/>
    <w:rsid w:val="00F61E11"/>
    <w:rsid w:val="00F63827"/>
    <w:rsid w:val="00F665D6"/>
    <w:rsid w:val="00F73B9B"/>
    <w:rsid w:val="00F87A5F"/>
    <w:rsid w:val="00F900A9"/>
    <w:rsid w:val="00F96FC5"/>
    <w:rsid w:val="00FA59CF"/>
    <w:rsid w:val="00FB30BB"/>
    <w:rsid w:val="00FB5C97"/>
    <w:rsid w:val="00FB6C93"/>
    <w:rsid w:val="00FC2411"/>
    <w:rsid w:val="00FC363B"/>
    <w:rsid w:val="00FC3CCE"/>
    <w:rsid w:val="00FC3E7C"/>
    <w:rsid w:val="00FD1CA1"/>
    <w:rsid w:val="00FE3DA0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AB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6EAB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16EA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semiHidden/>
    <w:unhideWhenUsed/>
    <w:rsid w:val="00B16EAB"/>
    <w:rPr>
      <w:vertAlign w:val="superscript"/>
    </w:rPr>
  </w:style>
  <w:style w:type="paragraph" w:styleId="a6">
    <w:name w:val="Body Text"/>
    <w:basedOn w:val="a"/>
    <w:link w:val="a7"/>
    <w:rsid w:val="00054429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54429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8">
    <w:name w:val="Hyperlink"/>
    <w:basedOn w:val="a0"/>
    <w:uiPriority w:val="99"/>
    <w:unhideWhenUsed/>
    <w:rsid w:val="00054429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BE1721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95BCF"/>
    <w:pPr>
      <w:tabs>
        <w:tab w:val="left" w:pos="708"/>
      </w:tabs>
      <w:suppressAutoHyphens/>
      <w:spacing w:before="0" w:after="200" w:line="276" w:lineRule="auto"/>
      <w:ind w:left="720" w:firstLine="0"/>
    </w:pPr>
    <w:rPr>
      <w:rFonts w:eastAsia="WenQuanYi Micro Hei" w:cs="Calibri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010F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10F2"/>
    <w:rPr>
      <w:rFonts w:ascii="Segoe UI" w:eastAsia="Calibri" w:hAnsi="Segoe UI" w:cs="Segoe UI"/>
      <w:sz w:val="18"/>
      <w:szCs w:val="18"/>
      <w:lang w:val="en-US"/>
    </w:rPr>
  </w:style>
  <w:style w:type="character" w:customStyle="1" w:styleId="layout">
    <w:name w:val="layout"/>
    <w:basedOn w:val="a0"/>
    <w:rsid w:val="00C11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AB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6EAB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16EA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semiHidden/>
    <w:unhideWhenUsed/>
    <w:rsid w:val="00B16EAB"/>
    <w:rPr>
      <w:vertAlign w:val="superscript"/>
    </w:rPr>
  </w:style>
  <w:style w:type="paragraph" w:styleId="a6">
    <w:name w:val="Body Text"/>
    <w:basedOn w:val="a"/>
    <w:link w:val="a7"/>
    <w:rsid w:val="00054429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54429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8">
    <w:name w:val="Hyperlink"/>
    <w:basedOn w:val="a0"/>
    <w:uiPriority w:val="99"/>
    <w:unhideWhenUsed/>
    <w:rsid w:val="00054429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BE1721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95BCF"/>
    <w:pPr>
      <w:tabs>
        <w:tab w:val="left" w:pos="708"/>
      </w:tabs>
      <w:suppressAutoHyphens/>
      <w:spacing w:before="0" w:after="200" w:line="276" w:lineRule="auto"/>
      <w:ind w:left="720" w:firstLine="0"/>
    </w:pPr>
    <w:rPr>
      <w:rFonts w:eastAsia="WenQuanYi Micro Hei" w:cs="Calibri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010F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10F2"/>
    <w:rPr>
      <w:rFonts w:ascii="Segoe UI" w:eastAsia="Calibri" w:hAnsi="Segoe UI" w:cs="Segoe UI"/>
      <w:sz w:val="18"/>
      <w:szCs w:val="18"/>
      <w:lang w:val="en-US"/>
    </w:rPr>
  </w:style>
  <w:style w:type="character" w:customStyle="1" w:styleId="layout">
    <w:name w:val="layout"/>
    <w:basedOn w:val="a0"/>
    <w:rsid w:val="00C1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dtechservic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pharm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nder.levonlamar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ddgroup2000.tend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31B4-681B-4791-B1AE-3FE4F25B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60</Words>
  <Characters>1174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334387/oneclick/69f4d2435f8a86b25efb9c8cc4842b8ab7fd17572b2f92e8c961c6315ef3daee.docx?token=e6d2fcf4c567f6f3fbb8f6e343af7964</cp:keywords>
  <cp:lastModifiedBy>dd</cp:lastModifiedBy>
  <cp:revision>2</cp:revision>
  <cp:lastPrinted>2022-03-18T07:14:00Z</cp:lastPrinted>
  <dcterms:created xsi:type="dcterms:W3CDTF">2022-08-05T11:04:00Z</dcterms:created>
  <dcterms:modified xsi:type="dcterms:W3CDTF">2022-08-05T11:04:00Z</dcterms:modified>
</cp:coreProperties>
</file>